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1A56C7" w:rsidP="00491541">
      <w:pPr>
        <w:pStyle w:val="COChapterNumber"/>
      </w:pPr>
      <w:r>
        <w:t>19</w:t>
      </w:r>
    </w:p>
    <w:p w:rsidR="001A56C7" w:rsidRDefault="001A56C7" w:rsidP="001A56C7">
      <w:pPr>
        <w:pStyle w:val="COChapterTitle"/>
      </w:pPr>
      <w:commentRangeStart w:id="0"/>
      <w:r>
        <w:t>Lightweight Controllers</w:t>
      </w:r>
      <w:commentRangeEnd w:id="0"/>
      <w:r w:rsidR="009C7388">
        <w:rPr>
          <w:rFonts w:ascii="Verdana" w:hAnsi="Verdana"/>
          <w:i w:val="0"/>
          <w:color w:val="000000"/>
          <w:sz w:val="16"/>
        </w:rPr>
        <w:commentReference w:id="0"/>
      </w:r>
    </w:p>
    <w:p w:rsidR="00DC0015" w:rsidRDefault="00DC0015" w:rsidP="00DC0015">
      <w:pPr>
        <w:pStyle w:val="Body"/>
      </w:pPr>
    </w:p>
    <w:p w:rsidR="00DC0015" w:rsidRDefault="00DC0015" w:rsidP="00DC0015">
      <w:pPr>
        <w:pStyle w:val="Body"/>
      </w:pPr>
      <w:r>
        <w:t>This chapter covers</w:t>
      </w:r>
    </w:p>
    <w:p w:rsidR="00DC0015" w:rsidRDefault="005C7193" w:rsidP="00B639E7">
      <w:pPr>
        <w:pStyle w:val="ListBullet0"/>
        <w:numPr>
          <w:numberingChange w:id="1" w:author="Katharine Osborne" w:date="2010-03-24T01:18:00Z" w:original=""/>
        </w:numPr>
      </w:pPr>
      <w:r>
        <w:t>Using lightweight controllers to simplify programming</w:t>
      </w:r>
    </w:p>
    <w:p w:rsidR="00DC0015" w:rsidRDefault="00DC0015" w:rsidP="00B639E7">
      <w:pPr>
        <w:pStyle w:val="ListBullet0"/>
        <w:numPr>
          <w:numberingChange w:id="2" w:author="Katharine Osborne" w:date="2010-03-24T01:18:00Z" w:original=""/>
        </w:numPr>
      </w:pPr>
      <w:r>
        <w:t>D</w:t>
      </w:r>
      <w:r w:rsidR="00B639E7">
        <w:t>erivin</w:t>
      </w:r>
      <w:r>
        <w:t>g action results to apply common behavior</w:t>
      </w:r>
    </w:p>
    <w:p w:rsidR="00DC0015" w:rsidRDefault="00B639E7" w:rsidP="00B639E7">
      <w:pPr>
        <w:pStyle w:val="ListBullet0"/>
        <w:numPr>
          <w:numberingChange w:id="3" w:author="Katharine Osborne" w:date="2010-03-24T01:18:00Z" w:original=""/>
        </w:numPr>
      </w:pPr>
      <w:r>
        <w:t>Managing</w:t>
      </w:r>
      <w:r w:rsidR="00DC0015">
        <w:t xml:space="preserve"> common view data without filter attributes</w:t>
      </w:r>
    </w:p>
    <w:p w:rsidR="00DC0015" w:rsidRDefault="00DC0015" w:rsidP="00B639E7">
      <w:pPr>
        <w:pStyle w:val="ListBullet0"/>
        <w:numPr>
          <w:numberingChange w:id="4" w:author="Katharine Osborne" w:date="2010-03-24T01:18:00Z" w:original=""/>
        </w:numPr>
      </w:pPr>
      <w:r>
        <w:t>Using a</w:t>
      </w:r>
      <w:r w:rsidR="00B639E7">
        <w:t>n</w:t>
      </w:r>
      <w:r>
        <w:t xml:space="preserve"> </w:t>
      </w:r>
      <w:r w:rsidR="00B639E7">
        <w:t>application bus</w:t>
      </w:r>
    </w:p>
    <w:p w:rsidR="000C168C" w:rsidRDefault="000C168C" w:rsidP="00DC0015">
      <w:pPr>
        <w:pStyle w:val="Body"/>
      </w:pPr>
    </w:p>
    <w:p w:rsidR="00674530" w:rsidRDefault="00B921DD" w:rsidP="000C168C">
      <w:pPr>
        <w:pStyle w:val="Body1"/>
      </w:pPr>
      <w:r>
        <w:t xml:space="preserve">Do you remember those </w:t>
      </w:r>
      <w:r w:rsidR="0020144E">
        <w:t xml:space="preserve">swollen and </w:t>
      </w:r>
      <w:r w:rsidR="009F0F3E">
        <w:t>unwieldy</w:t>
      </w:r>
      <w:r>
        <w:t xml:space="preserve"> </w:t>
      </w:r>
      <w:r w:rsidR="0020144E">
        <w:rPr>
          <w:rStyle w:val="CodeinText"/>
        </w:rPr>
        <w:t>Page_</w:t>
      </w:r>
      <w:r w:rsidRPr="0020144E">
        <w:rPr>
          <w:rStyle w:val="CodeinText"/>
        </w:rPr>
        <w:t>Load</w:t>
      </w:r>
      <w:r>
        <w:t xml:space="preserve"> methods</w:t>
      </w:r>
      <w:r w:rsidR="005C7193">
        <w:t xml:space="preserve"> in Web</w:t>
      </w:r>
      <w:ins w:id="5" w:author="JSkinner" w:date="2010-03-28T15:48:00Z">
        <w:r w:rsidR="008708FF">
          <w:t xml:space="preserve"> </w:t>
        </w:r>
      </w:ins>
      <w:del w:id="6" w:author="JSkinner" w:date="2010-03-28T15:48:00Z">
        <w:r w:rsidR="005C7193" w:rsidDel="008708FF">
          <w:delText>forms</w:delText>
        </w:r>
      </w:del>
      <w:ins w:id="7" w:author="JSkinner" w:date="2010-03-28T15:48:00Z">
        <w:r w:rsidR="008708FF">
          <w:t>Forms</w:t>
        </w:r>
      </w:ins>
      <w:r>
        <w:t xml:space="preserve">? </w:t>
      </w:r>
      <w:r w:rsidR="0020144E">
        <w:t>T</w:t>
      </w:r>
      <w:r>
        <w:t xml:space="preserve">hose methods can quickly grow out of control and stage a servant's revolt against your code base.  </w:t>
      </w:r>
      <w:r w:rsidR="000C168C">
        <w:t>Controller</w:t>
      </w:r>
      <w:r>
        <w:t xml:space="preserve"> actions</w:t>
      </w:r>
      <w:r w:rsidR="000C168C">
        <w:t xml:space="preserve"> are dangerous</w:t>
      </w:r>
      <w:r>
        <w:t xml:space="preserve"> too</w:t>
      </w:r>
      <w:r w:rsidR="000C168C">
        <w:t xml:space="preserve">.  </w:t>
      </w:r>
      <w:r w:rsidR="005C7193">
        <w:t>Nestled snugly</w:t>
      </w:r>
      <w:r w:rsidR="00674530">
        <w:t xml:space="preserve"> between the model and view, </w:t>
      </w:r>
      <w:r w:rsidR="005C7193">
        <w:t xml:space="preserve">controllers </w:t>
      </w:r>
      <w:r w:rsidR="00674530">
        <w:t xml:space="preserve">are an </w:t>
      </w:r>
      <w:r w:rsidR="00674530" w:rsidRPr="00B921DD">
        <w:rPr>
          <w:rStyle w:val="Italics"/>
        </w:rPr>
        <w:t>easy</w:t>
      </w:r>
      <w:r w:rsidR="00674530">
        <w:t xml:space="preserve"> place to put decision-making code, </w:t>
      </w:r>
      <w:r w:rsidR="0085623A">
        <w:t xml:space="preserve">and </w:t>
      </w:r>
      <w:r w:rsidR="005C7193">
        <w:t xml:space="preserve">they </w:t>
      </w:r>
      <w:r w:rsidR="00674530">
        <w:t xml:space="preserve">are often mistaken to be a </w:t>
      </w:r>
      <w:r w:rsidR="00674530" w:rsidRPr="00B921DD">
        <w:rPr>
          <w:rStyle w:val="Italics"/>
        </w:rPr>
        <w:t xml:space="preserve">good </w:t>
      </w:r>
      <w:r w:rsidR="00674530">
        <w:t xml:space="preserve">place to put </w:t>
      </w:r>
      <w:r>
        <w:t>that logic</w:t>
      </w:r>
      <w:r w:rsidR="00674530">
        <w:t xml:space="preserve">.  And it is quite convenient, at first.  </w:t>
      </w:r>
      <w:r w:rsidR="0085623A">
        <w:t>It just takes two lines of code to build a select list in an action method.  And adding a filter attribute to the controller is an easy way to manage global data for a master page.  But these techniques don't scale with greater complexity.</w:t>
      </w:r>
      <w:r w:rsidR="00674530">
        <w:t xml:space="preserve">  Orchestrat</w:t>
      </w:r>
      <w:r w:rsidR="006B544B">
        <w:t>ing</w:t>
      </w:r>
      <w:r w:rsidR="00674530">
        <w:t xml:space="preserve"> a </w:t>
      </w:r>
      <w:r w:rsidR="006B544B">
        <w:t>process</w:t>
      </w:r>
      <w:r w:rsidR="00674530">
        <w:t xml:space="preserve"> to find the specified order, authorize it, </w:t>
      </w:r>
      <w:r w:rsidR="009F0F3E">
        <w:t>transmit</w:t>
      </w:r>
      <w:r w:rsidR="006B544B">
        <w:t xml:space="preserve"> </w:t>
      </w:r>
      <w:r w:rsidR="00674530">
        <w:t>it to the shipping service and email a receipt to the user</w:t>
      </w:r>
      <w:r w:rsidR="006B544B">
        <w:t>, before redirecting the client to the confirmation page</w:t>
      </w:r>
      <w:r>
        <w:t>?</w:t>
      </w:r>
      <w:r w:rsidR="0085623A">
        <w:t xml:space="preserve">  That's too much for our controller to handle.</w:t>
      </w:r>
    </w:p>
    <w:p w:rsidR="006B544B" w:rsidRDefault="006B544B" w:rsidP="006B544B">
      <w:pPr>
        <w:pStyle w:val="Head1"/>
      </w:pPr>
      <w:r>
        <w:t>19.2 Why lightweight controllers</w:t>
      </w:r>
    </w:p>
    <w:p w:rsidR="002515A6" w:rsidRDefault="00571FF1" w:rsidP="00571FF1">
      <w:pPr>
        <w:pStyle w:val="Body"/>
      </w:pPr>
      <w:r>
        <w:t xml:space="preserve">It's important to focus on keeping controllers lightweight because without intentional, continuous refactoring they will become bloated.  In </w:t>
      </w:r>
      <w:r w:rsidR="002515A6">
        <w:t>many contexts</w:t>
      </w:r>
      <w:r>
        <w:t>,</w:t>
      </w:r>
      <w:r w:rsidR="002515A6">
        <w:t xml:space="preserve"> and</w:t>
      </w:r>
      <w:r>
        <w:t xml:space="preserve"> especially </w:t>
      </w:r>
      <w:r w:rsidR="002515A6">
        <w:t xml:space="preserve">in </w:t>
      </w:r>
      <w:r>
        <w:t>software design, bloat is bad.</w:t>
      </w:r>
      <w:r w:rsidR="002515A6">
        <w:t xml:space="preserve">  One symptom of a bloated class is that it's hard to understand exactly, precisely, only what it's doing.  It's hard to understand because it's doing many things.  </w:t>
      </w:r>
    </w:p>
    <w:p w:rsidR="002515A6" w:rsidRDefault="002515A6" w:rsidP="002515A6">
      <w:pPr>
        <w:pStyle w:val="Head2"/>
      </w:pPr>
      <w:r>
        <w:lastRenderedPageBreak/>
        <w:t>19.2.1 Maintainability</w:t>
      </w:r>
    </w:p>
    <w:p w:rsidR="00571FF1" w:rsidRDefault="002515A6" w:rsidP="00571FF1">
      <w:pPr>
        <w:pStyle w:val="Body"/>
      </w:pPr>
      <w:r>
        <w:t xml:space="preserve">As code becomes hard to understand it becomes hard to change.  As code becomes hard to change it becomes a minefield of errors and rework and headaches.  Deep technical analysis must be rendered for each seemingly simple enhancement or bug fix, because the developer is unsure what the ramifications of her change will be. </w:t>
      </w:r>
    </w:p>
    <w:p w:rsidR="00571FF1" w:rsidRDefault="00571FF1" w:rsidP="00571FF1">
      <w:pPr>
        <w:pStyle w:val="SidebarHead"/>
      </w:pPr>
      <w:r>
        <w:t>The Single Responsibility Principle</w:t>
      </w:r>
      <w:r w:rsidR="0085623A">
        <w:t xml:space="preserve"> (SRP)</w:t>
      </w:r>
      <w:r w:rsidR="00F40A84">
        <w:fldChar w:fldCharType="begin"/>
      </w:r>
      <w:r>
        <w:instrText xml:space="preserve"> XE "SRP:common violation" </w:instrText>
      </w:r>
      <w:r w:rsidR="00F40A84">
        <w:fldChar w:fldCharType="end"/>
      </w:r>
    </w:p>
    <w:p w:rsidR="00571FF1" w:rsidRDefault="00571FF1" w:rsidP="00571FF1">
      <w:pPr>
        <w:pStyle w:val="Sidebar"/>
      </w:pPr>
      <w:r>
        <w:t xml:space="preserve">The guiding principle behind this is the SRP.  Basically, SRP states that a class should have one and only one responsibility.  Another way to look at it is that a class should only have one reason to change.  If you find that a class has potential to be changed for nonrelated reasons, the class is probably doing too much.  A common violation of SRP is mixing data access with business logic.  For example, a Customer probably shouldn’t have a </w:t>
      </w:r>
      <w:r w:rsidRPr="00621FCE">
        <w:rPr>
          <w:rStyle w:val="CodeinText"/>
        </w:rPr>
        <w:t>Save()</w:t>
      </w:r>
      <w:r>
        <w:t xml:space="preserve"> method.</w:t>
      </w:r>
    </w:p>
    <w:p w:rsidR="00571FF1" w:rsidRDefault="00571FF1" w:rsidP="00571FF1">
      <w:pPr>
        <w:pStyle w:val="Sidebar"/>
      </w:pPr>
      <w:r>
        <w:t>SRP is a core concept of good object-oriented design, and its application can help your code become more maintainable.  SRP is sometimes referred to as Separation of Concerns (SoC).  You can read more about SRP/SoC from Bob Martin</w:t>
      </w:r>
      <w:r w:rsidR="00F40A84">
        <w:fldChar w:fldCharType="begin"/>
      </w:r>
      <w:r>
        <w:instrText xml:space="preserve"> XE "Martin, Bob" </w:instrText>
      </w:r>
      <w:r w:rsidR="00F40A84">
        <w:fldChar w:fldCharType="end"/>
      </w:r>
      <w:r>
        <w:t>’s excellent article on the subject:</w:t>
      </w:r>
      <w:r w:rsidR="0085623A">
        <w:t xml:space="preserve">  </w:t>
      </w:r>
      <w:r w:rsidR="0085623A" w:rsidRPr="0085623A">
        <w:t>http://www.objectmentor.com/resources/articles/srp.pdf</w:t>
      </w:r>
    </w:p>
    <w:p w:rsidR="000C168C" w:rsidRPr="00DC0015" w:rsidRDefault="00781245" w:rsidP="00781245">
      <w:pPr>
        <w:pStyle w:val="Body"/>
      </w:pPr>
      <w:r>
        <w:t>Not only that, but</w:t>
      </w:r>
      <w:r w:rsidR="005A1244">
        <w:t xml:space="preserve"> bloat makes</w:t>
      </w:r>
      <w:r>
        <w:t xml:space="preserve"> understanding </w:t>
      </w:r>
      <w:r w:rsidRPr="0020144E">
        <w:rPr>
          <w:rStyle w:val="Italics"/>
        </w:rPr>
        <w:t>how</w:t>
      </w:r>
      <w:r>
        <w:t xml:space="preserve"> to make a change difficult.  Without clear responsibilities, a change could potentially happen anywhere.  </w:t>
      </w:r>
      <w:r w:rsidR="0085623A">
        <w:t>As developers w</w:t>
      </w:r>
      <w:r>
        <w:t>e don't want building software to be a guessing game, where we blindly slap logic into action methods.  We want to create a system where software design exists apart from controllers so that we don't struggle when working with our source code.</w:t>
      </w:r>
    </w:p>
    <w:p w:rsidR="00A83DB6" w:rsidRDefault="00A83DB6" w:rsidP="00A83DB6">
      <w:pPr>
        <w:pStyle w:val="Head2"/>
      </w:pPr>
      <w:r>
        <w:t>19.2.</w:t>
      </w:r>
      <w:r w:rsidR="00376541">
        <w:t>2</w:t>
      </w:r>
      <w:r>
        <w:t xml:space="preserve"> Test</w:t>
      </w:r>
      <w:r w:rsidR="00376541">
        <w:t>ability</w:t>
      </w:r>
    </w:p>
    <w:p w:rsidR="00781245" w:rsidRDefault="00781245" w:rsidP="00781245">
      <w:pPr>
        <w:pStyle w:val="Body1"/>
      </w:pPr>
      <w:r>
        <w:t xml:space="preserve">The best way to ensure it's easy to work with our source code is to </w:t>
      </w:r>
      <w:r w:rsidR="005A1244">
        <w:t>practice</w:t>
      </w:r>
      <w:r>
        <w:t xml:space="preserve"> test driven development</w:t>
      </w:r>
      <w:r w:rsidR="00B52699">
        <w:t xml:space="preserve"> (TDD)</w:t>
      </w:r>
      <w:r>
        <w:t xml:space="preserve">.  When we </w:t>
      </w:r>
      <w:r w:rsidR="00B52699">
        <w:t xml:space="preserve">do </w:t>
      </w:r>
      <w:r>
        <w:t>TDD, we work with our source code before it exists.  And hard to test classes, including controllers, are immediately suspect as flawed.</w:t>
      </w:r>
      <w:r w:rsidR="00785F78">
        <w:t xml:space="preserve">  Testing friction</w:t>
      </w:r>
      <w:r w:rsidR="00B52699">
        <w:t xml:space="preserve"> - problems writing tests or with test management -</w:t>
      </w:r>
      <w:r w:rsidR="00785F78">
        <w:t xml:space="preserve"> is a clear and convincing indicator that the software's design has room for improvement.  Simple, lightweight controllers are easy to test.</w:t>
      </w:r>
      <w:r w:rsidR="00B52699">
        <w:t xml:space="preserve"> We'll discuss TDD in detail in Chapter 26.</w:t>
      </w:r>
    </w:p>
    <w:p w:rsidR="00785F78" w:rsidRDefault="00376541" w:rsidP="00376541">
      <w:pPr>
        <w:pStyle w:val="Head2"/>
      </w:pPr>
      <w:r>
        <w:t>19.2.3 Focusing on the Controller's Responsibility</w:t>
      </w:r>
    </w:p>
    <w:p w:rsidR="00376541" w:rsidRDefault="00376541" w:rsidP="00376541">
      <w:pPr>
        <w:pStyle w:val="Body1"/>
      </w:pPr>
      <w:r>
        <w:t>A quick way to lighten the controller's load is to simply remove responsibilities from it.  Consider the following burdened action, shown in listing 19.1</w:t>
      </w:r>
      <w:r w:rsidR="00C02385">
        <w:t>.</w:t>
      </w:r>
    </w:p>
    <w:p w:rsidR="00376541" w:rsidRDefault="00376541" w:rsidP="00376541">
      <w:pPr>
        <w:pStyle w:val="CodeListingCaption"/>
      </w:pPr>
      <w:r>
        <w:t>Listing 19.1 A heavyweight controller</w:t>
      </w:r>
    </w:p>
    <w:p w:rsidR="00376541" w:rsidRPr="00376541" w:rsidRDefault="00376541" w:rsidP="00376541">
      <w:pPr>
        <w:pStyle w:val="Code"/>
      </w:pPr>
      <w:r w:rsidRPr="00376541">
        <w:t>public RedirectToRouteResult Ship(int orderId)</w:t>
      </w:r>
    </w:p>
    <w:p w:rsidR="00376541" w:rsidRPr="00376541" w:rsidRDefault="00376541" w:rsidP="00376541">
      <w:pPr>
        <w:pStyle w:val="Code"/>
      </w:pPr>
      <w:r w:rsidRPr="00376541">
        <w:t>{</w:t>
      </w:r>
    </w:p>
    <w:p w:rsidR="00376541" w:rsidRPr="00376541" w:rsidRDefault="00376541" w:rsidP="00376541">
      <w:pPr>
        <w:pStyle w:val="Code"/>
      </w:pPr>
      <w:r w:rsidRPr="00376541">
        <w:t xml:space="preserve">   </w:t>
      </w:r>
      <w:r w:rsidR="00B06AFE">
        <w:t>User</w:t>
      </w:r>
      <w:r w:rsidRPr="00376541">
        <w:t xml:space="preserve"> user = _userSession.GetCurrentUser();</w:t>
      </w:r>
    </w:p>
    <w:p w:rsidR="00376541" w:rsidRPr="00376541" w:rsidRDefault="00376541" w:rsidP="00376541">
      <w:pPr>
        <w:pStyle w:val="Code"/>
      </w:pPr>
      <w:r w:rsidRPr="00376541">
        <w:t xml:space="preserve">   </w:t>
      </w:r>
      <w:r w:rsidR="00B06AFE">
        <w:t>Order</w:t>
      </w:r>
      <w:r w:rsidRPr="00376541">
        <w:t xml:space="preserve"> order = _repository.GetById(orderId);</w:t>
      </w:r>
    </w:p>
    <w:p w:rsidR="00376541" w:rsidRPr="00376541" w:rsidRDefault="00376541" w:rsidP="00376541">
      <w:pPr>
        <w:pStyle w:val="Code"/>
      </w:pPr>
    </w:p>
    <w:p w:rsidR="00376541" w:rsidRPr="00376541" w:rsidRDefault="00376541" w:rsidP="00376541">
      <w:pPr>
        <w:pStyle w:val="Code"/>
      </w:pPr>
      <w:r w:rsidRPr="00376541">
        <w:lastRenderedPageBreak/>
        <w:t xml:space="preserve">   if (order.IsAuthorized)</w:t>
      </w:r>
      <w:r w:rsidR="0020144E">
        <w:t xml:space="preserve">         </w:t>
      </w:r>
      <w:ins w:id="8" w:author="JSkinner" w:date="2010-03-28T15:55:00Z">
        <w:r w:rsidR="008708FF">
          <w:t xml:space="preserve">                            </w:t>
        </w:r>
      </w:ins>
      <w:r w:rsidR="0020144E">
        <w:t xml:space="preserve"> #1</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ShippingStatus</w:t>
      </w:r>
      <w:r w:rsidRPr="00376541">
        <w:t xml:space="preserve"> status = _shippingService.Ship(order);</w:t>
      </w:r>
    </w:p>
    <w:p w:rsidR="00376541" w:rsidRPr="00376541" w:rsidRDefault="00376541" w:rsidP="00376541">
      <w:pPr>
        <w:pStyle w:val="Code"/>
      </w:pPr>
    </w:p>
    <w:p w:rsidR="00376541" w:rsidRPr="00376541" w:rsidRDefault="00376541" w:rsidP="00376541">
      <w:pPr>
        <w:pStyle w:val="Code"/>
      </w:pPr>
      <w:r w:rsidRPr="00376541">
        <w:t xml:space="preserve">      if (!string.IsNullOrEmpty(user.EmailAddress))</w:t>
      </w:r>
      <w:r w:rsidR="0020144E">
        <w:t xml:space="preserve">  </w:t>
      </w:r>
      <w:ins w:id="9" w:author="JSkinner" w:date="2010-03-28T15:55:00Z">
        <w:r w:rsidR="008708FF">
          <w:t xml:space="preserve">           </w:t>
        </w:r>
      </w:ins>
      <w:r w:rsidR="0020144E">
        <w:t>#2</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Message</w:t>
      </w:r>
      <w:r w:rsidRPr="00376541">
        <w:t xml:space="preserve"> message = _messageBuilder</w:t>
      </w:r>
    </w:p>
    <w:p w:rsidR="00376541" w:rsidRPr="00376541" w:rsidRDefault="00376541" w:rsidP="00376541">
      <w:pPr>
        <w:pStyle w:val="Code"/>
      </w:pPr>
      <w:r w:rsidRPr="00376541">
        <w:t xml:space="preserve">            .BuildShippedMessage(order, user);</w:t>
      </w:r>
    </w:p>
    <w:p w:rsidR="00376541" w:rsidRPr="00376541" w:rsidRDefault="00376541" w:rsidP="00376541">
      <w:pPr>
        <w:pStyle w:val="Code"/>
      </w:pPr>
    </w:p>
    <w:p w:rsidR="00376541" w:rsidRPr="00376541" w:rsidRDefault="00376541" w:rsidP="00376541">
      <w:pPr>
        <w:pStyle w:val="Code"/>
      </w:pPr>
      <w:r w:rsidRPr="00376541">
        <w:t xml:space="preserve">         _emailSender.Send(message);</w:t>
      </w:r>
    </w:p>
    <w:p w:rsidR="00376541" w:rsidRPr="00376541" w:rsidRDefault="00376541" w:rsidP="00376541">
      <w:pPr>
        <w:pStyle w:val="Code"/>
      </w:pPr>
      <w:r w:rsidRPr="00376541">
        <w:t xml:space="preserve">      }</w:t>
      </w:r>
    </w:p>
    <w:p w:rsidR="00376541" w:rsidRPr="00376541" w:rsidRDefault="00376541" w:rsidP="00376541">
      <w:pPr>
        <w:pStyle w:val="Code"/>
      </w:pPr>
    </w:p>
    <w:p w:rsidR="00376541" w:rsidRPr="00376541" w:rsidRDefault="00376541" w:rsidP="00376541">
      <w:pPr>
        <w:pStyle w:val="Code"/>
      </w:pPr>
      <w:r w:rsidRPr="00376541">
        <w:t xml:space="preserve">      if (status.Successful)</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commentRangeStart w:id="10"/>
      <w:r w:rsidRPr="00376541">
        <w:t xml:space="preserve"> return RedirectToAction("Shipped", "Order", new {orderId});</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p>
    <w:p w:rsidR="00376541" w:rsidRDefault="00376541" w:rsidP="00376541">
      <w:pPr>
        <w:pStyle w:val="Code"/>
      </w:pPr>
      <w:r w:rsidRPr="00376541">
        <w:t xml:space="preserve">   return RedirectToAction("NotShipped",</w:t>
      </w:r>
      <w:commentRangeEnd w:id="10"/>
      <w:r w:rsidR="008708FF">
        <w:rPr>
          <w:rFonts w:ascii="Verdana" w:hAnsi="Verdana"/>
          <w:snapToGrid/>
        </w:rPr>
        <w:commentReference w:id="10"/>
      </w:r>
      <w:r w:rsidRPr="00376541">
        <w:t xml:space="preserve"> "Order", new {orderId});</w:t>
      </w:r>
    </w:p>
    <w:p w:rsidR="00376541" w:rsidRPr="00376541" w:rsidRDefault="00376541" w:rsidP="00376541">
      <w:pPr>
        <w:pStyle w:val="Code"/>
      </w:pPr>
      <w:r w:rsidRPr="00376541">
        <w:t>}</w:t>
      </w:r>
    </w:p>
    <w:p w:rsidR="00785F78" w:rsidRDefault="00B06AFE" w:rsidP="00376541">
      <w:pPr>
        <w:pStyle w:val="Body1"/>
      </w:pPr>
      <w:r>
        <w:t>This action is doing a lot of work</w:t>
      </w:r>
      <w:r w:rsidR="0020144E">
        <w:t xml:space="preserve"> - it's incomprehensible at first glance</w:t>
      </w:r>
      <w:r>
        <w:t xml:space="preserve">.  You can almost count its jobs by </w:t>
      </w:r>
      <w:del w:id="11" w:author="JSkinner" w:date="2010-03-28T15:56:00Z">
        <w:r w:rsidDel="008708FF">
          <w:delText xml:space="preserve">its </w:delText>
        </w:r>
      </w:del>
      <w:ins w:id="12" w:author="JSkinner" w:date="2010-03-28T15:56:00Z">
        <w:r w:rsidR="008708FF">
          <w:t xml:space="preserve">the number of </w:t>
        </w:r>
      </w:ins>
      <w:r w:rsidRPr="008708FF">
        <w:rPr>
          <w:rStyle w:val="CodeinText"/>
          <w:rPrChange w:id="13" w:author="JSkinner" w:date="2010-03-28T15:56:00Z">
            <w:rPr/>
          </w:rPrChange>
        </w:rPr>
        <w:t>if</w:t>
      </w:r>
      <w:r>
        <w:t xml:space="preserve"> statements.  Beyond its </w:t>
      </w:r>
      <w:r w:rsidR="006E7F17">
        <w:t xml:space="preserve">appropriate </w:t>
      </w:r>
      <w:r>
        <w:t xml:space="preserve">role </w:t>
      </w:r>
      <w:r w:rsidR="006E7F17">
        <w:t xml:space="preserve">as </w:t>
      </w:r>
      <w:r>
        <w:t>direct</w:t>
      </w:r>
      <w:r w:rsidR="006E7F17">
        <w:t>or of</w:t>
      </w:r>
      <w:r>
        <w:t xml:space="preserve"> the storyboard flow of the user interface, our action is deciding if the </w:t>
      </w:r>
      <w:r w:rsidR="006E7F17" w:rsidRPr="0020144E">
        <w:rPr>
          <w:rStyle w:val="CodeinText"/>
        </w:rPr>
        <w:t>O</w:t>
      </w:r>
      <w:r w:rsidRPr="0020144E">
        <w:rPr>
          <w:rStyle w:val="CodeinText"/>
        </w:rPr>
        <w:t>rder</w:t>
      </w:r>
      <w:r>
        <w:t xml:space="preserve"> is appropriate for shipping </w:t>
      </w:r>
      <w:r w:rsidR="0020144E">
        <w:t xml:space="preserve">(1) </w:t>
      </w:r>
      <w:r>
        <w:t xml:space="preserve">and determining whether or not to send the </w:t>
      </w:r>
      <w:r w:rsidR="006E7F17" w:rsidRPr="0020144E">
        <w:rPr>
          <w:rStyle w:val="CodeinText"/>
        </w:rPr>
        <w:t>U</w:t>
      </w:r>
      <w:r w:rsidRPr="0020144E">
        <w:rPr>
          <w:rStyle w:val="CodeinText"/>
        </w:rPr>
        <w:t>ser</w:t>
      </w:r>
      <w:r>
        <w:t xml:space="preserve"> a notification email</w:t>
      </w:r>
      <w:r w:rsidR="0020144E">
        <w:t xml:space="preserve"> (2)</w:t>
      </w:r>
      <w:r>
        <w:t xml:space="preserve">.  Not only is it doing those things, but it's deciding </w:t>
      </w:r>
      <w:r w:rsidRPr="00B06AFE">
        <w:rPr>
          <w:rStyle w:val="Italics"/>
        </w:rPr>
        <w:t>how</w:t>
      </w:r>
      <w:r>
        <w:t xml:space="preserve"> to do them - it's determining </w:t>
      </w:r>
      <w:r w:rsidRPr="00B06AFE">
        <w:rPr>
          <w:rStyle w:val="Italics"/>
        </w:rPr>
        <w:t>what it means</w:t>
      </w:r>
      <w:r>
        <w:t xml:space="preserve"> for an </w:t>
      </w:r>
      <w:r w:rsidR="0020144E" w:rsidRPr="0020144E">
        <w:rPr>
          <w:rStyle w:val="CodeinText"/>
        </w:rPr>
        <w:t>Order</w:t>
      </w:r>
      <w:r>
        <w:t xml:space="preserve"> to be appropriate for shipping and </w:t>
      </w:r>
      <w:r w:rsidRPr="00B06AFE">
        <w:rPr>
          <w:rStyle w:val="Italics"/>
        </w:rPr>
        <w:t>how</w:t>
      </w:r>
      <w:r>
        <w:t xml:space="preserve"> the </w:t>
      </w:r>
      <w:r w:rsidRPr="0020144E">
        <w:rPr>
          <w:rStyle w:val="CodeinText"/>
        </w:rPr>
        <w:t>User</w:t>
      </w:r>
      <w:r>
        <w:t xml:space="preserve"> object communicates it should be sent the message.</w:t>
      </w:r>
    </w:p>
    <w:p w:rsidR="003A02E4" w:rsidRDefault="00B06AFE" w:rsidP="003A02E4">
      <w:pPr>
        <w:pStyle w:val="Body"/>
      </w:pPr>
      <w:r>
        <w:t xml:space="preserve">Logic like this - domain logic, business logic - should </w:t>
      </w:r>
      <w:r w:rsidR="00BE12D3">
        <w:t xml:space="preserve">generally </w:t>
      </w:r>
      <w:r>
        <w:t xml:space="preserve">not be in a user interface class like a controller.  </w:t>
      </w:r>
      <w:r w:rsidR="00BE12D3">
        <w:t xml:space="preserve">It violates the single responsibility principle, obfuscating both the </w:t>
      </w:r>
      <w:r w:rsidR="003A02E4">
        <w:t xml:space="preserve">true intention of the </w:t>
      </w:r>
      <w:r w:rsidR="006E7F17">
        <w:t>domain</w:t>
      </w:r>
      <w:r w:rsidR="003A02E4">
        <w:t xml:space="preserve"> and actual duties of this controller</w:t>
      </w:r>
      <w:r w:rsidR="006E7F17">
        <w:t>:</w:t>
      </w:r>
      <w:r w:rsidR="003A02E4">
        <w:t xml:space="preserve"> redirecting to the proper action.  Testing and maintaining an application written like this is difficult.</w:t>
      </w:r>
    </w:p>
    <w:p w:rsidR="00B06AFE" w:rsidRDefault="003A02E4" w:rsidP="003A02E4">
      <w:pPr>
        <w:pStyle w:val="SidebarHead"/>
      </w:pPr>
      <w:r>
        <w:t>Cyclomatic Complexity: Source Code Viscosity</w:t>
      </w:r>
    </w:p>
    <w:p w:rsidR="003A02E4" w:rsidRDefault="003A02E4" w:rsidP="003A02E4">
      <w:pPr>
        <w:pStyle w:val="Sidebar"/>
      </w:pPr>
      <w:r>
        <w:t xml:space="preserve">Cyclomatic complexity is a metric we can use to analyze the complexity of code.  The more logical paths a method or function presents, the higher its cyclomatic complexity is. In order to fully understand the implication of </w:t>
      </w:r>
      <w:del w:id="14" w:author="JSkinner" w:date="2010-03-28T15:57:00Z">
        <w:r w:rsidDel="009C7388">
          <w:delText xml:space="preserve">some </w:delText>
        </w:r>
      </w:del>
      <w:ins w:id="15" w:author="JSkinner" w:date="2010-03-28T15:57:00Z">
        <w:r w:rsidR="009C7388">
          <w:t xml:space="preserve">a particular </w:t>
        </w:r>
      </w:ins>
      <w:r>
        <w:t xml:space="preserve">procedure, each logical path must be evaluated.  </w:t>
      </w:r>
      <w:r w:rsidR="006E7F17">
        <w:t>For example, e</w:t>
      </w:r>
      <w:r>
        <w:t xml:space="preserve">ach simple </w:t>
      </w:r>
      <w:r w:rsidRPr="009C7388">
        <w:rPr>
          <w:rStyle w:val="CodeinText"/>
          <w:rPrChange w:id="16" w:author="JSkinner" w:date="2010-03-28T15:57:00Z">
            <w:rPr/>
          </w:rPrChange>
        </w:rPr>
        <w:t>if</w:t>
      </w:r>
      <w:r>
        <w:t xml:space="preserve"> statement presents two paths - one when the condition is true and another when it's false. Functions with high cyclomatic complexity are more difficult to test and to understand and have been correlated with increased defect rates.</w:t>
      </w:r>
    </w:p>
    <w:p w:rsidR="003A02E4" w:rsidRDefault="00B52699" w:rsidP="003A02E4">
      <w:pPr>
        <w:pStyle w:val="Body1"/>
      </w:pPr>
      <w:r w:rsidRPr="00B52699">
        <w:t>http://mng.bz/R4D3</w:t>
      </w:r>
      <w:r>
        <w:commentReference w:id="17"/>
      </w:r>
      <w:r w:rsidR="003A02E4">
        <w:t>A simple refactoring that can ease</w:t>
      </w:r>
      <w:r w:rsidR="006E7F17">
        <w:t xml:space="preserve"> this is called Refactor Architecture By Tiers.  It directs the software designer to move processing logic out of the presentation tier into the business tier (</w:t>
      </w:r>
      <w:r w:rsidR="006A40FB" w:rsidRPr="006A40FB">
        <w:t>http://mng.bz/crHL</w:t>
      </w:r>
      <w:commentRangeStart w:id="18"/>
      <w:r w:rsidR="00C02385">
        <w:rPr>
          <w:rStyle w:val="CommentReference"/>
          <w:vanish/>
        </w:rPr>
        <w:commentReference w:id="19"/>
      </w:r>
      <w:commentRangeEnd w:id="18"/>
      <w:r w:rsidR="006A40FB">
        <w:commentReference w:id="18"/>
      </w:r>
      <w:r w:rsidR="006E7F17">
        <w:t>).  After we remove the bloat, our action is much simpler.</w:t>
      </w:r>
    </w:p>
    <w:p w:rsidR="006E7F17" w:rsidRDefault="006E7F17" w:rsidP="006E7F17">
      <w:pPr>
        <w:pStyle w:val="CodeListingCaption"/>
      </w:pPr>
      <w:r>
        <w:t>Listing 19.2 After Refactoring Architecture By Tiers</w:t>
      </w:r>
    </w:p>
    <w:p w:rsidR="006E7F17" w:rsidRPr="006E7F17" w:rsidRDefault="006E7F17" w:rsidP="006E7F17">
      <w:pPr>
        <w:pStyle w:val="Code"/>
      </w:pPr>
      <w:r w:rsidRPr="006E7F17">
        <w:lastRenderedPageBreak/>
        <w:t>public RedirectToRouteResult Ship(int orderId)</w:t>
      </w:r>
    </w:p>
    <w:p w:rsidR="006E7F17" w:rsidRPr="006E7F17" w:rsidRDefault="006E7F17" w:rsidP="006E7F17">
      <w:pPr>
        <w:pStyle w:val="Code"/>
      </w:pPr>
      <w:r w:rsidRPr="006E7F17">
        <w:t>{</w:t>
      </w:r>
    </w:p>
    <w:p w:rsidR="006E7F17" w:rsidRPr="006E7F17" w:rsidRDefault="006E7F17" w:rsidP="006E7F17">
      <w:pPr>
        <w:pStyle w:val="Code"/>
      </w:pPr>
      <w:r w:rsidRPr="006E7F17">
        <w:t xml:space="preserve">   var status = _orderShippingService.Ship(orderId);</w:t>
      </w:r>
      <w:r w:rsidR="0020144E">
        <w:t xml:space="preserve">  </w:t>
      </w:r>
      <w:ins w:id="20" w:author="JSkinner" w:date="2010-03-28T15:57:00Z">
        <w:r w:rsidR="009C7388">
          <w:t xml:space="preserve">               </w:t>
        </w:r>
      </w:ins>
      <w:r w:rsidR="0020144E">
        <w:t>#1</w:t>
      </w:r>
    </w:p>
    <w:p w:rsidR="006E7F17" w:rsidRPr="006E7F17" w:rsidRDefault="006E7F17" w:rsidP="006E7F17">
      <w:pPr>
        <w:pStyle w:val="Code"/>
      </w:pPr>
      <w:r w:rsidRPr="006E7F17">
        <w:t xml:space="preserve">   if (status.Successful)</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Shipped", "Order", new {orderId});</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NotShipped", "Order", new {orderId});</w:t>
      </w:r>
    </w:p>
    <w:p w:rsidR="006E7F17" w:rsidRDefault="006E7F17" w:rsidP="006E7F17">
      <w:pPr>
        <w:pStyle w:val="Code"/>
      </w:pPr>
      <w:r w:rsidRPr="006E7F17">
        <w:t>}</w:t>
      </w:r>
    </w:p>
    <w:p w:rsidR="00505927" w:rsidRDefault="00505927" w:rsidP="00505927">
      <w:pPr>
        <w:pStyle w:val="Body1"/>
      </w:pPr>
      <w:r>
        <w:t>Everything having to do with actually shipping the order and sending the notification has been moved out of the controller into a new class</w:t>
      </w:r>
      <w:r w:rsidR="0020144E">
        <w:t xml:space="preserve"> (1)</w:t>
      </w:r>
      <w:r>
        <w:t xml:space="preserve">.  The controller is left with the single responsibility of deciding where to redirect the client.  The new class can fetch the </w:t>
      </w:r>
      <w:r w:rsidRPr="0020144E">
        <w:rPr>
          <w:rStyle w:val="CodeinText"/>
        </w:rPr>
        <w:t>Order</w:t>
      </w:r>
      <w:r>
        <w:t xml:space="preserve">, get the </w:t>
      </w:r>
      <w:r w:rsidRPr="0020144E">
        <w:rPr>
          <w:rStyle w:val="CodeinText"/>
        </w:rPr>
        <w:t>User</w:t>
      </w:r>
      <w:r>
        <w:t xml:space="preserve"> and do all the rest. </w:t>
      </w:r>
    </w:p>
    <w:p w:rsidR="00306E99" w:rsidRDefault="00505927" w:rsidP="006E7F17">
      <w:pPr>
        <w:pStyle w:val="Body"/>
      </w:pPr>
      <w:r>
        <w:t>But it's more than just a move. It's a semantic break that puts the onus of managing this task in the right place. This step has resulted in a clean abstraction that our controller can use to represent what it was doing before.  Other logical endpoints can reuse it - other controllers or services may participate in the order shipping process. This new abstraction is clear.  And our new abstraction can change inter</w:t>
      </w:r>
      <w:r w:rsidR="003F7D1B">
        <w:t>n</w:t>
      </w:r>
      <w:r>
        <w:t xml:space="preserve">ally without affecting the presentation duties of the controller.  Refactoring doesn't get much simpler than this, but a simple change can result in </w:t>
      </w:r>
      <w:ins w:id="21" w:author="JSkinner" w:date="2010-03-28T16:03:00Z">
        <w:r w:rsidR="008D6055">
          <w:t xml:space="preserve">a </w:t>
        </w:r>
      </w:ins>
      <w:r w:rsidR="009F0F3E">
        <w:t>significantly</w:t>
      </w:r>
      <w:r>
        <w:t xml:space="preserve"> </w:t>
      </w:r>
      <w:del w:id="22" w:author="JSkinner" w:date="2010-03-28T16:03:00Z">
        <w:r w:rsidDel="008D6055">
          <w:delText xml:space="preserve">less </w:delText>
        </w:r>
      </w:del>
      <w:ins w:id="23" w:author="JSkinner" w:date="2010-03-28T16:03:00Z">
        <w:r w:rsidR="008D6055">
          <w:t xml:space="preserve">lower </w:t>
        </w:r>
      </w:ins>
      <w:r>
        <w:t>cyclomatic complexity and ease the testing effort and maintenance burden associated with a complex controller.</w:t>
      </w:r>
      <w:r w:rsidR="00187BD5">
        <w:t xml:space="preserve">  In the next sections we'll look at other ways of simplifying controllers. </w:t>
      </w:r>
    </w:p>
    <w:p w:rsidR="000527FE" w:rsidRDefault="000527FE" w:rsidP="000527FE">
      <w:pPr>
        <w:pStyle w:val="Head1"/>
      </w:pPr>
      <w:r>
        <w:t>19.3 Managing common view data</w:t>
      </w:r>
    </w:p>
    <w:p w:rsidR="000527FE" w:rsidRDefault="00187BD5" w:rsidP="00187BD5">
      <w:pPr>
        <w:pStyle w:val="Body1"/>
      </w:pPr>
      <w:r w:rsidRPr="00187BD5">
        <w:t>Complexity</w:t>
      </w:r>
      <w:r>
        <w:t xml:space="preserve"> can easily sneak in to our controllers by way of filter attributes. Those seemingly harmless attributes can encapsulate vast amounts of data access and processing logic.  We often see filter attributes used to provide common view data, but there's another technique that can provide the same functionality without a reliance on attributes.  </w:t>
      </w:r>
      <w:r w:rsidR="001620C8">
        <w:t xml:space="preserve">Listing 19.3 shows a controller action using an action filter attribute to add a subtitle to </w:t>
      </w:r>
      <w:r w:rsidR="001620C8" w:rsidRPr="00F14029">
        <w:rPr>
          <w:rStyle w:val="CodeinText"/>
          <w:rPrChange w:id="24" w:author="JSkinner" w:date="2010-03-28T16:04:00Z">
            <w:rPr/>
          </w:rPrChange>
        </w:rPr>
        <w:t>ViewData</w:t>
      </w:r>
      <w:r w:rsidR="001620C8">
        <w:t>.</w:t>
      </w:r>
    </w:p>
    <w:p w:rsidR="001620C8" w:rsidRDefault="001620C8" w:rsidP="001620C8">
      <w:pPr>
        <w:pStyle w:val="CodeListingCaption"/>
      </w:pPr>
      <w:r>
        <w:t>Listing 19.3</w:t>
      </w:r>
    </w:p>
    <w:p w:rsidR="001620C8" w:rsidRPr="001620C8" w:rsidRDefault="001620C8" w:rsidP="001620C8">
      <w:pPr>
        <w:pStyle w:val="Code"/>
      </w:pPr>
      <w:r w:rsidRPr="001620C8">
        <w:t>[SubtitleData]</w:t>
      </w:r>
      <w:r>
        <w:t xml:space="preserve">                     #1</w:t>
      </w:r>
    </w:p>
    <w:p w:rsidR="001620C8" w:rsidRPr="001620C8" w:rsidRDefault="001620C8" w:rsidP="001620C8">
      <w:pPr>
        <w:pStyle w:val="Code"/>
      </w:pPr>
      <w:r w:rsidRPr="001620C8">
        <w:t>public ActionResult About()</w:t>
      </w:r>
    </w:p>
    <w:p w:rsidR="001620C8" w:rsidRPr="001620C8" w:rsidRDefault="001620C8" w:rsidP="001620C8">
      <w:pPr>
        <w:pStyle w:val="Code"/>
      </w:pPr>
      <w:r w:rsidRPr="001620C8">
        <w:t>{</w:t>
      </w:r>
    </w:p>
    <w:p w:rsidR="001620C8" w:rsidRPr="001620C8" w:rsidRDefault="001620C8" w:rsidP="001620C8">
      <w:pPr>
        <w:pStyle w:val="Code"/>
      </w:pPr>
      <w:r w:rsidRPr="001620C8">
        <w:tab/>
        <w:t>return View();</w:t>
      </w:r>
    </w:p>
    <w:p w:rsidR="001620C8" w:rsidRDefault="001620C8" w:rsidP="001620C8">
      <w:pPr>
        <w:pStyle w:val="Code"/>
      </w:pPr>
      <w:r w:rsidRPr="001620C8">
        <w:t>}</w:t>
      </w:r>
    </w:p>
    <w:p w:rsidR="001620C8" w:rsidRDefault="001620C8" w:rsidP="001620C8">
      <w:pPr>
        <w:pStyle w:val="CodeAnnotation"/>
      </w:pPr>
      <w:r>
        <w:t>#1 Applying the attribute</w:t>
      </w:r>
    </w:p>
    <w:p w:rsidR="001620C8" w:rsidRDefault="001620C8" w:rsidP="001620C8">
      <w:pPr>
        <w:pStyle w:val="Body1"/>
      </w:pPr>
      <w:r>
        <w:t>Whenever the action in listing 19.3 is invoked, the action filter attribute, shown in listing 19.4, will execute.</w:t>
      </w:r>
    </w:p>
    <w:p w:rsidR="001620C8" w:rsidRDefault="001620C8" w:rsidP="001620C8">
      <w:pPr>
        <w:pStyle w:val="CodeListingCaption"/>
      </w:pPr>
      <w:r>
        <w:t>Listing 19.4</w:t>
      </w:r>
    </w:p>
    <w:p w:rsidR="001620C8" w:rsidRPr="001620C8" w:rsidRDefault="001620C8" w:rsidP="001620C8">
      <w:pPr>
        <w:pStyle w:val="Code"/>
      </w:pPr>
      <w:r w:rsidRPr="001620C8">
        <w:t>public class SubtitleDataAttribute : ActionFilterAttribute</w:t>
      </w:r>
      <w:r>
        <w:t xml:space="preserve">   #1</w:t>
      </w:r>
    </w:p>
    <w:p w:rsidR="001620C8" w:rsidRPr="001620C8" w:rsidRDefault="001620C8" w:rsidP="001620C8">
      <w:pPr>
        <w:pStyle w:val="Code"/>
      </w:pPr>
      <w:r w:rsidRPr="001620C8">
        <w:t>{</w:t>
      </w:r>
    </w:p>
    <w:p w:rsidR="001620C8" w:rsidRPr="001620C8" w:rsidRDefault="001620C8" w:rsidP="001620C8">
      <w:pPr>
        <w:pStyle w:val="Code"/>
      </w:pPr>
      <w:r w:rsidRPr="001620C8">
        <w:t xml:space="preserve">   public override void </w:t>
      </w:r>
    </w:p>
    <w:p w:rsidR="001620C8" w:rsidRPr="001620C8" w:rsidRDefault="001620C8" w:rsidP="001620C8">
      <w:pPr>
        <w:pStyle w:val="Code"/>
      </w:pPr>
      <w:r w:rsidRPr="001620C8">
        <w:t xml:space="preserve">      OnActionExecuted(ActionExecutedContext filterContext)</w:t>
      </w:r>
    </w:p>
    <w:p w:rsidR="001620C8" w:rsidRPr="001620C8" w:rsidRDefault="001620C8" w:rsidP="001620C8">
      <w:pPr>
        <w:pStyle w:val="Code"/>
      </w:pPr>
      <w:r w:rsidRPr="001620C8">
        <w:t xml:space="preserve">   {</w:t>
      </w:r>
    </w:p>
    <w:p w:rsidR="001620C8" w:rsidRPr="001620C8" w:rsidRDefault="001620C8" w:rsidP="001620C8">
      <w:pPr>
        <w:pStyle w:val="Code"/>
      </w:pPr>
      <w:r w:rsidRPr="001620C8">
        <w:lastRenderedPageBreak/>
        <w:t xml:space="preserve">      var subtitle = new SubtitleBuilder();</w:t>
      </w:r>
      <w:r>
        <w:t xml:space="preserve">                 #2</w:t>
      </w:r>
    </w:p>
    <w:p w:rsidR="001620C8" w:rsidRPr="001620C8" w:rsidRDefault="001620C8" w:rsidP="001620C8">
      <w:pPr>
        <w:pStyle w:val="Code"/>
      </w:pPr>
      <w:r w:rsidRPr="001620C8">
        <w:t xml:space="preserve">      filterContext.Controller.ViewData["subtitle"] </w:t>
      </w:r>
    </w:p>
    <w:p w:rsidR="001620C8" w:rsidRPr="001620C8" w:rsidRDefault="001620C8" w:rsidP="001620C8">
      <w:pPr>
        <w:pStyle w:val="Code"/>
      </w:pPr>
      <w:r w:rsidRPr="001620C8">
        <w:t xml:space="preserve">         = subtitle.Subtitle();</w:t>
      </w:r>
      <w:r>
        <w:t xml:space="preserve">        </w:t>
      </w:r>
      <w:ins w:id="25" w:author="JSkinner" w:date="2010-03-28T16:04:00Z">
        <w:r w:rsidR="00F14029">
          <w:t xml:space="preserve">                     </w:t>
        </w:r>
      </w:ins>
      <w:r>
        <w:t>#3</w:t>
      </w:r>
    </w:p>
    <w:p w:rsidR="001620C8" w:rsidRPr="001620C8" w:rsidRDefault="001620C8" w:rsidP="001620C8">
      <w:pPr>
        <w:pStyle w:val="Code"/>
      </w:pPr>
      <w:r w:rsidRPr="001620C8">
        <w:t xml:space="preserve">   }</w:t>
      </w:r>
    </w:p>
    <w:p w:rsidR="001620C8" w:rsidRDefault="001620C8" w:rsidP="001620C8">
      <w:pPr>
        <w:pStyle w:val="Code"/>
      </w:pPr>
      <w:r w:rsidRPr="001620C8">
        <w:t>}</w:t>
      </w:r>
    </w:p>
    <w:p w:rsidR="001620C8" w:rsidRDefault="001620C8" w:rsidP="001620C8">
      <w:pPr>
        <w:pStyle w:val="CodeAnnotation"/>
      </w:pPr>
      <w:r>
        <w:t>#1 Derived from ActionFilterAttribute</w:t>
      </w:r>
    </w:p>
    <w:p w:rsidR="001620C8" w:rsidRDefault="001620C8" w:rsidP="001620C8">
      <w:pPr>
        <w:pStyle w:val="CodeAnnotation"/>
      </w:pPr>
      <w:r>
        <w:t>#2 Instantiating a helper class</w:t>
      </w:r>
    </w:p>
    <w:p w:rsidR="001620C8" w:rsidRDefault="001620C8" w:rsidP="001620C8">
      <w:pPr>
        <w:pStyle w:val="CodeAnnotation"/>
      </w:pPr>
      <w:r>
        <w:t>#3 Adding to ViewData</w:t>
      </w:r>
    </w:p>
    <w:p w:rsidR="001620C8" w:rsidRDefault="001620C8" w:rsidP="001620C8">
      <w:pPr>
        <w:pStyle w:val="Body1"/>
      </w:pPr>
      <w:commentRangeStart w:id="26"/>
      <w:r w:rsidRPr="0020144E">
        <w:rPr>
          <w:rStyle w:val="CodeinText"/>
        </w:rPr>
        <w:t>SubtitleDataAttribute</w:t>
      </w:r>
      <w:r>
        <w:t xml:space="preserve"> uses </w:t>
      </w:r>
      <w:r w:rsidRPr="0020144E">
        <w:rPr>
          <w:rStyle w:val="CodeinText"/>
        </w:rPr>
        <w:t>SubtitleBuilder</w:t>
      </w:r>
      <w:r>
        <w:t xml:space="preserve"> to retrieve the proper subtitle</w:t>
      </w:r>
      <w:commentRangeEnd w:id="26"/>
      <w:r w:rsidR="00A524DC">
        <w:commentReference w:id="26"/>
      </w:r>
      <w:r>
        <w:t xml:space="preserve">, and places the subtitle in </w:t>
      </w:r>
      <w:r w:rsidRPr="0020144E">
        <w:rPr>
          <w:rStyle w:val="CodeinText"/>
        </w:rPr>
        <w:t>ViewData</w:t>
      </w:r>
      <w:r>
        <w:t xml:space="preserve">.  </w:t>
      </w:r>
      <w:r w:rsidR="007F722A">
        <w:t xml:space="preserve">Attributes are special classes that do not afford the developer much control.  </w:t>
      </w:r>
      <w:commentRangeStart w:id="27"/>
      <w:r w:rsidR="007F722A">
        <w:t>We cannot instantiate them</w:t>
      </w:r>
      <w:commentRangeEnd w:id="27"/>
      <w:r w:rsidR="00A524DC">
        <w:commentReference w:id="27"/>
      </w:r>
      <w:r w:rsidR="007F722A">
        <w:t>, no</w:t>
      </w:r>
      <w:ins w:id="28" w:author="JSkinner" w:date="2010-03-28T17:05:00Z">
        <w:r w:rsidR="00A524DC">
          <w:t>r</w:t>
        </w:r>
      </w:ins>
      <w:r w:rsidR="007F722A">
        <w:t xml:space="preserve"> can we supply them with non-constant parameters, so our action filter attribute </w:t>
      </w:r>
      <w:commentRangeStart w:id="29"/>
      <w:r w:rsidR="007F722A">
        <w:t>must be responsible for instantiating any helper classes it needs</w:t>
      </w:r>
      <w:commentRangeEnd w:id="29"/>
      <w:r w:rsidR="00A524DC">
        <w:commentReference w:id="29"/>
      </w:r>
      <w:r w:rsidR="007F722A">
        <w:t xml:space="preserve"> </w:t>
      </w:r>
      <w:r w:rsidR="007F722A" w:rsidRPr="007F722A">
        <w:rPr>
          <w:rStyle w:val="Bold"/>
        </w:rPr>
        <w:t>(#2)</w:t>
      </w:r>
      <w:r w:rsidR="007F722A">
        <w:t xml:space="preserve">. </w:t>
      </w:r>
    </w:p>
    <w:p w:rsidR="007F722A" w:rsidRDefault="007F722A" w:rsidP="007F722A">
      <w:pPr>
        <w:pStyle w:val="SidebarHead"/>
      </w:pPr>
      <w:r>
        <w:t>Dependencies</w:t>
      </w:r>
    </w:p>
    <w:p w:rsidR="007F722A" w:rsidRPr="007F722A" w:rsidRDefault="007F722A" w:rsidP="007F722A">
      <w:pPr>
        <w:pStyle w:val="Sidebar"/>
      </w:pPr>
      <w:r>
        <w:t>When a class we're writing needs help from another class</w:t>
      </w:r>
      <w:r w:rsidR="009F2C29">
        <w:t xml:space="preserve">, our class is dependent on that other class.  We call those collaborators dependencies. </w:t>
      </w:r>
      <w:r>
        <w:t xml:space="preserve">Managing dependencies is a responsibility in and of itself.  A class is doing too much </w:t>
      </w:r>
      <w:r w:rsidR="00455E56">
        <w:t xml:space="preserve">(and violating the single responsibility principle) </w:t>
      </w:r>
      <w:r>
        <w:t xml:space="preserve">when it is responsible for managing its dependencies along with its own behavior.  One common technique to remove this burden is </w:t>
      </w:r>
      <w:r w:rsidR="00455E56" w:rsidRPr="00455E56">
        <w:rPr>
          <w:rStyle w:val="Italics"/>
        </w:rPr>
        <w:t>constructor injection</w:t>
      </w:r>
      <w:r w:rsidR="00455E56">
        <w:t xml:space="preserve"> - providing</w:t>
      </w:r>
      <w:r>
        <w:t xml:space="preserve"> the dependency </w:t>
      </w:r>
      <w:r w:rsidR="00455E56">
        <w:t xml:space="preserve">to our class </w:t>
      </w:r>
      <w:r w:rsidR="009F2C29">
        <w:t xml:space="preserve">by passing (or </w:t>
      </w:r>
      <w:r w:rsidR="009F2C29" w:rsidRPr="009F2C29">
        <w:rPr>
          <w:rStyle w:val="Italics"/>
        </w:rPr>
        <w:t>injecting</w:t>
      </w:r>
      <w:r w:rsidR="009F2C29">
        <w:t>) it as a constructor argument.  This way callers know exactly what our class depends on</w:t>
      </w:r>
      <w:r w:rsidR="00455E56">
        <w:t xml:space="preserve"> before they can instantiate it</w:t>
      </w:r>
      <w:r w:rsidR="009F2C29">
        <w:t xml:space="preserve">.  We can also provide dummy implementations of the dependency during testing. </w:t>
      </w:r>
      <w:r w:rsidR="00455E56">
        <w:t xml:space="preserve"> </w:t>
      </w:r>
      <w:r w:rsidR="009F2C29">
        <w:t xml:space="preserve">The end result is a number of classes with single, focused responsibilities.  When applied correctly, this technique transforms our application from a procedural uphill walk to a tightly </w:t>
      </w:r>
      <w:r w:rsidR="009F0F3E">
        <w:t>choreographed</w:t>
      </w:r>
      <w:r w:rsidR="009F2C29">
        <w:t xml:space="preserve"> ballet of objects.</w:t>
      </w:r>
    </w:p>
    <w:p w:rsidR="0020144E" w:rsidRDefault="009F2C29" w:rsidP="00A31413">
      <w:pPr>
        <w:pStyle w:val="Body1"/>
      </w:pPr>
      <w:r>
        <w:t xml:space="preserve">Because </w:t>
      </w:r>
      <w:r w:rsidRPr="0020144E">
        <w:rPr>
          <w:rStyle w:val="CodeinText"/>
        </w:rPr>
        <w:t>SubtitleDataAttribute</w:t>
      </w:r>
      <w:r w:rsidR="003A468F">
        <w:t xml:space="preserve"> is responsible for instantiating its helpers, it</w:t>
      </w:r>
      <w:r>
        <w:t xml:space="preserve"> has a compile-time coupling to </w:t>
      </w:r>
      <w:r w:rsidRPr="0020144E">
        <w:rPr>
          <w:rStyle w:val="CodeinText"/>
        </w:rPr>
        <w:t>SubtitleBuilder</w:t>
      </w:r>
      <w:r w:rsidR="003A468F">
        <w:t xml:space="preserve"> (evidenced by the </w:t>
      </w:r>
      <w:r w:rsidR="003A468F" w:rsidRPr="0020144E">
        <w:rPr>
          <w:rStyle w:val="CodeinText"/>
        </w:rPr>
        <w:t>new</w:t>
      </w:r>
      <w:r w:rsidR="003A468F">
        <w:t xml:space="preserve"> keyword).  Another drawback to action filter attributes is the work involved in applying them.  You must remember to apply them to each action on which they're needed.  One solution to this could be to create a </w:t>
      </w:r>
      <w:r w:rsidR="003A468F" w:rsidRPr="0020144E">
        <w:rPr>
          <w:rStyle w:val="Italics"/>
        </w:rPr>
        <w:t>layer supertype</w:t>
      </w:r>
      <w:r w:rsidR="003A468F">
        <w:t xml:space="preserve"> controller (a base controller) and apply the filter attribute to that.</w:t>
      </w:r>
      <w:r w:rsidR="0020144E">
        <w:t xml:space="preserve"> </w:t>
      </w:r>
      <w:r w:rsidR="003A468F">
        <w:t xml:space="preserve"> Then all controllers that wanted the action filter's behavior could simply derive from that layer supertype.</w:t>
      </w:r>
      <w:r w:rsidR="007620E3">
        <w:t xml:space="preserve">  </w:t>
      </w:r>
    </w:p>
    <w:p w:rsidR="00A31413" w:rsidRDefault="007620E3" w:rsidP="0020144E">
      <w:pPr>
        <w:pStyle w:val="Body"/>
      </w:pPr>
      <w:r>
        <w:t xml:space="preserve">The problem with relying on inheritance to solve this problem is that it couples our controller to the base type.  </w:t>
      </w:r>
      <w:r w:rsidR="00D33A14">
        <w:t>I</w:t>
      </w:r>
      <w:r>
        <w:t>nheritance is a compiled condition</w:t>
      </w:r>
      <w:r w:rsidR="00D33A14">
        <w:t>, which makes</w:t>
      </w:r>
      <w:r>
        <w:t xml:space="preserve"> run time changes </w:t>
      </w:r>
      <w:r w:rsidR="00D33A14">
        <w:t>difficult</w:t>
      </w:r>
      <w:r>
        <w:t xml:space="preserve">.  And even compile-time changes </w:t>
      </w:r>
      <w:r w:rsidR="00D33A14">
        <w:t>are hard</w:t>
      </w:r>
      <w:r>
        <w:t xml:space="preserve">: if the layer supertype changes, all derivations must change.  In cases like these we favor </w:t>
      </w:r>
      <w:r w:rsidRPr="007620E3">
        <w:rPr>
          <w:rStyle w:val="Italics"/>
        </w:rPr>
        <w:t>composition over inheritance</w:t>
      </w:r>
      <w:r>
        <w:t>.</w:t>
      </w:r>
      <w:r w:rsidR="00D33A14">
        <w:t xml:space="preserve"> </w:t>
      </w:r>
    </w:p>
    <w:p w:rsidR="00D33A14" w:rsidRPr="00D33A14" w:rsidRDefault="00D04CD9" w:rsidP="00A31413">
      <w:pPr>
        <w:pStyle w:val="Body"/>
      </w:pPr>
      <w:r>
        <w:t xml:space="preserve">By </w:t>
      </w:r>
      <w:r w:rsidRPr="00A31413">
        <w:t>extending</w:t>
      </w:r>
      <w:r>
        <w:t xml:space="preserve"> the default </w:t>
      </w:r>
      <w:r w:rsidRPr="0020144E">
        <w:rPr>
          <w:rStyle w:val="CodeinText"/>
        </w:rPr>
        <w:t>ControllerActionInvoker</w:t>
      </w:r>
      <w:r>
        <w:t xml:space="preserve"> (mentioned briefly in chapter 9) we can compose action filters at run time without using attributes on actions, controllers, or a layer supertype controller</w:t>
      </w:r>
      <w:r w:rsidR="00A31413">
        <w:t xml:space="preserve">. </w:t>
      </w:r>
      <w:r w:rsidR="00D33A14">
        <w:t xml:space="preserve">In listing 19.5 we'll look at extending </w:t>
      </w:r>
      <w:r w:rsidR="00D33A14" w:rsidRPr="0020144E">
        <w:rPr>
          <w:rStyle w:val="CodeinText"/>
        </w:rPr>
        <w:t>ControllerActionInvoker</w:t>
      </w:r>
      <w:r w:rsidR="00D33A14">
        <w:t xml:space="preserve"> to allow us to apply action filters without attributes.</w:t>
      </w:r>
    </w:p>
    <w:p w:rsidR="003A468F" w:rsidRDefault="007620E3" w:rsidP="007620E3">
      <w:pPr>
        <w:pStyle w:val="CodeListingCaption"/>
      </w:pPr>
      <w:r>
        <w:lastRenderedPageBreak/>
        <w:t>Listing 19.5 Extending ControllerActionInvoker to provide custom action filters</w:t>
      </w:r>
    </w:p>
    <w:p w:rsidR="007620E3" w:rsidRPr="007620E3" w:rsidRDefault="007620E3" w:rsidP="007620E3">
      <w:pPr>
        <w:pStyle w:val="Code"/>
      </w:pPr>
      <w:r w:rsidRPr="007620E3">
        <w:t>public class AutoActionInvoker : ControllerActionInvoker</w:t>
      </w:r>
      <w:r w:rsidR="00E14C7B">
        <w:t xml:space="preserve">   </w:t>
      </w:r>
      <w:ins w:id="30" w:author="JSkinner" w:date="2010-03-28T17:08:00Z">
        <w:r w:rsidR="00A524DC">
          <w:t xml:space="preserve">     </w:t>
        </w:r>
      </w:ins>
      <w:r w:rsidR="00E14C7B">
        <w:t>#1</w:t>
      </w:r>
    </w:p>
    <w:p w:rsidR="007620E3" w:rsidRPr="007620E3" w:rsidRDefault="007620E3" w:rsidP="007620E3">
      <w:pPr>
        <w:pStyle w:val="Code"/>
      </w:pPr>
      <w:r w:rsidRPr="007620E3">
        <w:t>{</w:t>
      </w:r>
    </w:p>
    <w:p w:rsidR="007620E3" w:rsidRPr="007620E3" w:rsidRDefault="007620E3" w:rsidP="007620E3">
      <w:pPr>
        <w:pStyle w:val="Code"/>
      </w:pPr>
      <w:del w:id="31" w:author="JSkinner" w:date="2010-03-28T17:08:00Z">
        <w:r w:rsidRPr="007620E3" w:rsidDel="00A524DC">
          <w:tab/>
        </w:r>
      </w:del>
      <w:ins w:id="32" w:author="JSkinner" w:date="2010-03-28T17:08:00Z">
        <w:r w:rsidR="00A524DC">
          <w:t xml:space="preserve">    </w:t>
        </w:r>
      </w:ins>
      <w:r w:rsidRPr="007620E3">
        <w:t>private readonly IAutoActionFilter[] _filters;</w:t>
      </w:r>
      <w:r w:rsidR="00E14C7B">
        <w:t xml:space="preserve">          </w:t>
      </w:r>
      <w:ins w:id="33" w:author="JSkinner" w:date="2010-03-28T17:08:00Z">
        <w:r w:rsidR="00A524DC">
          <w:t xml:space="preserve">  </w:t>
        </w:r>
      </w:ins>
      <w:r w:rsidR="00E14C7B">
        <w:t xml:space="preserve"> |#2</w:t>
      </w:r>
    </w:p>
    <w:p w:rsidR="007620E3" w:rsidRPr="007620E3" w:rsidRDefault="00E14C7B" w:rsidP="007620E3">
      <w:pPr>
        <w:pStyle w:val="Code"/>
      </w:pPr>
      <w:r>
        <w:t xml:space="preserve">                                                             </w:t>
      </w:r>
      <w:ins w:id="34" w:author="JSkinner" w:date="2010-03-28T17:08:00Z">
        <w:r w:rsidR="00A524DC">
          <w:t xml:space="preserve"> </w:t>
        </w:r>
      </w:ins>
      <w:r>
        <w:t xml:space="preserve"> |#2</w:t>
      </w:r>
    </w:p>
    <w:p w:rsidR="007620E3" w:rsidRPr="007620E3" w:rsidRDefault="007620E3" w:rsidP="007620E3">
      <w:pPr>
        <w:pStyle w:val="Code"/>
      </w:pPr>
      <w:del w:id="35" w:author="JSkinner" w:date="2010-03-28T17:08:00Z">
        <w:r w:rsidRPr="007620E3" w:rsidDel="00A524DC">
          <w:tab/>
        </w:r>
      </w:del>
      <w:ins w:id="36" w:author="JSkinner" w:date="2010-03-28T17:08:00Z">
        <w:r w:rsidR="00A524DC">
          <w:t xml:space="preserve">    </w:t>
        </w:r>
      </w:ins>
      <w:r w:rsidRPr="007620E3">
        <w:t>public AutoActionInvoker(IAutoActionFilter[] filters)</w:t>
      </w:r>
      <w:r w:rsidR="00E14C7B">
        <w:t xml:space="preserve">    </w:t>
      </w:r>
      <w:ins w:id="37" w:author="JSkinner" w:date="2010-03-28T17:08:00Z">
        <w:r w:rsidR="00A524DC">
          <w:t xml:space="preserve">  </w:t>
        </w:r>
      </w:ins>
      <w:r w:rsidR="00E14C7B">
        <w:t>|#2</w:t>
      </w:r>
    </w:p>
    <w:p w:rsidR="007620E3" w:rsidRPr="007620E3" w:rsidRDefault="007620E3" w:rsidP="007620E3">
      <w:pPr>
        <w:pStyle w:val="Code"/>
      </w:pPr>
      <w:del w:id="38" w:author="JSkinner" w:date="2010-03-28T17:08:00Z">
        <w:r w:rsidRPr="007620E3" w:rsidDel="00A524DC">
          <w:tab/>
        </w:r>
      </w:del>
      <w:ins w:id="39" w:author="JSkinner" w:date="2010-03-28T17:08:00Z">
        <w:r w:rsidR="00A524DC">
          <w:t xml:space="preserve">    </w:t>
        </w:r>
      </w:ins>
      <w:r w:rsidRPr="007620E3">
        <w:t>{</w:t>
      </w:r>
      <w:r w:rsidR="00E14C7B">
        <w:t xml:space="preserve">                                                      </w:t>
      </w:r>
      <w:ins w:id="40" w:author="JSkinner" w:date="2010-03-28T17:08:00Z">
        <w:r w:rsidR="00A524DC">
          <w:t xml:space="preserve">    </w:t>
        </w:r>
      </w:ins>
      <w:r w:rsidR="00E14C7B">
        <w:t>|#2</w:t>
      </w:r>
    </w:p>
    <w:p w:rsidR="007620E3" w:rsidRPr="007620E3" w:rsidRDefault="007620E3" w:rsidP="007620E3">
      <w:pPr>
        <w:pStyle w:val="Code"/>
      </w:pPr>
      <w:del w:id="41" w:author="JSkinner" w:date="2010-03-28T17:08:00Z">
        <w:r w:rsidRPr="007620E3" w:rsidDel="00A524DC">
          <w:tab/>
        </w:r>
      </w:del>
      <w:ins w:id="42" w:author="JSkinner" w:date="2010-03-28T17:08:00Z">
        <w:r w:rsidR="00A524DC">
          <w:t xml:space="preserve">    </w:t>
        </w:r>
      </w:ins>
      <w:del w:id="43" w:author="JSkinner" w:date="2010-03-28T17:08:00Z">
        <w:r w:rsidRPr="007620E3" w:rsidDel="00A524DC">
          <w:tab/>
        </w:r>
      </w:del>
      <w:ins w:id="44" w:author="JSkinner" w:date="2010-03-28T17:08:00Z">
        <w:r w:rsidR="00A524DC">
          <w:t xml:space="preserve">    </w:t>
        </w:r>
      </w:ins>
      <w:r w:rsidRPr="007620E3">
        <w:t>_filters = filters;</w:t>
      </w:r>
      <w:r w:rsidR="00E14C7B">
        <w:t xml:space="preserve">          </w:t>
      </w:r>
      <w:ins w:id="45" w:author="JSkinner" w:date="2010-03-28T17:08:00Z">
        <w:r w:rsidR="00A524DC">
          <w:t xml:space="preserve">                          </w:t>
        </w:r>
      </w:ins>
      <w:r w:rsidR="00E14C7B">
        <w:t>|#2</w:t>
      </w:r>
    </w:p>
    <w:p w:rsidR="007620E3" w:rsidRPr="007620E3" w:rsidRDefault="007620E3" w:rsidP="007620E3">
      <w:pPr>
        <w:pStyle w:val="Code"/>
      </w:pPr>
      <w:del w:id="46" w:author="JSkinner" w:date="2010-03-28T17:08:00Z">
        <w:r w:rsidRPr="007620E3" w:rsidDel="00A524DC">
          <w:tab/>
        </w:r>
      </w:del>
      <w:ins w:id="47" w:author="JSkinner" w:date="2010-03-28T17:08:00Z">
        <w:r w:rsidR="00A524DC">
          <w:t xml:space="preserve">    </w:t>
        </w:r>
      </w:ins>
      <w:r w:rsidRPr="007620E3">
        <w:t>}</w:t>
      </w:r>
      <w:r w:rsidR="00E14C7B">
        <w:t xml:space="preserve">          </w:t>
      </w:r>
      <w:ins w:id="48" w:author="JSkinner" w:date="2010-03-28T17:08:00Z">
        <w:r w:rsidR="00A524DC">
          <w:t xml:space="preserve">                                                </w:t>
        </w:r>
      </w:ins>
      <w:r w:rsidR="00E14C7B">
        <w:t>|#2</w:t>
      </w:r>
    </w:p>
    <w:p w:rsidR="007620E3" w:rsidRPr="007620E3" w:rsidRDefault="007620E3" w:rsidP="007620E3">
      <w:pPr>
        <w:pStyle w:val="Code"/>
      </w:pPr>
    </w:p>
    <w:p w:rsidR="007620E3" w:rsidRPr="007620E3" w:rsidRDefault="007620E3" w:rsidP="007620E3">
      <w:pPr>
        <w:pStyle w:val="Code"/>
      </w:pPr>
      <w:del w:id="49" w:author="JSkinner" w:date="2010-03-28T17:08:00Z">
        <w:r w:rsidRPr="007620E3" w:rsidDel="00A524DC">
          <w:tab/>
        </w:r>
      </w:del>
      <w:ins w:id="50" w:author="JSkinner" w:date="2010-03-28T17:08:00Z">
        <w:r w:rsidR="00A524DC">
          <w:t xml:space="preserve">    </w:t>
        </w:r>
      </w:ins>
      <w:r w:rsidRPr="007620E3">
        <w:t>protected override FilterInfo GetFilters</w:t>
      </w:r>
    </w:p>
    <w:p w:rsidR="007620E3" w:rsidRPr="007620E3" w:rsidRDefault="007620E3" w:rsidP="007620E3">
      <w:pPr>
        <w:pStyle w:val="Code"/>
      </w:pPr>
      <w:r w:rsidRPr="007620E3">
        <w:t xml:space="preserve">      (ControllerContext controllerContext, </w:t>
      </w:r>
      <w:r w:rsidR="00E14C7B">
        <w:br/>
      </w:r>
      <w:del w:id="51" w:author="JSkinner" w:date="2010-03-28T17:08:00Z">
        <w:r w:rsidR="00E14C7B" w:rsidDel="00A524DC">
          <w:tab/>
        </w:r>
      </w:del>
      <w:ins w:id="52" w:author="JSkinner" w:date="2010-03-28T17:08:00Z">
        <w:r w:rsidR="00A524DC">
          <w:t xml:space="preserve">    </w:t>
        </w:r>
      </w:ins>
      <w:del w:id="53" w:author="JSkinner" w:date="2010-03-28T17:08:00Z">
        <w:r w:rsidR="00E14C7B" w:rsidDel="00A524DC">
          <w:tab/>
        </w:r>
      </w:del>
      <w:ins w:id="54" w:author="JSkinner" w:date="2010-03-28T17:08:00Z">
        <w:r w:rsidR="00A524DC">
          <w:t xml:space="preserve">    </w:t>
        </w:r>
      </w:ins>
      <w:r w:rsidRPr="007620E3">
        <w:t>ActionDescriptor actionDescriptor)</w:t>
      </w:r>
    </w:p>
    <w:p w:rsidR="007620E3" w:rsidRPr="007620E3" w:rsidRDefault="007620E3" w:rsidP="007620E3">
      <w:pPr>
        <w:pStyle w:val="Code"/>
      </w:pPr>
      <w:del w:id="55" w:author="JSkinner" w:date="2010-03-28T17:08:00Z">
        <w:r w:rsidRPr="007620E3" w:rsidDel="00A524DC">
          <w:tab/>
        </w:r>
      </w:del>
      <w:ins w:id="56" w:author="JSkinner" w:date="2010-03-28T17:08:00Z">
        <w:r w:rsidR="00A524DC">
          <w:t xml:space="preserve">    </w:t>
        </w:r>
      </w:ins>
      <w:r w:rsidRPr="007620E3">
        <w:t>{</w:t>
      </w:r>
    </w:p>
    <w:p w:rsidR="00E14C7B" w:rsidRDefault="007620E3" w:rsidP="007620E3">
      <w:pPr>
        <w:pStyle w:val="Code"/>
      </w:pPr>
      <w:del w:id="57" w:author="JSkinner" w:date="2010-03-28T17:08:00Z">
        <w:r w:rsidRPr="007620E3" w:rsidDel="00A524DC">
          <w:tab/>
        </w:r>
      </w:del>
      <w:ins w:id="58" w:author="JSkinner" w:date="2010-03-28T17:08:00Z">
        <w:r w:rsidR="00A524DC">
          <w:t xml:space="preserve">    </w:t>
        </w:r>
      </w:ins>
      <w:del w:id="59" w:author="JSkinner" w:date="2010-03-28T17:08:00Z">
        <w:r w:rsidRPr="007620E3" w:rsidDel="00A524DC">
          <w:tab/>
        </w:r>
      </w:del>
      <w:ins w:id="60" w:author="JSkinner" w:date="2010-03-28T17:08:00Z">
        <w:r w:rsidR="00A524DC">
          <w:t xml:space="preserve">    </w:t>
        </w:r>
      </w:ins>
      <w:r w:rsidRPr="007620E3">
        <w:t xml:space="preserve">FilterInfo filters = </w:t>
      </w:r>
      <w:r w:rsidR="00E14C7B">
        <w:t xml:space="preserve">                           </w:t>
      </w:r>
      <w:ins w:id="61" w:author="JSkinner" w:date="2010-03-28T17:08:00Z">
        <w:r w:rsidR="00A524DC">
          <w:t xml:space="preserve">        </w:t>
        </w:r>
      </w:ins>
      <w:r w:rsidR="00E14C7B">
        <w:t>|#3</w:t>
      </w:r>
      <w:r w:rsidR="00E14C7B">
        <w:br/>
      </w:r>
      <w:del w:id="62" w:author="JSkinner" w:date="2010-03-28T17:08:00Z">
        <w:r w:rsidR="00E14C7B" w:rsidDel="00A524DC">
          <w:tab/>
        </w:r>
      </w:del>
      <w:ins w:id="63" w:author="JSkinner" w:date="2010-03-28T17:08:00Z">
        <w:r w:rsidR="00A524DC">
          <w:t xml:space="preserve">    </w:t>
        </w:r>
      </w:ins>
      <w:del w:id="64" w:author="JSkinner" w:date="2010-03-28T17:08:00Z">
        <w:r w:rsidR="00E14C7B" w:rsidDel="00A524DC">
          <w:tab/>
        </w:r>
      </w:del>
      <w:ins w:id="65" w:author="JSkinner" w:date="2010-03-28T17:08:00Z">
        <w:r w:rsidR="00A524DC">
          <w:t xml:space="preserve">    </w:t>
        </w:r>
      </w:ins>
      <w:del w:id="66" w:author="JSkinner" w:date="2010-03-28T17:08:00Z">
        <w:r w:rsidR="00E14C7B" w:rsidDel="00A524DC">
          <w:tab/>
        </w:r>
      </w:del>
      <w:ins w:id="67" w:author="JSkinner" w:date="2010-03-28T17:08:00Z">
        <w:r w:rsidR="00A524DC">
          <w:t xml:space="preserve">    </w:t>
        </w:r>
      </w:ins>
      <w:r w:rsidRPr="007620E3">
        <w:t>base.GetFilters(controllerContext,</w:t>
      </w:r>
      <w:r w:rsidR="00E14C7B">
        <w:t xml:space="preserve">   </w:t>
      </w:r>
      <w:ins w:id="68" w:author="JSkinner" w:date="2010-03-28T17:08:00Z">
        <w:r w:rsidR="00A524DC">
          <w:t xml:space="preserve">               </w:t>
        </w:r>
      </w:ins>
      <w:r w:rsidR="00E14C7B">
        <w:t>|#3</w:t>
      </w:r>
    </w:p>
    <w:p w:rsidR="007620E3" w:rsidRPr="007620E3" w:rsidRDefault="00E14C7B" w:rsidP="007620E3">
      <w:pPr>
        <w:pStyle w:val="Code"/>
      </w:pPr>
      <w:del w:id="69" w:author="JSkinner" w:date="2010-03-28T17:08:00Z">
        <w:r w:rsidDel="00A524DC">
          <w:tab/>
        </w:r>
      </w:del>
      <w:ins w:id="70" w:author="JSkinner" w:date="2010-03-28T17:08:00Z">
        <w:r w:rsidR="00A524DC">
          <w:t xml:space="preserve">    </w:t>
        </w:r>
      </w:ins>
      <w:del w:id="71" w:author="JSkinner" w:date="2010-03-28T17:08:00Z">
        <w:r w:rsidDel="00A524DC">
          <w:tab/>
        </w:r>
      </w:del>
      <w:ins w:id="72" w:author="JSkinner" w:date="2010-03-28T17:08:00Z">
        <w:r w:rsidR="00A524DC">
          <w:t xml:space="preserve">    </w:t>
        </w:r>
      </w:ins>
      <w:del w:id="73" w:author="JSkinner" w:date="2010-03-28T17:08:00Z">
        <w:r w:rsidDel="00A524DC">
          <w:tab/>
        </w:r>
      </w:del>
      <w:ins w:id="74" w:author="JSkinner" w:date="2010-03-28T17:08:00Z">
        <w:r w:rsidR="00A524DC">
          <w:t xml:space="preserve">    </w:t>
        </w:r>
      </w:ins>
      <w:r w:rsidR="007620E3" w:rsidRPr="007620E3">
        <w:t>actionDescriptor);</w:t>
      </w:r>
      <w:r>
        <w:t xml:space="preserve">   </w:t>
      </w:r>
      <w:ins w:id="75" w:author="JSkinner" w:date="2010-03-28T17:09:00Z">
        <w:r w:rsidR="00A524DC">
          <w:t xml:space="preserve">                               </w:t>
        </w:r>
      </w:ins>
      <w:r>
        <w:t>|#3</w:t>
      </w:r>
    </w:p>
    <w:p w:rsidR="007620E3" w:rsidRPr="007620E3" w:rsidRDefault="00E14C7B" w:rsidP="007620E3">
      <w:pPr>
        <w:pStyle w:val="Code"/>
      </w:pPr>
      <w:r>
        <w:t xml:space="preserve">                                                </w:t>
      </w:r>
      <w:ins w:id="76" w:author="JSkinner" w:date="2010-03-28T17:08:00Z">
        <w:r w:rsidR="00A524DC">
          <w:t xml:space="preserve">                </w:t>
        </w:r>
      </w:ins>
      <w:r>
        <w:t>|#3</w:t>
      </w:r>
    </w:p>
    <w:p w:rsidR="007620E3" w:rsidRPr="007620E3" w:rsidRDefault="007620E3" w:rsidP="007620E3">
      <w:pPr>
        <w:pStyle w:val="Code"/>
      </w:pPr>
      <w:del w:id="77" w:author="JSkinner" w:date="2010-03-28T17:08:00Z">
        <w:r w:rsidRPr="007620E3" w:rsidDel="00A524DC">
          <w:tab/>
        </w:r>
      </w:del>
      <w:ins w:id="78" w:author="JSkinner" w:date="2010-03-28T17:08:00Z">
        <w:r w:rsidR="00A524DC">
          <w:t xml:space="preserve">    </w:t>
        </w:r>
      </w:ins>
      <w:del w:id="79" w:author="JSkinner" w:date="2010-03-28T17:08:00Z">
        <w:r w:rsidRPr="007620E3" w:rsidDel="00A524DC">
          <w:tab/>
        </w:r>
      </w:del>
      <w:ins w:id="80" w:author="JSkinner" w:date="2010-03-28T17:08:00Z">
        <w:r w:rsidR="00A524DC">
          <w:t xml:space="preserve">    </w:t>
        </w:r>
      </w:ins>
      <w:r w:rsidRPr="007620E3">
        <w:t>foreach (IActionFilter filter in _filters)</w:t>
      </w:r>
      <w:r w:rsidR="00E14C7B">
        <w:t xml:space="preserve">   </w:t>
      </w:r>
      <w:ins w:id="81" w:author="JSkinner" w:date="2010-03-28T17:09:00Z">
        <w:r w:rsidR="00A524DC">
          <w:t xml:space="preserve">           </w:t>
        </w:r>
      </w:ins>
      <w:r w:rsidR="00E14C7B">
        <w:t>|#3</w:t>
      </w:r>
    </w:p>
    <w:p w:rsidR="007620E3" w:rsidRPr="007620E3" w:rsidRDefault="007620E3" w:rsidP="007620E3">
      <w:pPr>
        <w:pStyle w:val="Code"/>
      </w:pPr>
      <w:del w:id="82" w:author="JSkinner" w:date="2010-03-28T17:08:00Z">
        <w:r w:rsidRPr="007620E3" w:rsidDel="00A524DC">
          <w:tab/>
        </w:r>
      </w:del>
      <w:ins w:id="83" w:author="JSkinner" w:date="2010-03-28T17:08:00Z">
        <w:r w:rsidR="00A524DC">
          <w:t xml:space="preserve">    </w:t>
        </w:r>
      </w:ins>
      <w:del w:id="84" w:author="JSkinner" w:date="2010-03-28T17:08:00Z">
        <w:r w:rsidRPr="007620E3" w:rsidDel="00A524DC">
          <w:tab/>
        </w:r>
      </w:del>
      <w:ins w:id="85" w:author="JSkinner" w:date="2010-03-28T17:08:00Z">
        <w:r w:rsidR="00A524DC">
          <w:t xml:space="preserve">    </w:t>
        </w:r>
      </w:ins>
      <w:r w:rsidRPr="007620E3">
        <w:t>{</w:t>
      </w:r>
      <w:r w:rsidR="00E14C7B">
        <w:t xml:space="preserve">                                            </w:t>
      </w:r>
      <w:ins w:id="86" w:author="JSkinner" w:date="2010-03-28T17:09:00Z">
        <w:r w:rsidR="00A524DC">
          <w:t xml:space="preserve">           </w:t>
        </w:r>
      </w:ins>
      <w:r w:rsidR="00E14C7B">
        <w:t>|#3</w:t>
      </w:r>
    </w:p>
    <w:p w:rsidR="007620E3" w:rsidRPr="007620E3" w:rsidRDefault="007620E3" w:rsidP="007620E3">
      <w:pPr>
        <w:pStyle w:val="Code"/>
      </w:pPr>
      <w:commentRangeStart w:id="87"/>
      <w:del w:id="88" w:author="JSkinner" w:date="2010-03-28T17:08:00Z">
        <w:r w:rsidRPr="007620E3" w:rsidDel="00A524DC">
          <w:tab/>
        </w:r>
      </w:del>
      <w:ins w:id="89" w:author="JSkinner" w:date="2010-03-28T17:08:00Z">
        <w:r w:rsidR="00A524DC">
          <w:t xml:space="preserve">    </w:t>
        </w:r>
      </w:ins>
      <w:del w:id="90" w:author="JSkinner" w:date="2010-03-28T17:08:00Z">
        <w:r w:rsidRPr="007620E3" w:rsidDel="00A524DC">
          <w:tab/>
        </w:r>
      </w:del>
      <w:ins w:id="91" w:author="JSkinner" w:date="2010-03-28T17:08:00Z">
        <w:r w:rsidR="00A524DC">
          <w:t xml:space="preserve">    </w:t>
        </w:r>
      </w:ins>
      <w:del w:id="92" w:author="JSkinner" w:date="2010-03-28T17:08:00Z">
        <w:r w:rsidRPr="007620E3" w:rsidDel="00A524DC">
          <w:tab/>
        </w:r>
      </w:del>
      <w:ins w:id="93" w:author="JSkinner" w:date="2010-03-28T17:08:00Z">
        <w:r w:rsidR="00A524DC">
          <w:t xml:space="preserve">    </w:t>
        </w:r>
      </w:ins>
      <w:r w:rsidRPr="007620E3">
        <w:t>filters.ActionFilters.Add(filter);</w:t>
      </w:r>
      <w:commentRangeEnd w:id="87"/>
      <w:r w:rsidR="00A524DC">
        <w:rPr>
          <w:rFonts w:ascii="Verdana" w:hAnsi="Verdana"/>
          <w:snapToGrid/>
        </w:rPr>
        <w:commentReference w:id="87"/>
      </w:r>
      <w:r w:rsidR="00E14C7B">
        <w:t xml:space="preserve">   </w:t>
      </w:r>
      <w:ins w:id="94" w:author="JSkinner" w:date="2010-03-28T17:09:00Z">
        <w:r w:rsidR="00A524DC">
          <w:t xml:space="preserve">               </w:t>
        </w:r>
      </w:ins>
      <w:r w:rsidR="00E14C7B">
        <w:t>|#3</w:t>
      </w:r>
    </w:p>
    <w:p w:rsidR="007620E3" w:rsidRPr="007620E3" w:rsidRDefault="007620E3" w:rsidP="007620E3">
      <w:pPr>
        <w:pStyle w:val="Code"/>
      </w:pPr>
      <w:del w:id="95" w:author="JSkinner" w:date="2010-03-28T17:08:00Z">
        <w:r w:rsidRPr="007620E3" w:rsidDel="00A524DC">
          <w:tab/>
        </w:r>
      </w:del>
      <w:ins w:id="96" w:author="JSkinner" w:date="2010-03-28T17:08:00Z">
        <w:r w:rsidR="00A524DC">
          <w:t xml:space="preserve">    </w:t>
        </w:r>
      </w:ins>
      <w:del w:id="97" w:author="JSkinner" w:date="2010-03-28T17:08:00Z">
        <w:r w:rsidRPr="007620E3" w:rsidDel="00A524DC">
          <w:tab/>
        </w:r>
      </w:del>
      <w:ins w:id="98" w:author="JSkinner" w:date="2010-03-28T17:08:00Z">
        <w:r w:rsidR="00A524DC">
          <w:t xml:space="preserve">    </w:t>
        </w:r>
      </w:ins>
      <w:r w:rsidRPr="007620E3">
        <w:t>}</w:t>
      </w:r>
      <w:r w:rsidR="00E14C7B">
        <w:t xml:space="preserve">                                             </w:t>
      </w:r>
      <w:ins w:id="99" w:author="JSkinner" w:date="2010-03-28T17:09:00Z">
        <w:r w:rsidR="00A524DC">
          <w:t xml:space="preserve">          </w:t>
        </w:r>
      </w:ins>
      <w:r w:rsidR="00E14C7B">
        <w:t>|#3</w:t>
      </w:r>
    </w:p>
    <w:p w:rsidR="007620E3" w:rsidRPr="007620E3" w:rsidRDefault="007620E3" w:rsidP="007620E3">
      <w:pPr>
        <w:pStyle w:val="Code"/>
      </w:pPr>
    </w:p>
    <w:p w:rsidR="007620E3" w:rsidRPr="007620E3" w:rsidRDefault="007620E3" w:rsidP="007620E3">
      <w:pPr>
        <w:pStyle w:val="Code"/>
      </w:pPr>
      <w:del w:id="100" w:author="JSkinner" w:date="2010-03-28T17:08:00Z">
        <w:r w:rsidRPr="007620E3" w:rsidDel="00A524DC">
          <w:tab/>
        </w:r>
      </w:del>
      <w:ins w:id="101" w:author="JSkinner" w:date="2010-03-28T17:08:00Z">
        <w:r w:rsidR="00A524DC">
          <w:t xml:space="preserve">    </w:t>
        </w:r>
      </w:ins>
      <w:del w:id="102" w:author="JSkinner" w:date="2010-03-28T17:08:00Z">
        <w:r w:rsidRPr="007620E3" w:rsidDel="00A524DC">
          <w:tab/>
        </w:r>
      </w:del>
      <w:ins w:id="103" w:author="JSkinner" w:date="2010-03-28T17:08:00Z">
        <w:r w:rsidR="00A524DC">
          <w:t xml:space="preserve">    </w:t>
        </w:r>
      </w:ins>
      <w:r w:rsidRPr="007620E3">
        <w:t>return filters;</w:t>
      </w:r>
    </w:p>
    <w:p w:rsidR="007620E3" w:rsidRDefault="007620E3" w:rsidP="007620E3">
      <w:pPr>
        <w:pStyle w:val="Code"/>
      </w:pPr>
      <w:del w:id="104" w:author="JSkinner" w:date="2010-03-28T17:08:00Z">
        <w:r w:rsidRPr="007620E3" w:rsidDel="00A524DC">
          <w:tab/>
        </w:r>
      </w:del>
      <w:ins w:id="105" w:author="JSkinner" w:date="2010-03-28T17:08:00Z">
        <w:r w:rsidR="00A524DC">
          <w:t xml:space="preserve">    </w:t>
        </w:r>
      </w:ins>
      <w:r w:rsidRPr="007620E3">
        <w:t>}</w:t>
      </w:r>
    </w:p>
    <w:p w:rsidR="00E14C7B" w:rsidRDefault="00E14C7B" w:rsidP="00E14C7B">
      <w:pPr>
        <w:pStyle w:val="CodeAnnotation"/>
      </w:pPr>
      <w:r>
        <w:t>#1 Derive from ControllerActionInvoker</w:t>
      </w:r>
    </w:p>
    <w:p w:rsidR="00E14C7B" w:rsidRDefault="00E14C7B" w:rsidP="00E14C7B">
      <w:pPr>
        <w:pStyle w:val="CodeAnnotation"/>
      </w:pPr>
      <w:r>
        <w:t>#2 Array of filters is injected</w:t>
      </w:r>
    </w:p>
    <w:p w:rsidR="00E14C7B" w:rsidRDefault="00E14C7B" w:rsidP="00E14C7B">
      <w:pPr>
        <w:pStyle w:val="CodeAnnotation"/>
      </w:pPr>
      <w:r>
        <w:t>#3 Use custom and default filters</w:t>
      </w:r>
    </w:p>
    <w:p w:rsidR="00E14C7B" w:rsidRDefault="00A31413" w:rsidP="00E14C7B">
      <w:pPr>
        <w:pStyle w:val="Body1"/>
      </w:pPr>
      <w:r>
        <w:t xml:space="preserve">The controller action invoker we'll use will take an array of </w:t>
      </w:r>
      <w:r w:rsidRPr="00D33A14">
        <w:rPr>
          <w:rStyle w:val="Italics"/>
        </w:rPr>
        <w:t>custom</w:t>
      </w:r>
      <w:r>
        <w:t xml:space="preserve"> action filters as a constructor parameter (2) and apply each of them to the action when its invoked (3).  </w:t>
      </w:r>
    </w:p>
    <w:p w:rsidR="00D04CD9" w:rsidRDefault="00D04CD9" w:rsidP="00D04CD9">
      <w:pPr>
        <w:pStyle w:val="SidebarHead"/>
      </w:pPr>
      <w:r>
        <w:t>DefaultControllerFactory</w:t>
      </w:r>
    </w:p>
    <w:p w:rsidR="00D04CD9" w:rsidRPr="00D04CD9" w:rsidRDefault="00D04CD9" w:rsidP="00D04CD9">
      <w:pPr>
        <w:pStyle w:val="Sidebar"/>
      </w:pPr>
      <w:r>
        <w:t xml:space="preserve">Controllers are instantiated by a special class called </w:t>
      </w:r>
      <w:r w:rsidRPr="0020144E">
        <w:rPr>
          <w:rStyle w:val="CodeinText"/>
        </w:rPr>
        <w:t>DefaultControllerFactory</w:t>
      </w:r>
      <w:r>
        <w:t>.  It's possible to derive from this class to create our own controller factory.  A custom controller factory allows ASP.NET MVC 2 developers to customize the instantiation of controllers.</w:t>
      </w:r>
    </w:p>
    <w:p w:rsidR="00E14C7B" w:rsidRDefault="00D33A14" w:rsidP="00D04CD9">
      <w:pPr>
        <w:pStyle w:val="Body"/>
      </w:pPr>
      <w:r>
        <w:t>In listing 19.6 we'll set our new action invoker as the default for each controller as it's created in the controller factory.</w:t>
      </w:r>
    </w:p>
    <w:p w:rsidR="00E14C7B" w:rsidRDefault="00E14C7B" w:rsidP="00E14C7B">
      <w:pPr>
        <w:pStyle w:val="CodeListingCaption"/>
      </w:pPr>
      <w:r>
        <w:t>Listing 19.6 Using our custom action invoker with a custom controller factory</w:t>
      </w:r>
    </w:p>
    <w:p w:rsidR="00E14C7B" w:rsidRPr="00E14C7B" w:rsidRDefault="00E14C7B" w:rsidP="00E14C7B">
      <w:pPr>
        <w:pStyle w:val="Code"/>
      </w:pPr>
      <w:r w:rsidRPr="00E14C7B">
        <w:t>public class ControllerFactory : DefaultControllerFactory</w:t>
      </w:r>
    </w:p>
    <w:p w:rsidR="00E14C7B" w:rsidRPr="00E14C7B" w:rsidRDefault="00E14C7B" w:rsidP="00E14C7B">
      <w:pPr>
        <w:pStyle w:val="Code"/>
      </w:pPr>
      <w:r w:rsidRPr="00E14C7B">
        <w:t>{</w:t>
      </w:r>
    </w:p>
    <w:p w:rsidR="00E14C7B" w:rsidRPr="00E14C7B" w:rsidRDefault="00E14C7B" w:rsidP="00E14C7B">
      <w:pPr>
        <w:pStyle w:val="Code"/>
      </w:pPr>
      <w:del w:id="106" w:author="JSkinner" w:date="2010-03-28T17:11:00Z">
        <w:r w:rsidRPr="00E14C7B" w:rsidDel="00A524DC">
          <w:tab/>
        </w:r>
      </w:del>
      <w:ins w:id="107" w:author="JSkinner" w:date="2010-03-28T17:11:00Z">
        <w:r w:rsidR="00A524DC">
          <w:t xml:space="preserve">    </w:t>
        </w:r>
      </w:ins>
      <w:r w:rsidRPr="00E14C7B">
        <w:t xml:space="preserve">public static Func&lt;Type, object&gt; GetInstance = </w:t>
      </w:r>
      <w:r>
        <w:t xml:space="preserve">   </w:t>
      </w:r>
      <w:ins w:id="108" w:author="JSkinner" w:date="2010-03-28T17:11:00Z">
        <w:r w:rsidR="00A524DC">
          <w:t xml:space="preserve">      </w:t>
        </w:r>
      </w:ins>
      <w:r>
        <w:t>|#1</w:t>
      </w:r>
    </w:p>
    <w:p w:rsidR="00E14C7B" w:rsidRPr="00E14C7B" w:rsidRDefault="00E14C7B" w:rsidP="00E14C7B">
      <w:pPr>
        <w:pStyle w:val="Code"/>
      </w:pPr>
      <w:r w:rsidRPr="00E14C7B">
        <w:t xml:space="preserve">      type =&gt; Activator.CreateInstance(type);</w:t>
      </w:r>
      <w:r>
        <w:t xml:space="preserve">          </w:t>
      </w:r>
      <w:ins w:id="109" w:author="JSkinner" w:date="2010-03-28T17:11:00Z">
        <w:r w:rsidR="00A524DC">
          <w:t xml:space="preserve">     </w:t>
        </w:r>
      </w:ins>
      <w:r>
        <w:t>|#1</w:t>
      </w:r>
    </w:p>
    <w:p w:rsidR="00E14C7B" w:rsidRPr="00E14C7B" w:rsidRDefault="00E14C7B" w:rsidP="00E14C7B">
      <w:pPr>
        <w:pStyle w:val="Code"/>
      </w:pPr>
    </w:p>
    <w:p w:rsidR="00E14C7B" w:rsidRPr="00E14C7B" w:rsidRDefault="00E14C7B" w:rsidP="00E14C7B">
      <w:pPr>
        <w:pStyle w:val="Code"/>
      </w:pPr>
      <w:del w:id="110" w:author="JSkinner" w:date="2010-03-28T17:11:00Z">
        <w:r w:rsidRPr="00E14C7B" w:rsidDel="00A524DC">
          <w:tab/>
        </w:r>
      </w:del>
      <w:ins w:id="111" w:author="JSkinner" w:date="2010-03-28T17:11:00Z">
        <w:r w:rsidR="00A524DC">
          <w:t xml:space="preserve">    </w:t>
        </w:r>
      </w:ins>
      <w:r w:rsidRPr="00E14C7B">
        <w:t>protected override IController GetControllerInstance(</w:t>
      </w:r>
    </w:p>
    <w:p w:rsidR="00E14C7B" w:rsidRPr="00E14C7B" w:rsidRDefault="00E14C7B" w:rsidP="00E14C7B">
      <w:pPr>
        <w:pStyle w:val="Code"/>
      </w:pPr>
      <w:r w:rsidRPr="00E14C7B">
        <w:lastRenderedPageBreak/>
        <w:t xml:space="preserve">      RequestContext requestContext, Type controllerType)</w:t>
      </w:r>
    </w:p>
    <w:p w:rsidR="00E14C7B" w:rsidRPr="00E14C7B" w:rsidRDefault="00E14C7B" w:rsidP="00E14C7B">
      <w:pPr>
        <w:pStyle w:val="Code"/>
      </w:pPr>
      <w:del w:id="112" w:author="JSkinner" w:date="2010-03-28T17:11:00Z">
        <w:r w:rsidRPr="00E14C7B" w:rsidDel="00A524DC">
          <w:tab/>
        </w:r>
      </w:del>
      <w:ins w:id="113" w:author="JSkinner" w:date="2010-03-28T17:11:00Z">
        <w:r w:rsidR="00A524DC">
          <w:t xml:space="preserve">    </w:t>
        </w:r>
      </w:ins>
      <w:r w:rsidRPr="00E14C7B">
        <w:t>{</w:t>
      </w:r>
    </w:p>
    <w:p w:rsidR="00E14C7B" w:rsidRPr="00E14C7B" w:rsidRDefault="00E14C7B" w:rsidP="00E14C7B">
      <w:pPr>
        <w:pStyle w:val="Code"/>
      </w:pPr>
      <w:del w:id="114" w:author="JSkinner" w:date="2010-03-28T17:11:00Z">
        <w:r w:rsidRPr="00E14C7B" w:rsidDel="00A524DC">
          <w:tab/>
        </w:r>
      </w:del>
      <w:ins w:id="115" w:author="JSkinner" w:date="2010-03-28T17:11:00Z">
        <w:r w:rsidR="00A524DC">
          <w:t xml:space="preserve">    </w:t>
        </w:r>
      </w:ins>
      <w:del w:id="116" w:author="JSkinner" w:date="2010-03-28T17:11:00Z">
        <w:r w:rsidRPr="00E14C7B" w:rsidDel="00A524DC">
          <w:tab/>
        </w:r>
      </w:del>
      <w:ins w:id="117" w:author="JSkinner" w:date="2010-03-28T17:11:00Z">
        <w:r w:rsidR="00A524DC">
          <w:t xml:space="preserve">    </w:t>
        </w:r>
      </w:ins>
      <w:r w:rsidRPr="00E14C7B">
        <w:t>if (controllerType != null)</w:t>
      </w:r>
    </w:p>
    <w:p w:rsidR="00E14C7B" w:rsidRPr="00E14C7B" w:rsidRDefault="00E14C7B" w:rsidP="00E14C7B">
      <w:pPr>
        <w:pStyle w:val="Code"/>
      </w:pPr>
      <w:del w:id="118" w:author="JSkinner" w:date="2010-03-28T17:11:00Z">
        <w:r w:rsidRPr="00E14C7B" w:rsidDel="00A524DC">
          <w:tab/>
        </w:r>
      </w:del>
      <w:ins w:id="119" w:author="JSkinner" w:date="2010-03-28T17:11:00Z">
        <w:r w:rsidR="00A524DC">
          <w:t xml:space="preserve">    </w:t>
        </w:r>
      </w:ins>
      <w:del w:id="120" w:author="JSkinner" w:date="2010-03-28T17:11:00Z">
        <w:r w:rsidRPr="00E14C7B" w:rsidDel="00A524DC">
          <w:tab/>
        </w:r>
      </w:del>
      <w:ins w:id="121" w:author="JSkinner" w:date="2010-03-28T17:11:00Z">
        <w:r w:rsidR="00A524DC">
          <w:t xml:space="preserve">    </w:t>
        </w:r>
      </w:ins>
      <w:r w:rsidRPr="00E14C7B">
        <w:t>{</w:t>
      </w:r>
    </w:p>
    <w:p w:rsidR="00E14C7B" w:rsidRPr="00E14C7B" w:rsidRDefault="00E14C7B" w:rsidP="00E14C7B">
      <w:pPr>
        <w:pStyle w:val="Code"/>
      </w:pPr>
      <w:del w:id="122" w:author="JSkinner" w:date="2010-03-28T17:11:00Z">
        <w:r w:rsidRPr="00E14C7B" w:rsidDel="00A524DC">
          <w:tab/>
        </w:r>
      </w:del>
      <w:ins w:id="123" w:author="JSkinner" w:date="2010-03-28T17:11:00Z">
        <w:r w:rsidR="00A524DC">
          <w:t xml:space="preserve">    </w:t>
        </w:r>
      </w:ins>
      <w:del w:id="124" w:author="JSkinner" w:date="2010-03-28T17:11:00Z">
        <w:r w:rsidRPr="00E14C7B" w:rsidDel="00A524DC">
          <w:tab/>
        </w:r>
      </w:del>
      <w:ins w:id="125" w:author="JSkinner" w:date="2010-03-28T17:11:00Z">
        <w:r w:rsidR="00A524DC">
          <w:t xml:space="preserve">    </w:t>
        </w:r>
      </w:ins>
      <w:del w:id="126" w:author="JSkinner" w:date="2010-03-28T17:11:00Z">
        <w:r w:rsidRPr="00E14C7B" w:rsidDel="00A524DC">
          <w:tab/>
        </w:r>
      </w:del>
      <w:ins w:id="127" w:author="JSkinner" w:date="2010-03-28T17:11:00Z">
        <w:r w:rsidR="00A524DC">
          <w:t xml:space="preserve">    </w:t>
        </w:r>
      </w:ins>
      <w:r w:rsidRPr="00E14C7B">
        <w:t>var controller = (Controller) GetInstance(controllerType);</w:t>
      </w:r>
    </w:p>
    <w:p w:rsidR="00E14C7B" w:rsidRPr="00E14C7B" w:rsidRDefault="00E14C7B" w:rsidP="00E14C7B">
      <w:pPr>
        <w:pStyle w:val="Code"/>
      </w:pPr>
      <w:del w:id="128" w:author="JSkinner" w:date="2010-03-28T17:11:00Z">
        <w:r w:rsidRPr="00E14C7B" w:rsidDel="00A524DC">
          <w:tab/>
        </w:r>
      </w:del>
      <w:ins w:id="129" w:author="JSkinner" w:date="2010-03-28T17:11:00Z">
        <w:r w:rsidR="00A524DC">
          <w:t xml:space="preserve">    </w:t>
        </w:r>
      </w:ins>
      <w:del w:id="130" w:author="JSkinner" w:date="2010-03-28T17:11:00Z">
        <w:r w:rsidRPr="00E14C7B" w:rsidDel="00A524DC">
          <w:tab/>
        </w:r>
      </w:del>
      <w:ins w:id="131" w:author="JSkinner" w:date="2010-03-28T17:11:00Z">
        <w:r w:rsidR="00A524DC">
          <w:t xml:space="preserve">    </w:t>
        </w:r>
      </w:ins>
      <w:del w:id="132" w:author="JSkinner" w:date="2010-03-28T17:11:00Z">
        <w:r w:rsidRPr="00E14C7B" w:rsidDel="00A524DC">
          <w:tab/>
        </w:r>
      </w:del>
      <w:ins w:id="133" w:author="JSkinner" w:date="2010-03-28T17:11:00Z">
        <w:r w:rsidR="00A524DC">
          <w:t xml:space="preserve">    </w:t>
        </w:r>
      </w:ins>
      <w:r w:rsidRPr="00E14C7B">
        <w:t>controller.ActionInvoker = (IActionInvoker)</w:t>
      </w:r>
      <w:r>
        <w:t xml:space="preserve">   </w:t>
      </w:r>
      <w:ins w:id="134" w:author="JSkinner" w:date="2010-03-28T17:11:00Z">
        <w:r w:rsidR="00A524DC">
          <w:t xml:space="preserve">       </w:t>
        </w:r>
      </w:ins>
      <w:r>
        <w:t>|#2</w:t>
      </w:r>
      <w:r w:rsidRPr="00E14C7B">
        <w:t xml:space="preserve"> </w:t>
      </w:r>
    </w:p>
    <w:p w:rsidR="00E14C7B" w:rsidRPr="00E14C7B" w:rsidRDefault="00E14C7B" w:rsidP="00E14C7B">
      <w:pPr>
        <w:pStyle w:val="Code"/>
      </w:pPr>
      <w:r w:rsidRPr="00E14C7B">
        <w:t xml:space="preserve">            GetInstance(typeof (AutoActionInvoker));</w:t>
      </w:r>
      <w:r>
        <w:t xml:space="preserve">             |#2</w:t>
      </w:r>
    </w:p>
    <w:p w:rsidR="00E14C7B" w:rsidRPr="00E14C7B" w:rsidRDefault="00E14C7B" w:rsidP="00E14C7B">
      <w:pPr>
        <w:pStyle w:val="Code"/>
      </w:pPr>
      <w:del w:id="135" w:author="JSkinner" w:date="2010-03-28T17:11:00Z">
        <w:r w:rsidRPr="00E14C7B" w:rsidDel="00A524DC">
          <w:tab/>
        </w:r>
      </w:del>
      <w:ins w:id="136" w:author="JSkinner" w:date="2010-03-28T17:11:00Z">
        <w:r w:rsidR="00A524DC">
          <w:t xml:space="preserve">    </w:t>
        </w:r>
      </w:ins>
      <w:del w:id="137" w:author="JSkinner" w:date="2010-03-28T17:11:00Z">
        <w:r w:rsidRPr="00E14C7B" w:rsidDel="00A524DC">
          <w:tab/>
        </w:r>
      </w:del>
      <w:ins w:id="138" w:author="JSkinner" w:date="2010-03-28T17:11:00Z">
        <w:r w:rsidR="00A524DC">
          <w:t xml:space="preserve">    </w:t>
        </w:r>
      </w:ins>
      <w:del w:id="139" w:author="JSkinner" w:date="2010-03-28T17:11:00Z">
        <w:r w:rsidRPr="00E14C7B" w:rsidDel="00A524DC">
          <w:tab/>
        </w:r>
      </w:del>
      <w:ins w:id="140" w:author="JSkinner" w:date="2010-03-28T17:11:00Z">
        <w:r w:rsidR="00A524DC">
          <w:t xml:space="preserve">    </w:t>
        </w:r>
      </w:ins>
      <w:r w:rsidRPr="00E14C7B">
        <w:t>return controller;</w:t>
      </w:r>
    </w:p>
    <w:p w:rsidR="00E14C7B" w:rsidRPr="00E14C7B" w:rsidRDefault="00E14C7B" w:rsidP="00E14C7B">
      <w:pPr>
        <w:pStyle w:val="Code"/>
      </w:pPr>
      <w:del w:id="141" w:author="JSkinner" w:date="2010-03-28T17:11:00Z">
        <w:r w:rsidRPr="00E14C7B" w:rsidDel="00A524DC">
          <w:tab/>
        </w:r>
      </w:del>
      <w:ins w:id="142" w:author="JSkinner" w:date="2010-03-28T17:11:00Z">
        <w:r w:rsidR="00A524DC">
          <w:t xml:space="preserve">    </w:t>
        </w:r>
      </w:ins>
      <w:del w:id="143" w:author="JSkinner" w:date="2010-03-28T17:11:00Z">
        <w:r w:rsidRPr="00E14C7B" w:rsidDel="00A524DC">
          <w:tab/>
        </w:r>
      </w:del>
      <w:ins w:id="144" w:author="JSkinner" w:date="2010-03-28T17:11:00Z">
        <w:r w:rsidR="00A524DC">
          <w:t xml:space="preserve">    </w:t>
        </w:r>
      </w:ins>
      <w:r w:rsidRPr="00E14C7B">
        <w:t>}</w:t>
      </w:r>
    </w:p>
    <w:p w:rsidR="00E14C7B" w:rsidRPr="00E14C7B" w:rsidRDefault="00E14C7B" w:rsidP="00E14C7B">
      <w:pPr>
        <w:pStyle w:val="Code"/>
      </w:pPr>
      <w:del w:id="145" w:author="JSkinner" w:date="2010-03-28T17:11:00Z">
        <w:r w:rsidRPr="00E14C7B" w:rsidDel="00A524DC">
          <w:tab/>
        </w:r>
      </w:del>
      <w:ins w:id="146" w:author="JSkinner" w:date="2010-03-28T17:11:00Z">
        <w:r w:rsidR="00A524DC">
          <w:t xml:space="preserve">    </w:t>
        </w:r>
      </w:ins>
      <w:del w:id="147" w:author="JSkinner" w:date="2010-03-28T17:11:00Z">
        <w:r w:rsidRPr="00E14C7B" w:rsidDel="00A524DC">
          <w:tab/>
        </w:r>
      </w:del>
      <w:ins w:id="148" w:author="JSkinner" w:date="2010-03-28T17:11:00Z">
        <w:r w:rsidR="00A524DC">
          <w:t xml:space="preserve">    </w:t>
        </w:r>
      </w:ins>
      <w:r w:rsidRPr="00E14C7B">
        <w:t>return null;</w:t>
      </w:r>
    </w:p>
    <w:p w:rsidR="00E14C7B" w:rsidRPr="00E14C7B" w:rsidRDefault="00E14C7B" w:rsidP="00E14C7B">
      <w:pPr>
        <w:pStyle w:val="Code"/>
      </w:pPr>
      <w:del w:id="149" w:author="JSkinner" w:date="2010-03-28T17:11:00Z">
        <w:r w:rsidRPr="00E14C7B" w:rsidDel="00A524DC">
          <w:tab/>
        </w:r>
      </w:del>
      <w:ins w:id="150" w:author="JSkinner" w:date="2010-03-28T17:11:00Z">
        <w:r w:rsidR="00A524DC">
          <w:t xml:space="preserve">    </w:t>
        </w:r>
      </w:ins>
      <w:r w:rsidRPr="00E14C7B">
        <w:t>}</w:t>
      </w:r>
    </w:p>
    <w:p w:rsidR="00E14C7B" w:rsidRDefault="00E14C7B" w:rsidP="00E14C7B">
      <w:pPr>
        <w:pStyle w:val="Code"/>
      </w:pPr>
      <w:r w:rsidRPr="00E14C7B">
        <w:t>}</w:t>
      </w:r>
    </w:p>
    <w:p w:rsidR="00D33A14" w:rsidRDefault="00D33A14" w:rsidP="00D33A14">
      <w:pPr>
        <w:pStyle w:val="CodeAnnotation"/>
      </w:pPr>
      <w:r>
        <w:t>#1 Factory function</w:t>
      </w:r>
    </w:p>
    <w:p w:rsidR="00D33A14" w:rsidRDefault="00D33A14" w:rsidP="00D33A14">
      <w:pPr>
        <w:pStyle w:val="CodeAnnotation"/>
      </w:pPr>
      <w:r>
        <w:t>#2 Setting our custom action invoker</w:t>
      </w:r>
    </w:p>
    <w:p w:rsidR="00D33A14" w:rsidRDefault="00D04CD9" w:rsidP="00D33A14">
      <w:pPr>
        <w:pStyle w:val="Body1"/>
      </w:pPr>
      <w:r>
        <w:t xml:space="preserve">We need a factory function to provide an instance for a given type (1). Because the </w:t>
      </w:r>
      <w:r w:rsidR="009F0F3E">
        <w:t>specific</w:t>
      </w:r>
      <w:r>
        <w:t xml:space="preserve"> controller typ</w:t>
      </w:r>
      <w:r w:rsidR="0020144E">
        <w:t>e we need isn't known until run</w:t>
      </w:r>
      <w:r>
        <w:t>time, we can't pass the controller as a dependency to the constructor of our controller factory.</w:t>
      </w:r>
      <w:r w:rsidR="00A31413">
        <w:t xml:space="preserve">  </w:t>
      </w:r>
      <w:commentRangeStart w:id="151"/>
      <w:r w:rsidR="00A31413">
        <w:t>But we can set this function to a function that knows about all the controller types in our system.</w:t>
      </w:r>
      <w:commentRangeEnd w:id="151"/>
      <w:r w:rsidR="000430DD">
        <w:commentReference w:id="151"/>
      </w:r>
    </w:p>
    <w:p w:rsidR="00A31413" w:rsidRDefault="00A31413" w:rsidP="00A31413">
      <w:pPr>
        <w:pStyle w:val="SidebarHead"/>
      </w:pPr>
      <w:r>
        <w:t>Inversion Of Control</w:t>
      </w:r>
    </w:p>
    <w:p w:rsidR="00A31413" w:rsidRDefault="00A31413" w:rsidP="00A31413">
      <w:pPr>
        <w:pStyle w:val="Sidebar"/>
      </w:pPr>
      <w:r>
        <w:t>We've seen that a class</w:t>
      </w:r>
      <w:r w:rsidR="00B25993">
        <w:t>'</w:t>
      </w:r>
      <w:r>
        <w:t xml:space="preserve">s dependencies should be managed </w:t>
      </w:r>
      <w:r w:rsidR="00455E56">
        <w:t>from outside and</w:t>
      </w:r>
      <w:r>
        <w:t xml:space="preserve"> not</w:t>
      </w:r>
      <w:r w:rsidR="00455E56">
        <w:t xml:space="preserve"> by</w:t>
      </w:r>
      <w:r>
        <w:t xml:space="preserve"> the dependent class itself.  As an application grows, it's dependency graph - the tree of objects that depend on each other - can grow to a level of complexity that isn't reasonable for the developer to manually maintain.  But utility libraries exist that use reflection, conventions and configuration to keep track of dependencies in our objects.  We can use these libraries to instantiate classes with their entire </w:t>
      </w:r>
      <w:r w:rsidR="009F0F3E">
        <w:t>dependency</w:t>
      </w:r>
      <w:r>
        <w:t xml:space="preserve"> graphs in place. Doing this - relinquishing the </w:t>
      </w:r>
      <w:r w:rsidR="009F0F3E">
        <w:t>responsibility</w:t>
      </w:r>
      <w:r>
        <w:t xml:space="preserve"> of managing our </w:t>
      </w:r>
      <w:r w:rsidR="009F0F3E">
        <w:t>dependencies</w:t>
      </w:r>
      <w:r w:rsidR="00455E56">
        <w:t xml:space="preserve"> - is inversion of control.  </w:t>
      </w:r>
      <w:r>
        <w:t>There are several popular inversion of control libraries available to .NET developers: Microsoft Unity (</w:t>
      </w:r>
      <w:r w:rsidR="00B25993" w:rsidRPr="00F86948">
        <w:t>http://mng.bz/DNro</w:t>
      </w:r>
      <w:commentRangeStart w:id="152"/>
      <w:r w:rsidR="00F86948">
        <w:rPr>
          <w:rStyle w:val="CommentReference"/>
          <w:vanish/>
        </w:rPr>
        <w:commentReference w:id="153"/>
      </w:r>
      <w:commentRangeEnd w:id="152"/>
      <w:r w:rsidR="00B25993">
        <w:rPr>
          <w:sz w:val="16"/>
        </w:rPr>
        <w:commentReference w:id="152"/>
      </w:r>
      <w:r>
        <w:t>), StructureMap (</w:t>
      </w:r>
      <w:r w:rsidRPr="00A31413">
        <w:t>http://structuremap.sourceforge.net</w:t>
      </w:r>
      <w:r>
        <w:t>) and Castle Windsor (</w:t>
      </w:r>
      <w:r w:rsidR="00B25993" w:rsidRPr="002147B4">
        <w:t>http://mng.bz/CKKn</w:t>
      </w:r>
      <w:commentRangeStart w:id="154"/>
      <w:commentRangeStart w:id="155"/>
      <w:r>
        <w:t xml:space="preserve">) </w:t>
      </w:r>
      <w:commentRangeEnd w:id="154"/>
      <w:r w:rsidR="002147B4">
        <w:rPr>
          <w:rStyle w:val="CommentReference"/>
          <w:vanish/>
        </w:rPr>
        <w:commentReference w:id="154"/>
      </w:r>
      <w:commentRangeEnd w:id="155"/>
      <w:r w:rsidR="00B25993">
        <w:rPr>
          <w:sz w:val="16"/>
        </w:rPr>
        <w:commentReference w:id="155"/>
      </w:r>
      <w:r>
        <w:t>are recommended.</w:t>
      </w:r>
    </w:p>
    <w:p w:rsidR="00A31413" w:rsidRDefault="00A0241C" w:rsidP="00A31413">
      <w:pPr>
        <w:pStyle w:val="Body1"/>
      </w:pPr>
      <w:r>
        <w:t>In order to leverage our inversion of control tool in our controller factory, we have to set the factory function to the tool's instantiating function.  This should happen when the application is first started, and we do this in listing 19.7.</w:t>
      </w:r>
    </w:p>
    <w:p w:rsidR="00A0241C" w:rsidRDefault="00A0241C" w:rsidP="00A0241C">
      <w:pPr>
        <w:pStyle w:val="CodeListingCaption"/>
      </w:pPr>
      <w:r>
        <w:t>Listing 19.7 Setting the factory function to use the IOC tool</w:t>
      </w:r>
    </w:p>
    <w:p w:rsidR="00A0241C" w:rsidRPr="00A0241C" w:rsidRDefault="00A0241C" w:rsidP="000430DD">
      <w:pPr>
        <w:pStyle w:val="Code"/>
        <w:pPrChange w:id="156" w:author="JSkinner" w:date="2010-03-28T17:13:00Z">
          <w:pPr/>
        </w:pPrChange>
      </w:pPr>
      <w:r w:rsidRPr="00A0241C">
        <w:t>protected void Application_Start()</w:t>
      </w:r>
    </w:p>
    <w:p w:rsidR="00A0241C" w:rsidRPr="00A0241C" w:rsidRDefault="00A0241C" w:rsidP="000430DD">
      <w:pPr>
        <w:pStyle w:val="Code"/>
        <w:pPrChange w:id="157" w:author="JSkinner" w:date="2010-03-28T17:13:00Z">
          <w:pPr/>
        </w:pPrChange>
      </w:pPr>
      <w:r w:rsidRPr="00A0241C">
        <w:t>{</w:t>
      </w:r>
    </w:p>
    <w:p w:rsidR="00A0241C" w:rsidRPr="00A0241C" w:rsidRDefault="00A0241C" w:rsidP="000430DD">
      <w:pPr>
        <w:pStyle w:val="Code"/>
        <w:pPrChange w:id="158" w:author="JSkinner" w:date="2010-03-28T17:13:00Z">
          <w:pPr/>
        </w:pPrChange>
      </w:pPr>
      <w:del w:id="159" w:author="JSkinner" w:date="2010-03-28T17:13:00Z">
        <w:r w:rsidRPr="00A0241C" w:rsidDel="000430DD">
          <w:tab/>
        </w:r>
      </w:del>
      <w:ins w:id="160" w:author="JSkinner" w:date="2010-03-28T17:13:00Z">
        <w:r w:rsidR="000430DD">
          <w:t xml:space="preserve">    </w:t>
        </w:r>
      </w:ins>
      <w:r w:rsidRPr="00A0241C">
        <w:t>// ...</w:t>
      </w:r>
    </w:p>
    <w:p w:rsidR="00A0241C" w:rsidRPr="00A0241C" w:rsidRDefault="00A0241C" w:rsidP="000430DD">
      <w:pPr>
        <w:pStyle w:val="Code"/>
        <w:pPrChange w:id="161" w:author="JSkinner" w:date="2010-03-28T17:13:00Z">
          <w:pPr/>
        </w:pPrChange>
      </w:pPr>
      <w:del w:id="162" w:author="JSkinner" w:date="2010-03-28T17:13:00Z">
        <w:r w:rsidRPr="00A0241C" w:rsidDel="000430DD">
          <w:tab/>
        </w:r>
      </w:del>
      <w:ins w:id="163" w:author="JSkinner" w:date="2010-03-28T17:13:00Z">
        <w:r w:rsidR="000430DD">
          <w:t xml:space="preserve">    </w:t>
        </w:r>
      </w:ins>
      <w:r w:rsidRPr="00A0241C">
        <w:t>RegisterRoutes(RouteTable.Routes);</w:t>
      </w:r>
    </w:p>
    <w:p w:rsidR="00A0241C" w:rsidRPr="00A0241C" w:rsidRDefault="00A0241C" w:rsidP="000430DD">
      <w:pPr>
        <w:pStyle w:val="Code"/>
        <w:pPrChange w:id="164" w:author="JSkinner" w:date="2010-03-28T17:13:00Z">
          <w:pPr/>
        </w:pPrChange>
      </w:pPr>
    </w:p>
    <w:p w:rsidR="00A0241C" w:rsidRPr="00A0241C" w:rsidRDefault="00A0241C" w:rsidP="000430DD">
      <w:pPr>
        <w:pStyle w:val="Code"/>
        <w:pPrChange w:id="165" w:author="JSkinner" w:date="2010-03-28T17:13:00Z">
          <w:pPr/>
        </w:pPrChange>
      </w:pPr>
      <w:del w:id="166" w:author="JSkinner" w:date="2010-03-28T17:13:00Z">
        <w:r w:rsidRPr="00A0241C" w:rsidDel="000430DD">
          <w:tab/>
        </w:r>
      </w:del>
      <w:ins w:id="167" w:author="JSkinner" w:date="2010-03-28T17:13:00Z">
        <w:r w:rsidR="000430DD">
          <w:t xml:space="preserve">    </w:t>
        </w:r>
      </w:ins>
      <w:r w:rsidRPr="00A0241C">
        <w:t xml:space="preserve">ControllerFactory.GetInstance = </w:t>
      </w:r>
      <w:r>
        <w:t xml:space="preserve">                               |#1</w:t>
      </w:r>
    </w:p>
    <w:p w:rsidR="00A0241C" w:rsidRPr="00A0241C" w:rsidRDefault="00A0241C" w:rsidP="000430DD">
      <w:pPr>
        <w:pStyle w:val="Code"/>
        <w:pPrChange w:id="168" w:author="JSkinner" w:date="2010-03-28T17:13:00Z">
          <w:pPr/>
        </w:pPrChange>
      </w:pPr>
      <w:del w:id="169" w:author="JSkinner" w:date="2010-03-28T17:13:00Z">
        <w:r w:rsidRPr="00A0241C" w:rsidDel="000430DD">
          <w:tab/>
        </w:r>
      </w:del>
      <w:ins w:id="170" w:author="JSkinner" w:date="2010-03-28T17:13:00Z">
        <w:r w:rsidR="000430DD">
          <w:t xml:space="preserve">    </w:t>
        </w:r>
      </w:ins>
      <w:del w:id="171" w:author="JSkinner" w:date="2010-03-28T17:13:00Z">
        <w:r w:rsidRPr="00A0241C" w:rsidDel="000430DD">
          <w:tab/>
        </w:r>
      </w:del>
      <w:ins w:id="172" w:author="JSkinner" w:date="2010-03-28T17:13:00Z">
        <w:r w:rsidR="000430DD">
          <w:t xml:space="preserve">    </w:t>
        </w:r>
      </w:ins>
      <w:r w:rsidRPr="00A0241C">
        <w:t>type =&gt; ObjectFactory.GetInstance(type);</w:t>
      </w:r>
      <w:r>
        <w:t xml:space="preserve">    </w:t>
      </w:r>
      <w:ins w:id="173" w:author="JSkinner" w:date="2010-03-28T17:13:00Z">
        <w:r w:rsidR="000430DD">
          <w:t xml:space="preserve">               </w:t>
        </w:r>
      </w:ins>
      <w:r>
        <w:t>|#1</w:t>
      </w:r>
    </w:p>
    <w:p w:rsidR="00A0241C" w:rsidRPr="00A0241C" w:rsidRDefault="00A0241C" w:rsidP="000430DD">
      <w:pPr>
        <w:pStyle w:val="Code"/>
        <w:pPrChange w:id="174" w:author="JSkinner" w:date="2010-03-28T17:13:00Z">
          <w:pPr/>
        </w:pPrChange>
      </w:pPr>
    </w:p>
    <w:p w:rsidR="00A0241C" w:rsidRPr="00A0241C" w:rsidRDefault="00A0241C" w:rsidP="000430DD">
      <w:pPr>
        <w:pStyle w:val="Code"/>
        <w:pPrChange w:id="175" w:author="JSkinner" w:date="2010-03-28T17:13:00Z">
          <w:pPr/>
        </w:pPrChange>
      </w:pPr>
      <w:del w:id="176" w:author="JSkinner" w:date="2010-03-28T17:13:00Z">
        <w:r w:rsidRPr="00A0241C" w:rsidDel="000430DD">
          <w:tab/>
        </w:r>
      </w:del>
      <w:ins w:id="177" w:author="JSkinner" w:date="2010-03-28T17:13:00Z">
        <w:r w:rsidR="000430DD">
          <w:t xml:space="preserve">    </w:t>
        </w:r>
      </w:ins>
      <w:r w:rsidRPr="00A0241C">
        <w:t>ControllerBuilder.Current.</w:t>
      </w:r>
      <w:r>
        <w:t xml:space="preserve"> </w:t>
      </w:r>
      <w:del w:id="178" w:author="JSkinner" w:date="2010-03-28T17:13:00Z">
        <w:r w:rsidDel="000430DD">
          <w:delText xml:space="preserve">                                               </w:delText>
        </w:r>
      </w:del>
      <w:ins w:id="179" w:author="JSkinner" w:date="2010-03-28T17:13:00Z">
        <w:r w:rsidR="000430DD">
          <w:t xml:space="preserve">                                  </w:t>
        </w:r>
      </w:ins>
      <w:ins w:id="180" w:author="JSkinner" w:date="2010-03-28T17:14:00Z">
        <w:r w:rsidR="000430DD">
          <w:t xml:space="preserve"> </w:t>
        </w:r>
      </w:ins>
      <w:ins w:id="181" w:author="JSkinner" w:date="2010-03-28T17:13:00Z">
        <w:r w:rsidR="000430DD">
          <w:t xml:space="preserve"> </w:t>
        </w:r>
      </w:ins>
      <w:r>
        <w:t>|#2</w:t>
      </w:r>
    </w:p>
    <w:p w:rsidR="00A0241C" w:rsidRDefault="00A0241C" w:rsidP="000430DD">
      <w:pPr>
        <w:pStyle w:val="Code"/>
        <w:pPrChange w:id="182" w:author="JSkinner" w:date="2010-03-28T17:13:00Z">
          <w:pPr/>
        </w:pPrChange>
      </w:pPr>
      <w:del w:id="183" w:author="JSkinner" w:date="2010-03-28T17:13:00Z">
        <w:r w:rsidRPr="00A0241C" w:rsidDel="000430DD">
          <w:tab/>
        </w:r>
      </w:del>
      <w:ins w:id="184" w:author="JSkinner" w:date="2010-03-28T17:13:00Z">
        <w:r w:rsidR="000430DD">
          <w:t xml:space="preserve">    </w:t>
        </w:r>
      </w:ins>
      <w:del w:id="185" w:author="JSkinner" w:date="2010-03-28T17:13:00Z">
        <w:r w:rsidRPr="00A0241C" w:rsidDel="000430DD">
          <w:tab/>
        </w:r>
      </w:del>
      <w:ins w:id="186" w:author="JSkinner" w:date="2010-03-28T17:13:00Z">
        <w:r w:rsidR="000430DD">
          <w:t xml:space="preserve">    </w:t>
        </w:r>
      </w:ins>
      <w:r w:rsidRPr="00A0241C">
        <w:t>SetControllerFactory(new ControllerFactory());</w:t>
      </w:r>
      <w:r>
        <w:t xml:space="preserve">     </w:t>
      </w:r>
      <w:ins w:id="187" w:author="JSkinner" w:date="2010-03-28T17:14:00Z">
        <w:r w:rsidR="000430DD">
          <w:t xml:space="preserve">          </w:t>
        </w:r>
      </w:ins>
      <w:r>
        <w:t>|#2</w:t>
      </w:r>
    </w:p>
    <w:p w:rsidR="00A0241C" w:rsidRDefault="00A0241C" w:rsidP="000430DD">
      <w:pPr>
        <w:pStyle w:val="Code"/>
        <w:pPrChange w:id="188" w:author="JSkinner" w:date="2010-03-28T17:13:00Z">
          <w:pPr/>
        </w:pPrChange>
      </w:pPr>
      <w:r w:rsidRPr="00A0241C">
        <w:t>}</w:t>
      </w:r>
    </w:p>
    <w:p w:rsidR="00A0241C" w:rsidRDefault="00A0241C" w:rsidP="00A0241C">
      <w:pPr>
        <w:pStyle w:val="CodeAnnotation"/>
      </w:pPr>
      <w:r>
        <w:t>#1 Setting the factory function</w:t>
      </w:r>
    </w:p>
    <w:p w:rsidR="00A0241C" w:rsidRDefault="00A0241C" w:rsidP="00A0241C">
      <w:pPr>
        <w:pStyle w:val="CodeAnnotation"/>
      </w:pPr>
      <w:r>
        <w:t>#2 Setting our controller factory as the default</w:t>
      </w:r>
    </w:p>
    <w:p w:rsidR="00A0241C" w:rsidRDefault="00A0241C" w:rsidP="00A0241C">
      <w:pPr>
        <w:pStyle w:val="Body1"/>
      </w:pPr>
      <w:r>
        <w:t>First, we set the controller factory's static factory function (1)</w:t>
      </w:r>
      <w:r w:rsidR="00455E56">
        <w:t xml:space="preserve"> to the inversion of control tool's automatic factory method</w:t>
      </w:r>
      <w:r>
        <w:t xml:space="preserve">.  </w:t>
      </w:r>
      <w:commentRangeStart w:id="189"/>
      <w:ins w:id="190" w:author="JSkinner" w:date="2010-03-28T17:15:00Z">
        <w:r w:rsidR="000430DD">
          <w:t xml:space="preserve">In order to use our custom controller factory, we then call the </w:t>
        </w:r>
        <w:r w:rsidR="000430DD" w:rsidRPr="000430DD">
          <w:rPr>
            <w:rStyle w:val="CodeinText"/>
            <w:rPrChange w:id="191" w:author="JSkinner" w:date="2010-03-28T17:16:00Z">
              <w:rPr/>
            </w:rPrChange>
          </w:rPr>
          <w:t>SetControllerFactory</w:t>
        </w:r>
        <w:r w:rsidR="000430DD">
          <w:t xml:space="preserve"> method on the </w:t>
        </w:r>
        <w:r w:rsidR="000430DD" w:rsidRPr="000430DD">
          <w:rPr>
            <w:rStyle w:val="CodeinText"/>
            <w:rPrChange w:id="192" w:author="JSkinner" w:date="2010-03-28T17:16:00Z">
              <w:rPr/>
            </w:rPrChange>
          </w:rPr>
          <w:t>ControllerBuilder</w:t>
        </w:r>
        <w:r w:rsidR="000430DD">
          <w:t xml:space="preserve"> to replace the default controller factory with our own one (2). </w:t>
        </w:r>
      </w:ins>
      <w:del w:id="193" w:author="JSkinner" w:date="2010-03-28T17:16:00Z">
        <w:r w:rsidDel="000430DD">
          <w:delText xml:space="preserve">Then, in order to use our custom controller factory, we set it as the current one (2). </w:delText>
        </w:r>
      </w:del>
      <w:commentRangeEnd w:id="189"/>
      <w:r w:rsidR="000430DD">
        <w:commentReference w:id="189"/>
      </w:r>
      <w:r>
        <w:t xml:space="preserve">Now our controller factory will use our inversion of control tool to instantiate controllers, our custom invoker, and any action filters.  Finally, we use a special interface </w:t>
      </w:r>
      <w:r w:rsidR="00CB5677">
        <w:t xml:space="preserve">and abstract base class </w:t>
      </w:r>
      <w:r>
        <w:t xml:space="preserve">to denote </w:t>
      </w:r>
      <w:r w:rsidR="00CB5677">
        <w:t>the</w:t>
      </w:r>
      <w:r>
        <w:t xml:space="preserve"> action filters we want to apply in this fashion.  This is shown in listing 19.8.</w:t>
      </w:r>
    </w:p>
    <w:p w:rsidR="00A0241C" w:rsidRDefault="00A0241C" w:rsidP="00A0241C">
      <w:pPr>
        <w:pStyle w:val="CodeListingCaption"/>
      </w:pPr>
      <w:r>
        <w:t>Listing 19.8 An interface to define our custom filter</w:t>
      </w:r>
    </w:p>
    <w:p w:rsidR="00CB5677" w:rsidRPr="00CB5677" w:rsidRDefault="00CB5677" w:rsidP="00CB5677">
      <w:pPr>
        <w:pStyle w:val="Code"/>
      </w:pPr>
      <w:r w:rsidRPr="00CB5677">
        <w:t>public interface IAutoActionFilter :</w:t>
      </w:r>
      <w:r>
        <w:t xml:space="preserve">  </w:t>
      </w:r>
      <w:ins w:id="194" w:author="JSkinner" w:date="2010-03-28T17:16:00Z">
        <w:r w:rsidR="000430DD">
          <w:t xml:space="preserve">                       </w:t>
        </w:r>
      </w:ins>
      <w:r>
        <w:t>#1</w:t>
      </w:r>
    </w:p>
    <w:p w:rsidR="00CB5677" w:rsidRDefault="00CB5677" w:rsidP="00CB5677">
      <w:pPr>
        <w:pStyle w:val="Code"/>
      </w:pPr>
      <w:del w:id="195" w:author="JSkinner" w:date="2010-03-28T17:16:00Z">
        <w:r w:rsidRPr="00CB5677" w:rsidDel="000430DD">
          <w:tab/>
        </w:r>
      </w:del>
      <w:ins w:id="196" w:author="JSkinner" w:date="2010-03-28T17:16:00Z">
        <w:r w:rsidR="000430DD">
          <w:t xml:space="preserve">    </w:t>
        </w:r>
      </w:ins>
      <w:r w:rsidRPr="00CB5677">
        <w:t>IActionFilter</w:t>
      </w:r>
    </w:p>
    <w:p w:rsidR="00CB5677" w:rsidRPr="00CB5677" w:rsidRDefault="00CB5677" w:rsidP="00CB5677">
      <w:pPr>
        <w:pStyle w:val="Code"/>
      </w:pPr>
      <w:r w:rsidRPr="00CB5677">
        <w:t>{</w:t>
      </w:r>
    </w:p>
    <w:p w:rsidR="00CB5677" w:rsidRPr="00CB5677" w:rsidRDefault="00CB5677" w:rsidP="00CB5677">
      <w:pPr>
        <w:pStyle w:val="Code"/>
      </w:pPr>
      <w:r w:rsidRPr="00CB5677">
        <w:t>}</w:t>
      </w:r>
    </w:p>
    <w:p w:rsidR="00CB5677" w:rsidRPr="00CB5677" w:rsidRDefault="00CB5677" w:rsidP="00CB5677">
      <w:pPr>
        <w:pStyle w:val="Code"/>
      </w:pPr>
    </w:p>
    <w:p w:rsidR="00CB5677" w:rsidRPr="00CB5677" w:rsidRDefault="00CB5677" w:rsidP="00CB5677">
      <w:pPr>
        <w:pStyle w:val="Code"/>
      </w:pPr>
      <w:r w:rsidRPr="00CB5677">
        <w:t>public abstract class BaseAutoActionFilter :</w:t>
      </w:r>
      <w:r>
        <w:t xml:space="preserve">   </w:t>
      </w:r>
      <w:ins w:id="197" w:author="JSkinner" w:date="2010-03-28T17:16:00Z">
        <w:r w:rsidR="000430DD">
          <w:t xml:space="preserve">              </w:t>
        </w:r>
      </w:ins>
      <w:r>
        <w:t>#2</w:t>
      </w:r>
    </w:p>
    <w:p w:rsidR="00CB5677" w:rsidRPr="00CB5677" w:rsidRDefault="00CB5677" w:rsidP="00CB5677">
      <w:pPr>
        <w:pStyle w:val="Code"/>
      </w:pPr>
      <w:del w:id="198" w:author="JSkinner" w:date="2010-03-28T17:16:00Z">
        <w:r w:rsidRPr="00CB5677" w:rsidDel="000430DD">
          <w:tab/>
        </w:r>
      </w:del>
      <w:ins w:id="199" w:author="JSkinner" w:date="2010-03-28T17:16:00Z">
        <w:r w:rsidR="000430DD">
          <w:t xml:space="preserve">    </w:t>
        </w:r>
      </w:ins>
      <w:r w:rsidRPr="00CB5677">
        <w:t>IAutoActionFilter</w:t>
      </w:r>
    </w:p>
    <w:p w:rsidR="00CB5677" w:rsidRPr="00CB5677" w:rsidRDefault="00CB5677" w:rsidP="00CB5677">
      <w:pPr>
        <w:pStyle w:val="Code"/>
      </w:pPr>
      <w:r w:rsidRPr="00CB5677">
        <w:t>{</w:t>
      </w:r>
    </w:p>
    <w:p w:rsidR="00CB5677" w:rsidRPr="00CB5677" w:rsidRDefault="00CB5677" w:rsidP="00CB5677">
      <w:pPr>
        <w:pStyle w:val="Code"/>
      </w:pPr>
      <w:del w:id="200" w:author="JSkinner" w:date="2010-03-28T17:16:00Z">
        <w:r w:rsidRPr="00CB5677" w:rsidDel="000430DD">
          <w:tab/>
        </w:r>
      </w:del>
      <w:ins w:id="201" w:author="JSkinner" w:date="2010-03-28T17:16:00Z">
        <w:r w:rsidR="000430DD">
          <w:t xml:space="preserve">    </w:t>
        </w:r>
      </w:ins>
      <w:r w:rsidRPr="00CB5677">
        <w:t>public virtual void OnActionExecuting</w:t>
      </w:r>
    </w:p>
    <w:p w:rsidR="00CB5677" w:rsidRPr="00CB5677" w:rsidRDefault="00CB5677" w:rsidP="00CB5677">
      <w:pPr>
        <w:pStyle w:val="Code"/>
      </w:pPr>
      <w:del w:id="202" w:author="JSkinner" w:date="2010-03-28T17:16:00Z">
        <w:r w:rsidRPr="00CB5677" w:rsidDel="000430DD">
          <w:tab/>
        </w:r>
      </w:del>
      <w:ins w:id="203" w:author="JSkinner" w:date="2010-03-28T17:16:00Z">
        <w:r w:rsidR="000430DD">
          <w:t xml:space="preserve">    </w:t>
        </w:r>
      </w:ins>
      <w:del w:id="204" w:author="JSkinner" w:date="2010-03-28T17:16:00Z">
        <w:r w:rsidRPr="00CB5677" w:rsidDel="000430DD">
          <w:tab/>
        </w:r>
      </w:del>
      <w:ins w:id="205" w:author="JSkinner" w:date="2010-03-28T17:16:00Z">
        <w:r w:rsidR="000430DD">
          <w:t xml:space="preserve">    </w:t>
        </w:r>
      </w:ins>
      <w:r w:rsidRPr="00CB5677">
        <w:t>(ActionExecutingContext filterContext)</w:t>
      </w:r>
    </w:p>
    <w:p w:rsidR="00CB5677" w:rsidRPr="00CB5677" w:rsidRDefault="00CB5677" w:rsidP="00CB5677">
      <w:pPr>
        <w:pStyle w:val="Code"/>
      </w:pPr>
      <w:del w:id="206" w:author="JSkinner" w:date="2010-03-28T17:16:00Z">
        <w:r w:rsidRPr="00CB5677" w:rsidDel="000430DD">
          <w:tab/>
        </w:r>
      </w:del>
      <w:ins w:id="207" w:author="JSkinner" w:date="2010-03-28T17:16:00Z">
        <w:r w:rsidR="000430DD">
          <w:t xml:space="preserve">    </w:t>
        </w:r>
      </w:ins>
      <w:r w:rsidRPr="00CB5677">
        <w:t>{</w:t>
      </w:r>
    </w:p>
    <w:p w:rsidR="00CB5677" w:rsidRPr="00CB5677" w:rsidRDefault="00CB5677" w:rsidP="00CB5677">
      <w:pPr>
        <w:pStyle w:val="Code"/>
      </w:pPr>
      <w:del w:id="208" w:author="JSkinner" w:date="2010-03-28T17:16:00Z">
        <w:r w:rsidRPr="00CB5677" w:rsidDel="000430DD">
          <w:tab/>
        </w:r>
      </w:del>
      <w:ins w:id="209" w:author="JSkinner" w:date="2010-03-28T17:16:00Z">
        <w:r w:rsidR="000430DD">
          <w:t xml:space="preserve">    </w:t>
        </w:r>
      </w:ins>
      <w:r w:rsidRPr="00CB5677">
        <w:t>}</w:t>
      </w:r>
    </w:p>
    <w:p w:rsidR="00CB5677" w:rsidRPr="00CB5677" w:rsidRDefault="00CB5677" w:rsidP="00CB5677">
      <w:pPr>
        <w:pStyle w:val="Code"/>
      </w:pPr>
    </w:p>
    <w:p w:rsidR="00CB5677" w:rsidRPr="00CB5677" w:rsidRDefault="00CB5677" w:rsidP="00CB5677">
      <w:pPr>
        <w:pStyle w:val="Code"/>
      </w:pPr>
      <w:del w:id="210" w:author="JSkinner" w:date="2010-03-28T17:16:00Z">
        <w:r w:rsidRPr="00CB5677" w:rsidDel="000430DD">
          <w:tab/>
        </w:r>
      </w:del>
      <w:ins w:id="211" w:author="JSkinner" w:date="2010-03-28T17:16:00Z">
        <w:r w:rsidR="000430DD">
          <w:t xml:space="preserve">    </w:t>
        </w:r>
      </w:ins>
      <w:r w:rsidRPr="00CB5677">
        <w:t>public virtual void OnActionExecuted</w:t>
      </w:r>
    </w:p>
    <w:p w:rsidR="00CB5677" w:rsidRPr="00CB5677" w:rsidRDefault="00CB5677" w:rsidP="00CB5677">
      <w:pPr>
        <w:pStyle w:val="Code"/>
      </w:pPr>
      <w:del w:id="212" w:author="JSkinner" w:date="2010-03-28T17:16:00Z">
        <w:r w:rsidRPr="00CB5677" w:rsidDel="000430DD">
          <w:tab/>
        </w:r>
      </w:del>
      <w:ins w:id="213" w:author="JSkinner" w:date="2010-03-28T17:16:00Z">
        <w:r w:rsidR="000430DD">
          <w:t xml:space="preserve">    </w:t>
        </w:r>
      </w:ins>
      <w:del w:id="214" w:author="JSkinner" w:date="2010-03-28T17:16:00Z">
        <w:r w:rsidRPr="00CB5677" w:rsidDel="000430DD">
          <w:tab/>
        </w:r>
      </w:del>
      <w:ins w:id="215" w:author="JSkinner" w:date="2010-03-28T17:16:00Z">
        <w:r w:rsidR="000430DD">
          <w:t xml:space="preserve">    </w:t>
        </w:r>
      </w:ins>
      <w:r w:rsidRPr="00CB5677">
        <w:t>(ActionExecutedContext filterContext)</w:t>
      </w:r>
    </w:p>
    <w:p w:rsidR="00CB5677" w:rsidRPr="00CB5677" w:rsidRDefault="00CB5677" w:rsidP="00CB5677">
      <w:pPr>
        <w:pStyle w:val="Code"/>
      </w:pPr>
      <w:del w:id="216" w:author="JSkinner" w:date="2010-03-28T17:16:00Z">
        <w:r w:rsidRPr="00CB5677" w:rsidDel="000430DD">
          <w:tab/>
        </w:r>
      </w:del>
      <w:ins w:id="217" w:author="JSkinner" w:date="2010-03-28T17:16:00Z">
        <w:r w:rsidR="000430DD">
          <w:t xml:space="preserve">    </w:t>
        </w:r>
      </w:ins>
      <w:r w:rsidRPr="00CB5677">
        <w:t>{</w:t>
      </w:r>
    </w:p>
    <w:p w:rsidR="00CB5677" w:rsidRPr="00CB5677" w:rsidRDefault="00CB5677" w:rsidP="00CB5677">
      <w:pPr>
        <w:pStyle w:val="Code"/>
      </w:pPr>
      <w:del w:id="218" w:author="JSkinner" w:date="2010-03-28T17:16:00Z">
        <w:r w:rsidRPr="00CB5677" w:rsidDel="000430DD">
          <w:tab/>
        </w:r>
      </w:del>
      <w:ins w:id="219" w:author="JSkinner" w:date="2010-03-28T17:16:00Z">
        <w:r w:rsidR="000430DD">
          <w:t xml:space="preserve">    </w:t>
        </w:r>
      </w:ins>
      <w:r w:rsidRPr="00CB5677">
        <w:t>}</w:t>
      </w:r>
    </w:p>
    <w:p w:rsidR="00CB5677" w:rsidRPr="00CB5677" w:rsidRDefault="00CB5677" w:rsidP="00CB5677">
      <w:pPr>
        <w:pStyle w:val="Code"/>
      </w:pPr>
      <w:r w:rsidRPr="00CB5677">
        <w:t>}</w:t>
      </w:r>
    </w:p>
    <w:p w:rsidR="00CB5677" w:rsidRDefault="00A0241C" w:rsidP="00CB5677">
      <w:pPr>
        <w:pStyle w:val="Body1"/>
      </w:pPr>
      <w:r>
        <w:t xml:space="preserve"> </w:t>
      </w:r>
      <w:r w:rsidR="00CB5677">
        <w:t xml:space="preserve">Our interface, </w:t>
      </w:r>
      <w:r w:rsidR="00CB5677" w:rsidRPr="0020144E">
        <w:rPr>
          <w:rStyle w:val="CodeinText"/>
        </w:rPr>
        <w:t>IAutoActionFilter</w:t>
      </w:r>
      <w:r w:rsidR="00CB5677">
        <w:t xml:space="preserve">, </w:t>
      </w:r>
      <w:commentRangeStart w:id="220"/>
      <w:r w:rsidR="00CB5677">
        <w:t xml:space="preserve">implements </w:t>
      </w:r>
      <w:r w:rsidR="00CB5677" w:rsidRPr="0020144E">
        <w:rPr>
          <w:rStyle w:val="CodeinText"/>
        </w:rPr>
        <w:t>IActionFilter</w:t>
      </w:r>
      <w:r w:rsidR="00CB5677">
        <w:t>.</w:t>
      </w:r>
      <w:r w:rsidR="00B25993">
        <w:t xml:space="preserve">  </w:t>
      </w:r>
      <w:commentRangeEnd w:id="220"/>
      <w:r w:rsidR="000430DD">
        <w:commentReference w:id="220"/>
      </w:r>
      <w:r w:rsidR="00B52F85" w:rsidRPr="00B52F85">
        <w:rPr>
          <w:rStyle w:val="Bold"/>
        </w:rPr>
        <w:t>(1)</w:t>
      </w:r>
      <w:r w:rsidR="00CB5677">
        <w:t xml:space="preserve">  </w:t>
      </w:r>
      <w:r w:rsidR="00CB5677" w:rsidRPr="0020144E">
        <w:rPr>
          <w:rStyle w:val="CodeinText"/>
        </w:rPr>
        <w:t>BaseAutoActionFilter</w:t>
      </w:r>
      <w:r w:rsidR="00CB5677">
        <w:t xml:space="preserve"> implemen</w:t>
      </w:r>
      <w:r w:rsidR="00455E56">
        <w:t>t</w:t>
      </w:r>
      <w:r w:rsidR="00CB5677">
        <w:t xml:space="preserve">s </w:t>
      </w:r>
      <w:r w:rsidR="00CB5677" w:rsidRPr="0020144E">
        <w:rPr>
          <w:rStyle w:val="CodeinText"/>
        </w:rPr>
        <w:t>IAutoActionFilter</w:t>
      </w:r>
      <w:r w:rsidR="00CB5677">
        <w:t xml:space="preserve"> and provides implementations of its methods that do nothing</w:t>
      </w:r>
      <w:r w:rsidR="00B25993">
        <w:t xml:space="preserve"> </w:t>
      </w:r>
      <w:r w:rsidR="00B52F85" w:rsidRPr="00B52F85">
        <w:rPr>
          <w:rStyle w:val="Bold"/>
        </w:rPr>
        <w:t>(2)</w:t>
      </w:r>
      <w:r w:rsidR="00CB5677">
        <w:t>.  These no-op methods will allow further derivations to only override the me</w:t>
      </w:r>
      <w:r w:rsidR="000B4E6D">
        <w:t>thod</w:t>
      </w:r>
      <w:r w:rsidR="00CB5677">
        <w:t xml:space="preserve"> they wish to use without havin</w:t>
      </w:r>
      <w:r w:rsidR="000B4E6D">
        <w:t>g to implement the other method</w:t>
      </w:r>
      <w:r w:rsidR="00CB5677">
        <w:t xml:space="preserve"> of </w:t>
      </w:r>
      <w:r w:rsidR="00CB5677" w:rsidRPr="0020144E">
        <w:rPr>
          <w:rStyle w:val="CodeinText"/>
        </w:rPr>
        <w:t>IActionFilter</w:t>
      </w:r>
      <w:r w:rsidR="00CB5677">
        <w:t>.</w:t>
      </w:r>
      <w:r w:rsidR="000B4E6D">
        <w:t xml:space="preserve"> It's just a handy shortcut. In listing 19.9 we get to actually implement our custom filter, to replace the attribute-based on</w:t>
      </w:r>
      <w:r w:rsidR="000E1C66">
        <w:t>e</w:t>
      </w:r>
      <w:r w:rsidR="000B4E6D">
        <w:t xml:space="preserve"> in listing 19.4.</w:t>
      </w:r>
    </w:p>
    <w:p w:rsidR="000B4E6D" w:rsidRPr="000B4E6D" w:rsidRDefault="000B4E6D" w:rsidP="000B4E6D">
      <w:pPr>
        <w:pStyle w:val="CodeListingCaption"/>
      </w:pPr>
      <w:r>
        <w:t>Listing 19.9 Our custom, non-attribute</w:t>
      </w:r>
      <w:r w:rsidR="000E1C66">
        <w:t xml:space="preserve">-based, </w:t>
      </w:r>
      <w:r>
        <w:t>action filter</w:t>
      </w:r>
    </w:p>
    <w:p w:rsidR="000E1C66" w:rsidRPr="000E1C66" w:rsidRDefault="000E1C66" w:rsidP="000E1C66">
      <w:pPr>
        <w:pStyle w:val="Code"/>
      </w:pPr>
      <w:r w:rsidRPr="000E1C66">
        <w:t>public class SubtitleData : BaseAutoActionFilter</w:t>
      </w:r>
      <w:r>
        <w:t xml:space="preserve"> </w:t>
      </w:r>
    </w:p>
    <w:p w:rsidR="000E1C66" w:rsidRPr="000E1C66" w:rsidRDefault="000E1C66" w:rsidP="000E1C66">
      <w:pPr>
        <w:pStyle w:val="Code"/>
      </w:pPr>
      <w:r w:rsidRPr="000E1C66">
        <w:t>{</w:t>
      </w:r>
    </w:p>
    <w:p w:rsidR="000E1C66" w:rsidRPr="000E1C66" w:rsidRDefault="000E1C66" w:rsidP="000E1C66">
      <w:pPr>
        <w:pStyle w:val="Code"/>
      </w:pPr>
      <w:r w:rsidRPr="000E1C66">
        <w:tab/>
        <w:t>readonly ISubtitleBuilder _builder;</w:t>
      </w:r>
    </w:p>
    <w:p w:rsidR="000E1C66" w:rsidRPr="000E1C66" w:rsidRDefault="000E1C66" w:rsidP="000E1C66">
      <w:pPr>
        <w:pStyle w:val="Code"/>
      </w:pPr>
    </w:p>
    <w:p w:rsidR="000E1C66" w:rsidRPr="000E1C66" w:rsidRDefault="000E1C66" w:rsidP="000E1C66">
      <w:pPr>
        <w:pStyle w:val="Code"/>
      </w:pPr>
      <w:r w:rsidRPr="000E1C66">
        <w:tab/>
        <w:t>public SubtitleData(ISubtitleBuilder builder)</w:t>
      </w:r>
      <w:r>
        <w:t xml:space="preserve">  #1</w:t>
      </w:r>
    </w:p>
    <w:p w:rsidR="000E1C66" w:rsidRPr="000E1C66" w:rsidRDefault="000E1C66" w:rsidP="000E1C66">
      <w:pPr>
        <w:pStyle w:val="Code"/>
      </w:pPr>
      <w:r w:rsidRPr="000E1C66">
        <w:lastRenderedPageBreak/>
        <w:tab/>
        <w:t>{</w:t>
      </w:r>
    </w:p>
    <w:p w:rsidR="000E1C66" w:rsidRPr="000E1C66" w:rsidRDefault="000E1C66" w:rsidP="000E1C66">
      <w:pPr>
        <w:pStyle w:val="Code"/>
      </w:pPr>
      <w:r w:rsidRPr="000E1C66">
        <w:tab/>
      </w:r>
      <w:r w:rsidRPr="000E1C66">
        <w:tab/>
        <w:t>_builder = builder;</w:t>
      </w:r>
    </w:p>
    <w:p w:rsidR="000E1C66" w:rsidRPr="000E1C66" w:rsidRDefault="000E1C66" w:rsidP="000E1C66">
      <w:pPr>
        <w:pStyle w:val="Code"/>
      </w:pPr>
      <w:r w:rsidRPr="000E1C66">
        <w:tab/>
        <w:t>}</w:t>
      </w:r>
    </w:p>
    <w:p w:rsidR="000E1C66" w:rsidRPr="000E1C66" w:rsidRDefault="000E1C66" w:rsidP="000E1C66">
      <w:pPr>
        <w:pStyle w:val="Code"/>
      </w:pPr>
    </w:p>
    <w:p w:rsidR="000E1C66" w:rsidRPr="000E1C66" w:rsidRDefault="000E1C66" w:rsidP="000E1C66">
      <w:pPr>
        <w:pStyle w:val="Code"/>
      </w:pPr>
      <w:r w:rsidRPr="000E1C66">
        <w:tab/>
        <w:t>public override void OnActionExecuted(</w:t>
      </w:r>
    </w:p>
    <w:p w:rsidR="000E1C66" w:rsidRPr="000E1C66" w:rsidRDefault="000E1C66" w:rsidP="000E1C66">
      <w:pPr>
        <w:pStyle w:val="Code"/>
      </w:pPr>
      <w:r w:rsidRPr="000E1C66">
        <w:tab/>
      </w:r>
      <w:r w:rsidRPr="000E1C66">
        <w:tab/>
        <w:t>ActionExecutedContext filterContext)</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filterContext.Controller.ViewData["subtitle"] =</w:t>
      </w:r>
    </w:p>
    <w:p w:rsidR="000E1C66" w:rsidRPr="000E1C66" w:rsidRDefault="000E1C66" w:rsidP="000E1C66">
      <w:pPr>
        <w:pStyle w:val="Code"/>
      </w:pPr>
      <w:r w:rsidRPr="000E1C66">
        <w:tab/>
      </w:r>
      <w:r w:rsidRPr="000E1C66">
        <w:tab/>
      </w:r>
      <w:r w:rsidRPr="000E1C66">
        <w:tab/>
        <w:t>_builder.AutoSubtitle();</w:t>
      </w:r>
    </w:p>
    <w:p w:rsidR="000E1C66" w:rsidRPr="000E1C66" w:rsidRDefault="000E1C66" w:rsidP="000E1C66">
      <w:pPr>
        <w:pStyle w:val="Code"/>
      </w:pPr>
      <w:r w:rsidRPr="000E1C66">
        <w:tab/>
        <w:t>}</w:t>
      </w:r>
    </w:p>
    <w:p w:rsidR="00CB5677" w:rsidRDefault="000E1C66" w:rsidP="000E1C66">
      <w:pPr>
        <w:pStyle w:val="Code"/>
      </w:pPr>
      <w:r w:rsidRPr="000E1C66">
        <w:t>}</w:t>
      </w:r>
    </w:p>
    <w:p w:rsidR="000E1C66" w:rsidRDefault="000E1C66" w:rsidP="000E1C66">
      <w:pPr>
        <w:pStyle w:val="Body1"/>
      </w:pPr>
      <w:r>
        <w:t>In this version of the action filter we can take the dependency as a constructor parameter</w:t>
      </w:r>
      <w:r w:rsidR="00D03733">
        <w:t xml:space="preserve"> (supplied automatically by our inversion of control tool)</w:t>
      </w:r>
      <w:r>
        <w:t xml:space="preserve"> (1).  Finally - a clean action filter: testable, lightweight, with managed dependenc</w:t>
      </w:r>
      <w:r w:rsidR="00D03733">
        <w:t>ies and no clunky attributes.</w:t>
      </w:r>
    </w:p>
    <w:p w:rsidR="000E1C66" w:rsidRPr="000E1C66" w:rsidRDefault="000E1C66" w:rsidP="000E1C66">
      <w:pPr>
        <w:pStyle w:val="Body"/>
      </w:pPr>
      <w:r>
        <w:t>This seems like a lot of work, but once you get the concept in place, a</w:t>
      </w:r>
      <w:r w:rsidR="0020144E">
        <w:t xml:space="preserve">dding filter attributes is </w:t>
      </w:r>
      <w:r>
        <w:t xml:space="preserve">simple: just derive from </w:t>
      </w:r>
      <w:r w:rsidRPr="0020144E">
        <w:rPr>
          <w:rStyle w:val="CodeinText"/>
        </w:rPr>
        <w:t>BaseAutoActionFilter</w:t>
      </w:r>
      <w:r>
        <w:t>.  In the next section we'll eliminate another pesky attribute from our actions</w:t>
      </w:r>
      <w:r w:rsidR="00C66145">
        <w:t>.</w:t>
      </w:r>
      <w:r>
        <w:t xml:space="preserve"> </w:t>
      </w:r>
    </w:p>
    <w:p w:rsidR="00A83DB6" w:rsidRDefault="00A83DB6" w:rsidP="00A83DB6">
      <w:pPr>
        <w:pStyle w:val="Head1"/>
      </w:pPr>
      <w:r>
        <w:t xml:space="preserve">19.2 </w:t>
      </w:r>
      <w:r w:rsidR="008A2055">
        <w:t>Derived</w:t>
      </w:r>
      <w:r>
        <w:t xml:space="preserve"> action results</w:t>
      </w:r>
    </w:p>
    <w:p w:rsidR="00F40A84" w:rsidRDefault="00C66145">
      <w:pPr>
        <w:pStyle w:val="Body1"/>
      </w:pPr>
      <w:r>
        <w:t xml:space="preserve">One possible use for action filter attributes is to perform post-processing on the </w:t>
      </w:r>
      <w:r w:rsidRPr="00806F92">
        <w:rPr>
          <w:rStyle w:val="CodeinText"/>
          <w:rPrChange w:id="221" w:author="JSkinner" w:date="2010-03-28T17:18:00Z">
            <w:rPr/>
          </w:rPrChange>
        </w:rPr>
        <w:t>ViewData</w:t>
      </w:r>
      <w:r>
        <w:t xml:space="preserve"> provided by the controller to the view.  In the example code for chapter 18 we used an action filter attribute that used AutoMapper to translate source types to destination types. This filter attribute is shown in listing 19.10. </w:t>
      </w:r>
    </w:p>
    <w:p w:rsidR="00F40A84" w:rsidRDefault="00C66145">
      <w:pPr>
        <w:pStyle w:val="CodeListingCaption"/>
      </w:pPr>
      <w:r>
        <w:t>Listing 19.11 AutoMapModelAttribute</w:t>
      </w:r>
    </w:p>
    <w:p w:rsidR="00C66145" w:rsidRPr="00C66145" w:rsidRDefault="00C66145" w:rsidP="00C66145">
      <w:pPr>
        <w:pStyle w:val="Code"/>
      </w:pPr>
      <w:r w:rsidRPr="00C66145">
        <w:t>public class AutoMapModelAttribute : ActionFilterAttribute</w:t>
      </w:r>
      <w:r>
        <w:t xml:space="preserve">  </w:t>
      </w:r>
      <w:ins w:id="222" w:author="JSkinner" w:date="2010-03-28T17:18:00Z">
        <w:r w:rsidR="00806F92">
          <w:t xml:space="preserve">       </w:t>
        </w:r>
      </w:ins>
      <w:r>
        <w:t>#</w:t>
      </w:r>
      <w:ins w:id="223" w:author="JSkinner" w:date="2010-03-28T17:20:00Z">
        <w:r w:rsidR="00806F92">
          <w:t>A</w:t>
        </w:r>
      </w:ins>
      <w:del w:id="224" w:author="JSkinner" w:date="2010-03-28T17:20:00Z">
        <w:r w:rsidDel="00806F92">
          <w:delText>1</w:delText>
        </w:r>
      </w:del>
    </w:p>
    <w:p w:rsidR="00C66145" w:rsidRPr="00C66145" w:rsidRDefault="00C66145" w:rsidP="00C66145">
      <w:pPr>
        <w:pStyle w:val="Code"/>
      </w:pPr>
      <w:r w:rsidRPr="00C66145">
        <w:t>{</w:t>
      </w:r>
    </w:p>
    <w:p w:rsidR="00C66145" w:rsidRPr="00C66145" w:rsidRDefault="00C66145" w:rsidP="00C66145">
      <w:pPr>
        <w:pStyle w:val="Code"/>
      </w:pPr>
      <w:del w:id="225" w:author="JSkinner" w:date="2010-03-28T17:18:00Z">
        <w:r w:rsidRPr="00C66145" w:rsidDel="00806F92">
          <w:tab/>
        </w:r>
      </w:del>
      <w:ins w:id="226" w:author="JSkinner" w:date="2010-03-28T17:18:00Z">
        <w:r w:rsidR="00806F92">
          <w:t xml:space="preserve">    </w:t>
        </w:r>
      </w:ins>
      <w:r w:rsidRPr="00C66145">
        <w:t>private readonly Type _destType;</w:t>
      </w:r>
    </w:p>
    <w:p w:rsidR="00C66145" w:rsidRPr="00C66145" w:rsidRDefault="00C66145" w:rsidP="00C66145">
      <w:pPr>
        <w:pStyle w:val="Code"/>
      </w:pPr>
      <w:del w:id="227" w:author="JSkinner" w:date="2010-03-28T17:18:00Z">
        <w:r w:rsidRPr="00C66145" w:rsidDel="00806F92">
          <w:tab/>
        </w:r>
      </w:del>
      <w:ins w:id="228" w:author="JSkinner" w:date="2010-03-28T17:18:00Z">
        <w:r w:rsidR="00806F92">
          <w:t xml:space="preserve">    </w:t>
        </w:r>
      </w:ins>
      <w:r w:rsidRPr="00C66145">
        <w:t>private readonly Type _sourceType;</w:t>
      </w:r>
    </w:p>
    <w:p w:rsidR="00C66145" w:rsidRPr="00C66145" w:rsidRDefault="00C66145" w:rsidP="00C66145">
      <w:pPr>
        <w:pStyle w:val="Code"/>
      </w:pPr>
    </w:p>
    <w:p w:rsidR="00C66145" w:rsidRPr="00C66145" w:rsidRDefault="00C66145" w:rsidP="00C66145">
      <w:pPr>
        <w:pStyle w:val="Code"/>
      </w:pPr>
      <w:del w:id="229" w:author="JSkinner" w:date="2010-03-28T17:18:00Z">
        <w:r w:rsidRPr="00C66145" w:rsidDel="00806F92">
          <w:tab/>
        </w:r>
      </w:del>
      <w:ins w:id="230" w:author="JSkinner" w:date="2010-03-28T17:18:00Z">
        <w:r w:rsidR="00806F92">
          <w:t xml:space="preserve">    </w:t>
        </w:r>
      </w:ins>
      <w:r w:rsidRPr="00C66145">
        <w:t>public AutoMapModelAttribute(Type sourceType, Type destType)</w:t>
      </w:r>
      <w:r>
        <w:t xml:space="preserve">  </w:t>
      </w:r>
      <w:ins w:id="231" w:author="JSkinner" w:date="2010-03-28T17:18:00Z">
        <w:r w:rsidR="00806F92">
          <w:t xml:space="preserve"> </w:t>
        </w:r>
      </w:ins>
      <w:r>
        <w:t>#</w:t>
      </w:r>
      <w:ins w:id="232" w:author="JSkinner" w:date="2010-03-28T17:20:00Z">
        <w:r w:rsidR="00806F92">
          <w:t>B</w:t>
        </w:r>
      </w:ins>
      <w:del w:id="233" w:author="JSkinner" w:date="2010-03-28T17:20:00Z">
        <w:r w:rsidDel="00806F92">
          <w:delText>2</w:delText>
        </w:r>
      </w:del>
    </w:p>
    <w:p w:rsidR="00C66145" w:rsidRPr="00C66145" w:rsidRDefault="00C66145" w:rsidP="00C66145">
      <w:pPr>
        <w:pStyle w:val="Code"/>
      </w:pPr>
      <w:del w:id="234" w:author="JSkinner" w:date="2010-03-28T17:18:00Z">
        <w:r w:rsidRPr="00C66145" w:rsidDel="00806F92">
          <w:tab/>
        </w:r>
      </w:del>
      <w:ins w:id="235" w:author="JSkinner" w:date="2010-03-28T17:18:00Z">
        <w:r w:rsidR="00806F92">
          <w:t xml:space="preserve">    </w:t>
        </w:r>
      </w:ins>
      <w:r w:rsidRPr="00C66145">
        <w:t>{</w:t>
      </w:r>
    </w:p>
    <w:p w:rsidR="00C66145" w:rsidRPr="00C66145" w:rsidRDefault="00C66145" w:rsidP="00C66145">
      <w:pPr>
        <w:pStyle w:val="Code"/>
      </w:pPr>
      <w:del w:id="236" w:author="JSkinner" w:date="2010-03-28T17:18:00Z">
        <w:r w:rsidRPr="00C66145" w:rsidDel="00806F92">
          <w:tab/>
        </w:r>
      </w:del>
      <w:ins w:id="237" w:author="JSkinner" w:date="2010-03-28T17:18:00Z">
        <w:r w:rsidR="00806F92">
          <w:t xml:space="preserve">    </w:t>
        </w:r>
      </w:ins>
      <w:del w:id="238" w:author="JSkinner" w:date="2010-03-28T17:18:00Z">
        <w:r w:rsidRPr="00C66145" w:rsidDel="00806F92">
          <w:tab/>
        </w:r>
      </w:del>
      <w:ins w:id="239" w:author="JSkinner" w:date="2010-03-28T17:18:00Z">
        <w:r w:rsidR="00806F92">
          <w:t xml:space="preserve">    </w:t>
        </w:r>
      </w:ins>
      <w:r w:rsidRPr="00C66145">
        <w:t>_sourceType = sourceType;</w:t>
      </w:r>
    </w:p>
    <w:p w:rsidR="00C66145" w:rsidRPr="00C66145" w:rsidRDefault="00C66145" w:rsidP="00C66145">
      <w:pPr>
        <w:pStyle w:val="Code"/>
      </w:pPr>
      <w:del w:id="240" w:author="JSkinner" w:date="2010-03-28T17:18:00Z">
        <w:r w:rsidRPr="00C66145" w:rsidDel="00806F92">
          <w:tab/>
        </w:r>
      </w:del>
      <w:ins w:id="241" w:author="JSkinner" w:date="2010-03-28T17:18:00Z">
        <w:r w:rsidR="00806F92">
          <w:t xml:space="preserve">    </w:t>
        </w:r>
      </w:ins>
      <w:del w:id="242" w:author="JSkinner" w:date="2010-03-28T17:18:00Z">
        <w:r w:rsidRPr="00C66145" w:rsidDel="00806F92">
          <w:tab/>
        </w:r>
      </w:del>
      <w:ins w:id="243" w:author="JSkinner" w:date="2010-03-28T17:18:00Z">
        <w:r w:rsidR="00806F92">
          <w:t xml:space="preserve">    </w:t>
        </w:r>
      </w:ins>
      <w:r w:rsidRPr="00C66145">
        <w:t>_destType = destType;</w:t>
      </w:r>
    </w:p>
    <w:p w:rsidR="00C66145" w:rsidRPr="00C66145" w:rsidRDefault="00C66145" w:rsidP="00C66145">
      <w:pPr>
        <w:pStyle w:val="Code"/>
      </w:pPr>
      <w:del w:id="244" w:author="JSkinner" w:date="2010-03-28T17:18:00Z">
        <w:r w:rsidRPr="00C66145" w:rsidDel="00806F92">
          <w:tab/>
        </w:r>
      </w:del>
      <w:ins w:id="245" w:author="JSkinner" w:date="2010-03-28T17:18:00Z">
        <w:r w:rsidR="00806F92">
          <w:t xml:space="preserve">    </w:t>
        </w:r>
      </w:ins>
      <w:r w:rsidRPr="00C66145">
        <w:t>}</w:t>
      </w:r>
    </w:p>
    <w:p w:rsidR="00C66145" w:rsidRPr="00C66145" w:rsidRDefault="00C66145" w:rsidP="00C66145">
      <w:pPr>
        <w:pStyle w:val="Code"/>
      </w:pPr>
    </w:p>
    <w:p w:rsidR="00C66145" w:rsidRPr="00C66145" w:rsidRDefault="00C66145" w:rsidP="00C66145">
      <w:pPr>
        <w:pStyle w:val="Code"/>
      </w:pPr>
      <w:del w:id="246" w:author="JSkinner" w:date="2010-03-28T17:18:00Z">
        <w:r w:rsidRPr="00C66145" w:rsidDel="00806F92">
          <w:tab/>
        </w:r>
      </w:del>
      <w:ins w:id="247" w:author="JSkinner" w:date="2010-03-28T17:18:00Z">
        <w:r w:rsidR="00806F92">
          <w:t xml:space="preserve">    </w:t>
        </w:r>
      </w:ins>
      <w:r w:rsidRPr="00C66145">
        <w:t xml:space="preserve">public override void </w:t>
      </w:r>
    </w:p>
    <w:p w:rsidR="00C66145" w:rsidRPr="00C66145" w:rsidRDefault="00C66145" w:rsidP="00C66145">
      <w:pPr>
        <w:pStyle w:val="Code"/>
      </w:pPr>
      <w:del w:id="248" w:author="JSkinner" w:date="2010-03-28T17:18:00Z">
        <w:r w:rsidRPr="00C66145" w:rsidDel="00806F92">
          <w:tab/>
        </w:r>
      </w:del>
      <w:ins w:id="249" w:author="JSkinner" w:date="2010-03-28T17:18:00Z">
        <w:r w:rsidR="00806F92">
          <w:t xml:space="preserve">    </w:t>
        </w:r>
      </w:ins>
      <w:del w:id="250" w:author="JSkinner" w:date="2010-03-28T17:18:00Z">
        <w:r w:rsidRPr="00C66145" w:rsidDel="00806F92">
          <w:tab/>
        </w:r>
      </w:del>
      <w:ins w:id="251" w:author="JSkinner" w:date="2010-03-28T17:18:00Z">
        <w:r w:rsidR="00806F92">
          <w:t xml:space="preserve">    </w:t>
        </w:r>
      </w:ins>
      <w:r w:rsidRPr="00C66145">
        <w:t>OnActionExecuted(ActionExecutedContext filterContext)</w:t>
      </w:r>
    </w:p>
    <w:p w:rsidR="00C66145" w:rsidRPr="00C66145" w:rsidRDefault="00C66145" w:rsidP="00C66145">
      <w:pPr>
        <w:pStyle w:val="Code"/>
      </w:pPr>
      <w:del w:id="252" w:author="JSkinner" w:date="2010-03-28T17:18:00Z">
        <w:r w:rsidRPr="00C66145" w:rsidDel="00806F92">
          <w:tab/>
        </w:r>
      </w:del>
      <w:ins w:id="253" w:author="JSkinner" w:date="2010-03-28T17:18:00Z">
        <w:r w:rsidR="00806F92">
          <w:t xml:space="preserve">    </w:t>
        </w:r>
      </w:ins>
      <w:r w:rsidRPr="00C66145">
        <w:t>{</w:t>
      </w:r>
    </w:p>
    <w:p w:rsidR="00C66145" w:rsidRPr="00C66145" w:rsidRDefault="00C66145" w:rsidP="00C66145">
      <w:pPr>
        <w:pStyle w:val="Code"/>
      </w:pPr>
      <w:del w:id="254" w:author="JSkinner" w:date="2010-03-28T17:18:00Z">
        <w:r w:rsidRPr="00C66145" w:rsidDel="00806F92">
          <w:tab/>
        </w:r>
      </w:del>
      <w:ins w:id="255" w:author="JSkinner" w:date="2010-03-28T17:18:00Z">
        <w:r w:rsidR="00806F92">
          <w:t xml:space="preserve">    </w:t>
        </w:r>
      </w:ins>
      <w:del w:id="256" w:author="JSkinner" w:date="2010-03-28T17:18:00Z">
        <w:r w:rsidRPr="00C66145" w:rsidDel="00806F92">
          <w:tab/>
        </w:r>
      </w:del>
      <w:ins w:id="257" w:author="JSkinner" w:date="2010-03-28T17:18:00Z">
        <w:r w:rsidR="00806F92">
          <w:t xml:space="preserve">    </w:t>
        </w:r>
      </w:ins>
      <w:r w:rsidRPr="00C66145">
        <w:t>object model = filterContext.Controller.ViewData.Model;</w:t>
      </w:r>
    </w:p>
    <w:p w:rsidR="00C66145" w:rsidRPr="00C66145" w:rsidRDefault="00C66145" w:rsidP="00C66145">
      <w:pPr>
        <w:pStyle w:val="Code"/>
      </w:pPr>
    </w:p>
    <w:p w:rsidR="00C66145" w:rsidRPr="00C66145" w:rsidRDefault="00C66145" w:rsidP="00C66145">
      <w:pPr>
        <w:pStyle w:val="Code"/>
      </w:pPr>
      <w:del w:id="258" w:author="JSkinner" w:date="2010-03-28T17:18:00Z">
        <w:r w:rsidRPr="00C66145" w:rsidDel="00806F92">
          <w:tab/>
        </w:r>
      </w:del>
      <w:ins w:id="259" w:author="JSkinner" w:date="2010-03-28T17:18:00Z">
        <w:r w:rsidR="00806F92">
          <w:t xml:space="preserve">    </w:t>
        </w:r>
      </w:ins>
      <w:del w:id="260" w:author="JSkinner" w:date="2010-03-28T17:18:00Z">
        <w:r w:rsidRPr="00C66145" w:rsidDel="00806F92">
          <w:tab/>
        </w:r>
      </w:del>
      <w:ins w:id="261" w:author="JSkinner" w:date="2010-03-28T17:18:00Z">
        <w:r w:rsidR="00806F92">
          <w:t xml:space="preserve">    </w:t>
        </w:r>
      </w:ins>
      <w:r w:rsidRPr="00C66145">
        <w:t xml:space="preserve">object viewModel = </w:t>
      </w:r>
    </w:p>
    <w:p w:rsidR="00C66145" w:rsidRPr="00C66145" w:rsidRDefault="00C66145" w:rsidP="00C66145">
      <w:pPr>
        <w:pStyle w:val="Code"/>
      </w:pPr>
      <w:del w:id="262" w:author="JSkinner" w:date="2010-03-28T17:18:00Z">
        <w:r w:rsidRPr="00C66145" w:rsidDel="00806F92">
          <w:tab/>
        </w:r>
      </w:del>
      <w:ins w:id="263" w:author="JSkinner" w:date="2010-03-28T17:18:00Z">
        <w:r w:rsidR="00806F92">
          <w:t xml:space="preserve">    </w:t>
        </w:r>
      </w:ins>
      <w:del w:id="264" w:author="JSkinner" w:date="2010-03-28T17:18:00Z">
        <w:r w:rsidRPr="00C66145" w:rsidDel="00806F92">
          <w:tab/>
        </w:r>
      </w:del>
      <w:ins w:id="265" w:author="JSkinner" w:date="2010-03-28T17:18:00Z">
        <w:r w:rsidR="00806F92">
          <w:t xml:space="preserve">    </w:t>
        </w:r>
      </w:ins>
      <w:del w:id="266" w:author="JSkinner" w:date="2010-03-28T17:18:00Z">
        <w:r w:rsidRPr="00C66145" w:rsidDel="00806F92">
          <w:tab/>
        </w:r>
      </w:del>
      <w:ins w:id="267" w:author="JSkinner" w:date="2010-03-28T17:18:00Z">
        <w:r w:rsidR="00806F92">
          <w:t xml:space="preserve">    </w:t>
        </w:r>
      </w:ins>
      <w:r w:rsidRPr="00C66145">
        <w:t>Mapper.Map(model, _sourceType, _destType);</w:t>
      </w:r>
      <w:r>
        <w:t xml:space="preserve">  </w:t>
      </w:r>
      <w:ins w:id="268" w:author="JSkinner" w:date="2010-03-28T17:19:00Z">
        <w:r w:rsidR="00806F92">
          <w:t xml:space="preserve">         </w:t>
        </w:r>
      </w:ins>
      <w:r w:rsidR="00A30EA2">
        <w:t>|</w:t>
      </w:r>
      <w:r>
        <w:t>#</w:t>
      </w:r>
      <w:ins w:id="269" w:author="JSkinner" w:date="2010-03-28T17:20:00Z">
        <w:r w:rsidR="00806F92">
          <w:t>C</w:t>
        </w:r>
      </w:ins>
      <w:del w:id="270" w:author="JSkinner" w:date="2010-03-28T17:20:00Z">
        <w:r w:rsidDel="00806F92">
          <w:delText>3</w:delText>
        </w:r>
      </w:del>
    </w:p>
    <w:p w:rsidR="00C66145" w:rsidRPr="00C66145" w:rsidRDefault="00C66145" w:rsidP="00C66145">
      <w:pPr>
        <w:pStyle w:val="Code"/>
      </w:pPr>
    </w:p>
    <w:p w:rsidR="00C66145" w:rsidRPr="00C66145" w:rsidRDefault="00C66145" w:rsidP="00C66145">
      <w:pPr>
        <w:pStyle w:val="Code"/>
      </w:pPr>
      <w:del w:id="271" w:author="JSkinner" w:date="2010-03-28T17:18:00Z">
        <w:r w:rsidRPr="00C66145" w:rsidDel="00806F92">
          <w:tab/>
        </w:r>
      </w:del>
      <w:ins w:id="272" w:author="JSkinner" w:date="2010-03-28T17:18:00Z">
        <w:r w:rsidR="00806F92">
          <w:t xml:space="preserve">    </w:t>
        </w:r>
      </w:ins>
      <w:del w:id="273" w:author="JSkinner" w:date="2010-03-28T17:18:00Z">
        <w:r w:rsidRPr="00C66145" w:rsidDel="00806F92">
          <w:tab/>
        </w:r>
      </w:del>
      <w:ins w:id="274" w:author="JSkinner" w:date="2010-03-28T17:18:00Z">
        <w:r w:rsidR="00806F92">
          <w:t xml:space="preserve">    </w:t>
        </w:r>
      </w:ins>
      <w:r w:rsidRPr="00C66145">
        <w:t>filterContext.Controller.ViewData.Model = viewModel;</w:t>
      </w:r>
      <w:r>
        <w:t xml:space="preserve">  </w:t>
      </w:r>
      <w:ins w:id="275" w:author="JSkinner" w:date="2010-03-28T17:19:00Z">
        <w:r w:rsidR="00806F92">
          <w:t xml:space="preserve">   </w:t>
        </w:r>
      </w:ins>
      <w:r w:rsidR="00A30EA2">
        <w:t>|#</w:t>
      </w:r>
      <w:ins w:id="276" w:author="JSkinner" w:date="2010-03-28T17:20:00Z">
        <w:r w:rsidR="00806F92">
          <w:t>C</w:t>
        </w:r>
      </w:ins>
      <w:del w:id="277" w:author="JSkinner" w:date="2010-03-28T17:20:00Z">
        <w:r w:rsidR="00A30EA2" w:rsidDel="00806F92">
          <w:delText>3</w:delText>
        </w:r>
      </w:del>
    </w:p>
    <w:p w:rsidR="00C66145" w:rsidRPr="00C66145" w:rsidRDefault="00C66145" w:rsidP="00C66145">
      <w:pPr>
        <w:pStyle w:val="Code"/>
      </w:pPr>
      <w:del w:id="278" w:author="JSkinner" w:date="2010-03-28T17:18:00Z">
        <w:r w:rsidRPr="00C66145" w:rsidDel="00806F92">
          <w:tab/>
        </w:r>
      </w:del>
      <w:ins w:id="279" w:author="JSkinner" w:date="2010-03-28T17:18:00Z">
        <w:r w:rsidR="00806F92">
          <w:t xml:space="preserve">    </w:t>
        </w:r>
      </w:ins>
      <w:r w:rsidRPr="00C66145">
        <w:t>}</w:t>
      </w:r>
    </w:p>
    <w:p w:rsidR="00F40A84" w:rsidRDefault="00C66145">
      <w:pPr>
        <w:pStyle w:val="Code"/>
      </w:pPr>
      <w:r w:rsidRPr="00C66145">
        <w:t>}</w:t>
      </w:r>
    </w:p>
    <w:p w:rsidR="00F40A84" w:rsidRDefault="00A30EA2">
      <w:pPr>
        <w:pStyle w:val="CodeAnnotation"/>
      </w:pPr>
      <w:r>
        <w:t>#</w:t>
      </w:r>
      <w:del w:id="280" w:author="JSkinner" w:date="2010-03-28T17:20:00Z">
        <w:r w:rsidDel="00806F92">
          <w:delText>1</w:delText>
        </w:r>
      </w:del>
      <w:ins w:id="281" w:author="JSkinner" w:date="2010-03-28T17:20:00Z">
        <w:r w:rsidR="00806F92">
          <w:t>A</w:t>
        </w:r>
      </w:ins>
      <w:del w:id="282" w:author="JSkinner" w:date="2010-03-28T17:19:00Z">
        <w:r w:rsidDel="00806F92">
          <w:delText>:</w:delText>
        </w:r>
      </w:del>
      <w:r>
        <w:t xml:space="preserve"> Derived from ActionFilterAttribute</w:t>
      </w:r>
    </w:p>
    <w:p w:rsidR="00F40A84" w:rsidRDefault="00A30EA2">
      <w:pPr>
        <w:pStyle w:val="CodeAnnotation"/>
      </w:pPr>
      <w:r>
        <w:t>#</w:t>
      </w:r>
      <w:del w:id="283" w:author="JSkinner" w:date="2010-03-28T17:20:00Z">
        <w:r w:rsidDel="00806F92">
          <w:delText>2</w:delText>
        </w:r>
      </w:del>
      <w:ins w:id="284" w:author="JSkinner" w:date="2010-03-28T17:20:00Z">
        <w:r w:rsidR="00806F92">
          <w:t>B</w:t>
        </w:r>
      </w:ins>
      <w:del w:id="285" w:author="JSkinner" w:date="2010-03-28T17:19:00Z">
        <w:r w:rsidDel="00806F92">
          <w:delText>:</w:delText>
        </w:r>
      </w:del>
      <w:r>
        <w:t xml:space="preserve"> Accepts type parameters</w:t>
      </w:r>
    </w:p>
    <w:p w:rsidR="00F40A84" w:rsidRDefault="00A30EA2">
      <w:pPr>
        <w:pStyle w:val="CodeAnnotation"/>
      </w:pPr>
      <w:r>
        <w:lastRenderedPageBreak/>
        <w:t>#</w:t>
      </w:r>
      <w:del w:id="286" w:author="JSkinner" w:date="2010-03-28T17:20:00Z">
        <w:r w:rsidDel="00806F92">
          <w:delText>3</w:delText>
        </w:r>
      </w:del>
      <w:ins w:id="287" w:author="JSkinner" w:date="2010-03-28T17:20:00Z">
        <w:r w:rsidR="00806F92">
          <w:t>C</w:t>
        </w:r>
      </w:ins>
      <w:del w:id="288" w:author="JSkinner" w:date="2010-03-28T17:19:00Z">
        <w:r w:rsidDel="00806F92">
          <w:delText>:</w:delText>
        </w:r>
      </w:del>
      <w:r>
        <w:t xml:space="preserve"> Uses AutoMapper to map ViewData.Model</w:t>
      </w:r>
    </w:p>
    <w:p w:rsidR="000E1C66" w:rsidRPr="000E1C66" w:rsidRDefault="00A30EA2" w:rsidP="000E1C66">
      <w:pPr>
        <w:pStyle w:val="Body1"/>
      </w:pPr>
      <w:r>
        <w:t xml:space="preserve">By decorating an action method with this attribute we direct AutoMapper to transform </w:t>
      </w:r>
      <w:r w:rsidR="00B52F85" w:rsidRPr="00B52F85">
        <w:rPr>
          <w:rStyle w:val="CodeinText"/>
        </w:rPr>
        <w:t>ViewData.Model</w:t>
      </w:r>
      <w:r>
        <w:t xml:space="preserve">. This attribute is providing critical functionality — our views will not work if the attribute is improperly applied.  </w:t>
      </w:r>
      <w:r w:rsidR="000E1C66">
        <w:t xml:space="preserve">One symptom of a bloated controller is that it contains processing logic that's hard to test and verify.  Applying an attribute like the one we used to map </w:t>
      </w:r>
      <w:r w:rsidR="000E1C66" w:rsidRPr="0020144E">
        <w:rPr>
          <w:rStyle w:val="CodeinText"/>
        </w:rPr>
        <w:t>ViewData</w:t>
      </w:r>
      <w:r w:rsidR="000E1C66">
        <w:t xml:space="preserve"> is simply not testable.</w:t>
      </w:r>
    </w:p>
    <w:p w:rsidR="000E1C66" w:rsidRDefault="009D0DC8" w:rsidP="009D0DC8">
      <w:pPr>
        <w:pStyle w:val="Body"/>
      </w:pPr>
      <w:r>
        <w:t xml:space="preserve">Instead of using a filter attribute, what if we derived from </w:t>
      </w:r>
      <w:r w:rsidRPr="00B639E7">
        <w:rPr>
          <w:rStyle w:val="CodeinText"/>
        </w:rPr>
        <w:t>ViewResult</w:t>
      </w:r>
      <w:r>
        <w:t xml:space="preserve"> with the extra behavior of applying an AutoMapper map to </w:t>
      </w:r>
      <w:r w:rsidRPr="00B639E7">
        <w:rPr>
          <w:rStyle w:val="CodeinText"/>
        </w:rPr>
        <w:t>ViewData.Model</w:t>
      </w:r>
      <w:r>
        <w:t xml:space="preserve"> before regular execution?  Then we could not only verify the correct model was </w:t>
      </w:r>
      <w:r w:rsidR="009F0F3E">
        <w:t>initially</w:t>
      </w:r>
      <w:r>
        <w:t xml:space="preserve"> set, but also verify that AutoMapper will map to the correct destination type.  You can create many different action results like this - the key is to expose testable state, in this case, the destination type to which we'll map.  Here's </w:t>
      </w:r>
      <w:r w:rsidRPr="00B639E7">
        <w:rPr>
          <w:rStyle w:val="CodeinText"/>
        </w:rPr>
        <w:t>AutoMapViewResult</w:t>
      </w:r>
      <w:r>
        <w:t xml:space="preserve"> in listing 19.</w:t>
      </w:r>
      <w:r w:rsidR="00A30EA2">
        <w:t>11</w:t>
      </w:r>
      <w:r>
        <w:t>.</w:t>
      </w:r>
    </w:p>
    <w:p w:rsidR="009D0DC8" w:rsidRDefault="009D0DC8" w:rsidP="009D0DC8">
      <w:pPr>
        <w:pStyle w:val="CodeListingCaption"/>
      </w:pPr>
      <w:r>
        <w:t>Listing 19.</w:t>
      </w:r>
      <w:r w:rsidR="00A30EA2">
        <w:t xml:space="preserve">11 </w:t>
      </w:r>
      <w:r>
        <w:t>An action result that applies AutoMapper to the Model</w:t>
      </w:r>
    </w:p>
    <w:p w:rsidR="009D0DC8" w:rsidRPr="009D0DC8" w:rsidRDefault="009D0DC8" w:rsidP="009D0DC8">
      <w:pPr>
        <w:pStyle w:val="Code"/>
      </w:pPr>
      <w:r w:rsidRPr="009D0DC8">
        <w:t>public class AutoMappedViewResult : ViewResult</w:t>
      </w:r>
      <w:r>
        <w:t xml:space="preserve">           </w:t>
      </w:r>
      <w:ins w:id="289" w:author="JSkinner" w:date="2010-03-28T17:22:00Z">
        <w:r w:rsidR="00806F92">
          <w:t xml:space="preserve">    </w:t>
        </w:r>
      </w:ins>
      <w:r>
        <w:t>#1</w:t>
      </w:r>
    </w:p>
    <w:p w:rsidR="009D0DC8" w:rsidRPr="009D0DC8" w:rsidRDefault="009D0DC8" w:rsidP="009D0DC8">
      <w:pPr>
        <w:pStyle w:val="Code"/>
      </w:pPr>
      <w:r w:rsidRPr="009D0DC8">
        <w:t>{</w:t>
      </w:r>
    </w:p>
    <w:p w:rsidR="009D0DC8" w:rsidRDefault="009D0DC8" w:rsidP="009D0DC8">
      <w:pPr>
        <w:pStyle w:val="Code"/>
      </w:pPr>
      <w:del w:id="290" w:author="JSkinner" w:date="2010-03-28T17:22:00Z">
        <w:r w:rsidRPr="009D0DC8" w:rsidDel="00806F92">
          <w:tab/>
        </w:r>
      </w:del>
      <w:ins w:id="291" w:author="JSkinner" w:date="2010-03-28T17:22:00Z">
        <w:r w:rsidR="00806F92">
          <w:t xml:space="preserve">    </w:t>
        </w:r>
      </w:ins>
      <w:r w:rsidRPr="009D0DC8">
        <w:t xml:space="preserve">public static Func&lt;object, Type, Type, object&gt; Map = </w:t>
      </w:r>
      <w:ins w:id="292" w:author="JSkinner" w:date="2010-03-28T17:22:00Z">
        <w:r w:rsidR="00806F92">
          <w:t xml:space="preserve">   </w:t>
        </w:r>
      </w:ins>
      <w:r>
        <w:t xml:space="preserve"> #2</w:t>
      </w:r>
    </w:p>
    <w:p w:rsidR="009D0DC8" w:rsidRPr="009D0DC8" w:rsidRDefault="009D0DC8" w:rsidP="009D0DC8">
      <w:pPr>
        <w:pStyle w:val="Code"/>
      </w:pPr>
      <w:del w:id="293" w:author="JSkinner" w:date="2010-03-28T17:22:00Z">
        <w:r w:rsidDel="00806F92">
          <w:tab/>
        </w:r>
      </w:del>
      <w:ins w:id="294" w:author="JSkinner" w:date="2010-03-28T17:22:00Z">
        <w:r w:rsidR="00806F92">
          <w:t xml:space="preserve">    </w:t>
        </w:r>
      </w:ins>
      <w:r w:rsidRPr="009D0DC8">
        <w:t>(a, b, c) =&gt;</w:t>
      </w:r>
    </w:p>
    <w:p w:rsidR="009D0DC8" w:rsidRPr="009D0DC8" w:rsidRDefault="009D0DC8" w:rsidP="009D0DC8">
      <w:pPr>
        <w:pStyle w:val="Code"/>
      </w:pPr>
      <w:del w:id="295" w:author="JSkinner" w:date="2010-03-28T17:22:00Z">
        <w:r w:rsidRPr="009D0DC8" w:rsidDel="00806F92">
          <w:tab/>
        </w:r>
      </w:del>
      <w:ins w:id="296" w:author="JSkinner" w:date="2010-03-28T17:22:00Z">
        <w:r w:rsidR="00806F92">
          <w:t xml:space="preserve">    </w:t>
        </w:r>
      </w:ins>
      <w:r w:rsidRPr="009D0DC8">
        <w:t>{</w:t>
      </w:r>
    </w:p>
    <w:p w:rsidR="009D0DC8" w:rsidRPr="009D0DC8" w:rsidRDefault="009D0DC8" w:rsidP="009D0DC8">
      <w:pPr>
        <w:pStyle w:val="Code"/>
      </w:pPr>
      <w:del w:id="297" w:author="JSkinner" w:date="2010-03-28T17:22:00Z">
        <w:r w:rsidRPr="009D0DC8" w:rsidDel="00806F92">
          <w:tab/>
        </w:r>
      </w:del>
      <w:ins w:id="298" w:author="JSkinner" w:date="2010-03-28T17:22:00Z">
        <w:r w:rsidR="00806F92">
          <w:t xml:space="preserve">    </w:t>
        </w:r>
      </w:ins>
      <w:del w:id="299" w:author="JSkinner" w:date="2010-03-28T17:22:00Z">
        <w:r w:rsidRPr="009D0DC8" w:rsidDel="00806F92">
          <w:tab/>
        </w:r>
      </w:del>
      <w:ins w:id="300" w:author="JSkinner" w:date="2010-03-28T17:22:00Z">
        <w:r w:rsidR="00806F92">
          <w:t xml:space="preserve">    </w:t>
        </w:r>
      </w:ins>
      <w:r w:rsidRPr="009D0DC8">
        <w:t>throw new InvalidOperationException(</w:t>
      </w:r>
    </w:p>
    <w:p w:rsidR="009D0DC8" w:rsidRPr="009D0DC8" w:rsidRDefault="009D0DC8" w:rsidP="009D0DC8">
      <w:pPr>
        <w:pStyle w:val="Code"/>
      </w:pPr>
      <w:del w:id="301" w:author="JSkinner" w:date="2010-03-28T17:22:00Z">
        <w:r w:rsidRPr="009D0DC8" w:rsidDel="00806F92">
          <w:tab/>
        </w:r>
      </w:del>
      <w:ins w:id="302" w:author="JSkinner" w:date="2010-03-28T17:22:00Z">
        <w:r w:rsidR="00806F92">
          <w:t xml:space="preserve">    </w:t>
        </w:r>
      </w:ins>
      <w:del w:id="303" w:author="JSkinner" w:date="2010-03-28T17:22:00Z">
        <w:r w:rsidRPr="009D0DC8" w:rsidDel="00806F92">
          <w:tab/>
        </w:r>
      </w:del>
      <w:ins w:id="304" w:author="JSkinner" w:date="2010-03-28T17:22:00Z">
        <w:r w:rsidR="00806F92">
          <w:t xml:space="preserve">    </w:t>
        </w:r>
      </w:ins>
      <w:del w:id="305" w:author="JSkinner" w:date="2010-03-28T17:22:00Z">
        <w:r w:rsidRPr="009D0DC8" w:rsidDel="00806F92">
          <w:tab/>
        </w:r>
      </w:del>
      <w:ins w:id="306" w:author="JSkinner" w:date="2010-03-28T17:22:00Z">
        <w:r w:rsidR="00806F92">
          <w:t xml:space="preserve">    </w:t>
        </w:r>
      </w:ins>
      <w:r w:rsidRPr="009D0DC8">
        <w:t xml:space="preserve">@"The Mapping function must be </w:t>
      </w:r>
    </w:p>
    <w:p w:rsidR="009D0DC8" w:rsidRPr="009D0DC8" w:rsidRDefault="009D0DC8" w:rsidP="009D0DC8">
      <w:pPr>
        <w:pStyle w:val="Code"/>
      </w:pPr>
      <w:del w:id="307" w:author="JSkinner" w:date="2010-03-28T17:22:00Z">
        <w:r w:rsidRPr="009D0DC8" w:rsidDel="00806F92">
          <w:tab/>
        </w:r>
      </w:del>
      <w:ins w:id="308" w:author="JSkinner" w:date="2010-03-28T17:22:00Z">
        <w:r w:rsidR="00806F92">
          <w:t xml:space="preserve">    </w:t>
        </w:r>
      </w:ins>
      <w:del w:id="309" w:author="JSkinner" w:date="2010-03-28T17:22:00Z">
        <w:r w:rsidRPr="009D0DC8" w:rsidDel="00806F92">
          <w:tab/>
        </w:r>
      </w:del>
      <w:ins w:id="310" w:author="JSkinner" w:date="2010-03-28T17:22:00Z">
        <w:r w:rsidR="00806F92">
          <w:t xml:space="preserve">    </w:t>
        </w:r>
      </w:ins>
      <w:r w:rsidRPr="009D0DC8">
        <w:t xml:space="preserve">   set on the AutoMapperResult class");</w:t>
      </w:r>
    </w:p>
    <w:p w:rsidR="009D0DC8" w:rsidRPr="009D0DC8" w:rsidRDefault="009D0DC8" w:rsidP="009D0DC8">
      <w:pPr>
        <w:pStyle w:val="Code"/>
      </w:pPr>
      <w:del w:id="311" w:author="JSkinner" w:date="2010-03-28T17:22:00Z">
        <w:r w:rsidRPr="009D0DC8" w:rsidDel="00806F92">
          <w:tab/>
        </w:r>
      </w:del>
      <w:ins w:id="312" w:author="JSkinner" w:date="2010-03-28T17:22:00Z">
        <w:r w:rsidR="00806F92">
          <w:t xml:space="preserve">    </w:t>
        </w:r>
      </w:ins>
      <w:r w:rsidRPr="009D0DC8">
        <w:t>};</w:t>
      </w:r>
    </w:p>
    <w:p w:rsidR="009D0DC8" w:rsidRPr="009D0DC8" w:rsidRDefault="009D0DC8" w:rsidP="009D0DC8">
      <w:pPr>
        <w:pStyle w:val="Code"/>
      </w:pPr>
    </w:p>
    <w:p w:rsidR="009D0DC8" w:rsidRPr="009D0DC8" w:rsidRDefault="009D0DC8" w:rsidP="009D0DC8">
      <w:pPr>
        <w:pStyle w:val="Code"/>
      </w:pPr>
      <w:del w:id="313" w:author="JSkinner" w:date="2010-03-28T17:22:00Z">
        <w:r w:rsidRPr="009D0DC8" w:rsidDel="00806F92">
          <w:tab/>
        </w:r>
      </w:del>
      <w:ins w:id="314" w:author="JSkinner" w:date="2010-03-28T17:22:00Z">
        <w:r w:rsidR="00806F92">
          <w:t xml:space="preserve">    </w:t>
        </w:r>
      </w:ins>
      <w:r w:rsidRPr="009D0DC8">
        <w:t>public AutoMappedViewResult(Type type)</w:t>
      </w:r>
      <w:r>
        <w:t xml:space="preserve">              </w:t>
      </w:r>
      <w:ins w:id="315" w:author="JSkinner" w:date="2010-03-28T17:22:00Z">
        <w:r w:rsidR="00806F92">
          <w:t xml:space="preserve">    </w:t>
        </w:r>
      </w:ins>
      <w:r>
        <w:t xml:space="preserve"> #3</w:t>
      </w:r>
    </w:p>
    <w:p w:rsidR="009D0DC8" w:rsidRPr="009D0DC8" w:rsidRDefault="009D0DC8" w:rsidP="009D0DC8">
      <w:pPr>
        <w:pStyle w:val="Code"/>
      </w:pPr>
      <w:del w:id="316" w:author="JSkinner" w:date="2010-03-28T17:22:00Z">
        <w:r w:rsidRPr="009D0DC8" w:rsidDel="00806F92">
          <w:tab/>
        </w:r>
      </w:del>
      <w:ins w:id="317" w:author="JSkinner" w:date="2010-03-28T17:22:00Z">
        <w:r w:rsidR="00806F92">
          <w:t xml:space="preserve">    </w:t>
        </w:r>
      </w:ins>
      <w:r w:rsidRPr="009D0DC8">
        <w:t>{</w:t>
      </w:r>
    </w:p>
    <w:p w:rsidR="009D0DC8" w:rsidRPr="009D0DC8" w:rsidRDefault="009D0DC8" w:rsidP="009D0DC8">
      <w:pPr>
        <w:pStyle w:val="Code"/>
      </w:pPr>
      <w:del w:id="318" w:author="JSkinner" w:date="2010-03-28T17:22:00Z">
        <w:r w:rsidRPr="009D0DC8" w:rsidDel="00806F92">
          <w:tab/>
        </w:r>
      </w:del>
      <w:ins w:id="319" w:author="JSkinner" w:date="2010-03-28T17:22:00Z">
        <w:r w:rsidR="00806F92">
          <w:t xml:space="preserve">    </w:t>
        </w:r>
      </w:ins>
      <w:del w:id="320" w:author="JSkinner" w:date="2010-03-28T17:22:00Z">
        <w:r w:rsidRPr="009D0DC8" w:rsidDel="00806F92">
          <w:tab/>
        </w:r>
      </w:del>
      <w:ins w:id="321" w:author="JSkinner" w:date="2010-03-28T17:22:00Z">
        <w:r w:rsidR="00806F92">
          <w:t xml:space="preserve">    </w:t>
        </w:r>
      </w:ins>
      <w:r w:rsidR="003E5698">
        <w:t>Desination</w:t>
      </w:r>
      <w:r w:rsidRPr="009D0DC8">
        <w:t>Type = type;</w:t>
      </w:r>
      <w:r>
        <w:t xml:space="preserve">                      </w:t>
      </w:r>
      <w:ins w:id="322" w:author="JSkinner" w:date="2010-03-28T17:22:00Z">
        <w:r w:rsidR="00806F92">
          <w:t xml:space="preserve">         </w:t>
        </w:r>
      </w:ins>
      <w:r>
        <w:t>#4</w:t>
      </w:r>
    </w:p>
    <w:p w:rsidR="009D0DC8" w:rsidRPr="009D0DC8" w:rsidRDefault="009D0DC8" w:rsidP="009D0DC8">
      <w:pPr>
        <w:pStyle w:val="Code"/>
      </w:pPr>
      <w:del w:id="323" w:author="JSkinner" w:date="2010-03-28T17:22:00Z">
        <w:r w:rsidRPr="009D0DC8" w:rsidDel="00806F92">
          <w:tab/>
        </w:r>
      </w:del>
      <w:ins w:id="324" w:author="JSkinner" w:date="2010-03-28T17:22:00Z">
        <w:r w:rsidR="00806F92">
          <w:t xml:space="preserve">    </w:t>
        </w:r>
      </w:ins>
      <w:r w:rsidRPr="009D0DC8">
        <w:t>}</w:t>
      </w:r>
    </w:p>
    <w:p w:rsidR="009D0DC8" w:rsidRPr="009D0DC8" w:rsidRDefault="009D0DC8" w:rsidP="009D0DC8">
      <w:pPr>
        <w:pStyle w:val="Code"/>
      </w:pPr>
    </w:p>
    <w:p w:rsidR="009D0DC8" w:rsidRPr="009D0DC8" w:rsidRDefault="009D0DC8" w:rsidP="009D0DC8">
      <w:pPr>
        <w:pStyle w:val="Code"/>
      </w:pPr>
      <w:del w:id="325" w:author="JSkinner" w:date="2010-03-28T17:22:00Z">
        <w:r w:rsidRPr="009D0DC8" w:rsidDel="00806F92">
          <w:tab/>
        </w:r>
      </w:del>
      <w:ins w:id="326" w:author="JSkinner" w:date="2010-03-28T17:22:00Z">
        <w:r w:rsidR="00806F92">
          <w:t xml:space="preserve">    </w:t>
        </w:r>
      </w:ins>
      <w:r w:rsidRPr="009D0DC8">
        <w:t>public Type ViewModelType { get; set; }</w:t>
      </w:r>
    </w:p>
    <w:p w:rsidR="009D0DC8" w:rsidRPr="009D0DC8" w:rsidRDefault="009D0DC8" w:rsidP="009D0DC8">
      <w:pPr>
        <w:pStyle w:val="Code"/>
      </w:pPr>
    </w:p>
    <w:p w:rsidR="009D0DC8" w:rsidRPr="009D0DC8" w:rsidRDefault="009D0DC8" w:rsidP="009D0DC8">
      <w:pPr>
        <w:pStyle w:val="Code"/>
      </w:pPr>
      <w:del w:id="327" w:author="JSkinner" w:date="2010-03-28T17:22:00Z">
        <w:r w:rsidRPr="009D0DC8" w:rsidDel="00806F92">
          <w:tab/>
        </w:r>
      </w:del>
      <w:ins w:id="328" w:author="JSkinner" w:date="2010-03-28T17:22:00Z">
        <w:r w:rsidR="00806F92">
          <w:t xml:space="preserve">    </w:t>
        </w:r>
      </w:ins>
      <w:r w:rsidRPr="009D0DC8">
        <w:t>public override void ExecuteResult</w:t>
      </w:r>
    </w:p>
    <w:p w:rsidR="009D0DC8" w:rsidRPr="009D0DC8" w:rsidRDefault="009D0DC8" w:rsidP="009D0DC8">
      <w:pPr>
        <w:pStyle w:val="Code"/>
      </w:pPr>
      <w:del w:id="329" w:author="JSkinner" w:date="2010-03-28T17:22:00Z">
        <w:r w:rsidRPr="009D0DC8" w:rsidDel="00806F92">
          <w:tab/>
        </w:r>
      </w:del>
      <w:ins w:id="330" w:author="JSkinner" w:date="2010-03-28T17:22:00Z">
        <w:r w:rsidR="00806F92">
          <w:t xml:space="preserve">    </w:t>
        </w:r>
      </w:ins>
      <w:del w:id="331" w:author="JSkinner" w:date="2010-03-28T17:22:00Z">
        <w:r w:rsidRPr="009D0DC8" w:rsidDel="00806F92">
          <w:tab/>
        </w:r>
      </w:del>
      <w:ins w:id="332" w:author="JSkinner" w:date="2010-03-28T17:22:00Z">
        <w:r w:rsidR="00806F92">
          <w:t xml:space="preserve">    </w:t>
        </w:r>
      </w:ins>
      <w:r w:rsidRPr="009D0DC8">
        <w:t>(ControllerContext context)</w:t>
      </w:r>
    </w:p>
    <w:p w:rsidR="009D0DC8" w:rsidRPr="009D0DC8" w:rsidRDefault="009D0DC8" w:rsidP="009D0DC8">
      <w:pPr>
        <w:pStyle w:val="Code"/>
      </w:pPr>
      <w:del w:id="333" w:author="JSkinner" w:date="2010-03-28T17:22:00Z">
        <w:r w:rsidRPr="009D0DC8" w:rsidDel="00806F92">
          <w:tab/>
        </w:r>
      </w:del>
      <w:ins w:id="334" w:author="JSkinner" w:date="2010-03-28T17:22:00Z">
        <w:r w:rsidR="00806F92">
          <w:t xml:space="preserve">    </w:t>
        </w:r>
      </w:ins>
      <w:r w:rsidRPr="009D0DC8">
        <w:t>{</w:t>
      </w:r>
    </w:p>
    <w:p w:rsidR="009D0DC8" w:rsidRDefault="009D0DC8" w:rsidP="009D0DC8">
      <w:pPr>
        <w:pStyle w:val="Code"/>
      </w:pPr>
      <w:del w:id="335" w:author="JSkinner" w:date="2010-03-28T17:22:00Z">
        <w:r w:rsidRPr="009D0DC8" w:rsidDel="00806F92">
          <w:tab/>
        </w:r>
      </w:del>
      <w:ins w:id="336" w:author="JSkinner" w:date="2010-03-28T17:22:00Z">
        <w:r w:rsidR="00806F92">
          <w:t xml:space="preserve">    </w:t>
        </w:r>
      </w:ins>
      <w:del w:id="337" w:author="JSkinner" w:date="2010-03-28T17:22:00Z">
        <w:r w:rsidRPr="009D0DC8" w:rsidDel="00806F92">
          <w:tab/>
        </w:r>
      </w:del>
      <w:ins w:id="338" w:author="JSkinner" w:date="2010-03-28T17:22:00Z">
        <w:r w:rsidR="00806F92">
          <w:t xml:space="preserve">    </w:t>
        </w:r>
      </w:ins>
      <w:r w:rsidRPr="009D0DC8">
        <w:t>ViewData.Model = Map(ViewData.Model,</w:t>
      </w:r>
      <w:r>
        <w:t xml:space="preserve">       </w:t>
      </w:r>
      <w:ins w:id="339" w:author="JSkinner" w:date="2010-03-28T17:22:00Z">
        <w:r w:rsidR="00806F92">
          <w:t xml:space="preserve">         </w:t>
        </w:r>
      </w:ins>
      <w:r>
        <w:t xml:space="preserve"> #5</w:t>
      </w:r>
    </w:p>
    <w:p w:rsidR="009D0DC8" w:rsidRPr="009D0DC8" w:rsidRDefault="009D0DC8" w:rsidP="009D0DC8">
      <w:pPr>
        <w:pStyle w:val="Code"/>
      </w:pPr>
      <w:del w:id="340" w:author="JSkinner" w:date="2010-03-28T17:22:00Z">
        <w:r w:rsidRPr="009D0DC8" w:rsidDel="00806F92">
          <w:tab/>
        </w:r>
      </w:del>
      <w:ins w:id="341" w:author="JSkinner" w:date="2010-03-28T17:22:00Z">
        <w:r w:rsidR="00806F92">
          <w:t xml:space="preserve">    </w:t>
        </w:r>
      </w:ins>
      <w:del w:id="342" w:author="JSkinner" w:date="2010-03-28T17:22:00Z">
        <w:r w:rsidRPr="009D0DC8" w:rsidDel="00806F92">
          <w:tab/>
        </w:r>
      </w:del>
      <w:ins w:id="343" w:author="JSkinner" w:date="2010-03-28T17:22:00Z">
        <w:r w:rsidR="00806F92">
          <w:t xml:space="preserve">    </w:t>
        </w:r>
      </w:ins>
      <w:del w:id="344" w:author="JSkinner" w:date="2010-03-28T17:22:00Z">
        <w:r w:rsidRPr="009D0DC8" w:rsidDel="00806F92">
          <w:tab/>
        </w:r>
      </w:del>
      <w:ins w:id="345" w:author="JSkinner" w:date="2010-03-28T17:22:00Z">
        <w:r w:rsidR="00806F92">
          <w:t xml:space="preserve">    </w:t>
        </w:r>
      </w:ins>
      <w:r w:rsidRPr="009D0DC8">
        <w:t>ViewData.Model.GetType(),</w:t>
      </w:r>
    </w:p>
    <w:p w:rsidR="009D0DC8" w:rsidRDefault="009D0DC8" w:rsidP="009D0DC8">
      <w:pPr>
        <w:pStyle w:val="Code"/>
      </w:pPr>
      <w:del w:id="346" w:author="JSkinner" w:date="2010-03-28T17:22:00Z">
        <w:r w:rsidDel="00806F92">
          <w:tab/>
        </w:r>
      </w:del>
      <w:ins w:id="347" w:author="JSkinner" w:date="2010-03-28T17:22:00Z">
        <w:r w:rsidR="00806F92">
          <w:t xml:space="preserve">    </w:t>
        </w:r>
      </w:ins>
      <w:del w:id="348" w:author="JSkinner" w:date="2010-03-28T17:22:00Z">
        <w:r w:rsidRPr="009D0DC8" w:rsidDel="00806F92">
          <w:tab/>
        </w:r>
      </w:del>
      <w:ins w:id="349" w:author="JSkinner" w:date="2010-03-28T17:22:00Z">
        <w:r w:rsidR="00806F92">
          <w:t xml:space="preserve">    </w:t>
        </w:r>
      </w:ins>
      <w:del w:id="350" w:author="JSkinner" w:date="2010-03-28T17:22:00Z">
        <w:r w:rsidRPr="009D0DC8" w:rsidDel="00806F92">
          <w:tab/>
        </w:r>
      </w:del>
      <w:ins w:id="351" w:author="JSkinner" w:date="2010-03-28T17:22:00Z">
        <w:r w:rsidR="00806F92">
          <w:t xml:space="preserve">    </w:t>
        </w:r>
      </w:ins>
      <w:r w:rsidR="003E5698">
        <w:t>Destination</w:t>
      </w:r>
      <w:r w:rsidRPr="009D0DC8">
        <w:t>Type);</w:t>
      </w:r>
    </w:p>
    <w:p w:rsidR="009D0DC8" w:rsidRPr="009D0DC8" w:rsidRDefault="009D0DC8" w:rsidP="009D0DC8">
      <w:pPr>
        <w:pStyle w:val="Code"/>
      </w:pPr>
    </w:p>
    <w:p w:rsidR="009D0DC8" w:rsidRPr="009D0DC8" w:rsidRDefault="009D0DC8" w:rsidP="009D0DC8">
      <w:pPr>
        <w:pStyle w:val="Code"/>
      </w:pPr>
      <w:del w:id="352" w:author="JSkinner" w:date="2010-03-28T17:22:00Z">
        <w:r w:rsidRPr="009D0DC8" w:rsidDel="00806F92">
          <w:tab/>
        </w:r>
      </w:del>
      <w:ins w:id="353" w:author="JSkinner" w:date="2010-03-28T17:22:00Z">
        <w:r w:rsidR="00806F92">
          <w:t xml:space="preserve">    </w:t>
        </w:r>
      </w:ins>
      <w:del w:id="354" w:author="JSkinner" w:date="2010-03-28T17:22:00Z">
        <w:r w:rsidRPr="009D0DC8" w:rsidDel="00806F92">
          <w:tab/>
        </w:r>
      </w:del>
      <w:ins w:id="355" w:author="JSkinner" w:date="2010-03-28T17:22:00Z">
        <w:r w:rsidR="00806F92">
          <w:t xml:space="preserve">    </w:t>
        </w:r>
      </w:ins>
      <w:r w:rsidRPr="009D0DC8">
        <w:t>base.ExecuteResult(context);</w:t>
      </w:r>
      <w:r>
        <w:t xml:space="preserve">               </w:t>
      </w:r>
      <w:ins w:id="356" w:author="JSkinner" w:date="2010-03-28T17:22:00Z">
        <w:r w:rsidR="00806F92">
          <w:t xml:space="preserve">          </w:t>
        </w:r>
      </w:ins>
      <w:del w:id="357" w:author="JSkinner" w:date="2010-03-28T17:22:00Z">
        <w:r w:rsidDel="00806F92">
          <w:delText>$</w:delText>
        </w:r>
      </w:del>
      <w:ins w:id="358" w:author="JSkinner" w:date="2010-03-28T17:22:00Z">
        <w:r w:rsidR="00806F92">
          <w:t>#</w:t>
        </w:r>
      </w:ins>
      <w:r>
        <w:t>6</w:t>
      </w:r>
    </w:p>
    <w:p w:rsidR="009D0DC8" w:rsidRPr="009D0DC8" w:rsidRDefault="009D0DC8" w:rsidP="009D0DC8">
      <w:pPr>
        <w:pStyle w:val="Code"/>
      </w:pPr>
      <w:del w:id="359" w:author="JSkinner" w:date="2010-03-28T17:22:00Z">
        <w:r w:rsidRPr="009D0DC8" w:rsidDel="00806F92">
          <w:tab/>
        </w:r>
      </w:del>
      <w:ins w:id="360" w:author="JSkinner" w:date="2010-03-28T17:22:00Z">
        <w:r w:rsidR="00806F92">
          <w:t xml:space="preserve">    </w:t>
        </w:r>
      </w:ins>
      <w:r w:rsidRPr="009D0DC8">
        <w:t>}</w:t>
      </w:r>
    </w:p>
    <w:p w:rsidR="009D0DC8" w:rsidRDefault="009D0DC8" w:rsidP="009D0DC8">
      <w:pPr>
        <w:pStyle w:val="Code"/>
      </w:pPr>
      <w:r w:rsidRPr="009D0DC8">
        <w:t>}</w:t>
      </w:r>
    </w:p>
    <w:p w:rsidR="009D0DC8" w:rsidRDefault="009D0DC8" w:rsidP="009D0DC8">
      <w:pPr>
        <w:pStyle w:val="CodeAnnotation"/>
      </w:pPr>
      <w:commentRangeStart w:id="361"/>
      <w:r>
        <w:t>#1 Deriving from ViewResult</w:t>
      </w:r>
    </w:p>
    <w:p w:rsidR="009D0DC8" w:rsidRDefault="009D0DC8" w:rsidP="009D0DC8">
      <w:pPr>
        <w:pStyle w:val="CodeAnnotation"/>
      </w:pPr>
      <w:r>
        <w:t>#2 Will set with AutoMapper function</w:t>
      </w:r>
    </w:p>
    <w:p w:rsidR="009D0DC8" w:rsidRDefault="009D0DC8" w:rsidP="009D0DC8">
      <w:pPr>
        <w:pStyle w:val="CodeAnnotation"/>
      </w:pPr>
      <w:r>
        <w:t>#3 Takes a Type argument</w:t>
      </w:r>
    </w:p>
    <w:p w:rsidR="009D0DC8" w:rsidRDefault="009D0DC8" w:rsidP="009D0DC8">
      <w:pPr>
        <w:pStyle w:val="CodeAnnotation"/>
      </w:pPr>
      <w:r>
        <w:t>#4 For later verification</w:t>
      </w:r>
    </w:p>
    <w:p w:rsidR="009D0DC8" w:rsidRDefault="009D0DC8" w:rsidP="009D0DC8">
      <w:pPr>
        <w:pStyle w:val="CodeAnnotation"/>
      </w:pPr>
      <w:r>
        <w:t>#5 Applies mapping function</w:t>
      </w:r>
    </w:p>
    <w:p w:rsidR="009D0DC8" w:rsidRDefault="009D0DC8" w:rsidP="009D0DC8">
      <w:pPr>
        <w:pStyle w:val="CodeAnnotation"/>
      </w:pPr>
      <w:r>
        <w:t>#6 Finally executes normal ViewResult processing</w:t>
      </w:r>
    </w:p>
    <w:commentRangeEnd w:id="361"/>
    <w:p w:rsidR="006C76BB" w:rsidRDefault="00806F92" w:rsidP="006C76BB">
      <w:pPr>
        <w:pStyle w:val="Body1"/>
      </w:pPr>
      <w:r>
        <w:commentReference w:id="361"/>
      </w:r>
      <w:r w:rsidR="006C76BB">
        <w:t xml:space="preserve">All this class really does is apply a mapping function (which we'll set to be AutoMapper's mapping function) to </w:t>
      </w:r>
      <w:r w:rsidR="006C76BB" w:rsidRPr="00B639E7">
        <w:rPr>
          <w:rStyle w:val="CodeinText"/>
        </w:rPr>
        <w:t>ViewData.Model</w:t>
      </w:r>
      <w:r w:rsidR="006C76BB">
        <w:t xml:space="preserve"> before continuing on with the regular </w:t>
      </w:r>
      <w:r w:rsidR="006C76BB" w:rsidRPr="00B639E7">
        <w:rPr>
          <w:rStyle w:val="CodeinText"/>
        </w:rPr>
        <w:t>ViewResult</w:t>
      </w:r>
      <w:r w:rsidR="006C76BB">
        <w:t xml:space="preserve"> </w:t>
      </w:r>
      <w:r w:rsidR="00D03733">
        <w:t>work</w:t>
      </w:r>
      <w:r w:rsidR="006C76BB">
        <w:t xml:space="preserve"> (6). But we make sure to expose the destination type (4) so that we can verify it in unit </w:t>
      </w:r>
      <w:r w:rsidR="006C76BB">
        <w:lastRenderedPageBreak/>
        <w:t>tests.  Unlike when using the attribute, we can know for sure that the action is mapping to the correct destination type. Shown in listing 19.</w:t>
      </w:r>
      <w:r w:rsidR="00A30EA2">
        <w:t>12</w:t>
      </w:r>
      <w:r w:rsidR="006C76BB">
        <w:t>, with a helper function, we can easily use this result in our actions.</w:t>
      </w:r>
    </w:p>
    <w:p w:rsidR="006C76BB" w:rsidRDefault="006C76BB" w:rsidP="006C76BB">
      <w:pPr>
        <w:pStyle w:val="CodeListingCaption"/>
      </w:pPr>
      <w:r>
        <w:t>Listing 19.</w:t>
      </w:r>
      <w:r w:rsidR="00A30EA2">
        <w:t xml:space="preserve">12 </w:t>
      </w:r>
      <w:r>
        <w:t>Using AutoMappedViewResult in an action</w:t>
      </w:r>
    </w:p>
    <w:p w:rsidR="006C76BB" w:rsidRPr="006C76BB" w:rsidRDefault="006C76BB" w:rsidP="006C76BB">
      <w:pPr>
        <w:pStyle w:val="Code"/>
      </w:pPr>
      <w:r w:rsidRPr="006C76BB">
        <w:t>public AutoMappedViewResult Index()</w:t>
      </w:r>
    </w:p>
    <w:p w:rsidR="006C76BB" w:rsidRPr="006C76BB" w:rsidRDefault="006C76BB" w:rsidP="006C76BB">
      <w:pPr>
        <w:pStyle w:val="Code"/>
      </w:pPr>
      <w:r w:rsidRPr="006C76BB">
        <w:t>{</w:t>
      </w:r>
    </w:p>
    <w:p w:rsidR="006C76BB" w:rsidRPr="006C76BB" w:rsidRDefault="006C76BB" w:rsidP="006C76BB">
      <w:pPr>
        <w:pStyle w:val="Code"/>
      </w:pPr>
      <w:r w:rsidRPr="006C76BB">
        <w:tab/>
        <w:t>var customer = GetCustomer();</w:t>
      </w:r>
    </w:p>
    <w:p w:rsidR="006C76BB" w:rsidRPr="006C76BB" w:rsidRDefault="006C76BB" w:rsidP="006C76BB">
      <w:pPr>
        <w:pStyle w:val="Code"/>
      </w:pPr>
    </w:p>
    <w:p w:rsidR="006C76BB" w:rsidRPr="006C76BB" w:rsidRDefault="006C76BB" w:rsidP="006C76BB">
      <w:pPr>
        <w:pStyle w:val="Code"/>
      </w:pPr>
      <w:r w:rsidRPr="006C76BB">
        <w:tab/>
        <w:t>return AutoMappedView&lt;CustomerInfo&gt;(customer);</w:t>
      </w:r>
      <w:r>
        <w:t xml:space="preserve"> #1</w:t>
      </w:r>
    </w:p>
    <w:p w:rsidR="006C76BB" w:rsidRPr="006C76BB" w:rsidRDefault="006C76BB" w:rsidP="006C76BB">
      <w:pPr>
        <w:pStyle w:val="Code"/>
      </w:pPr>
      <w:r w:rsidRPr="006C76BB">
        <w:t>}</w:t>
      </w:r>
    </w:p>
    <w:p w:rsidR="006C76BB" w:rsidRPr="006C76BB" w:rsidRDefault="006C76BB" w:rsidP="006C76BB">
      <w:pPr>
        <w:pStyle w:val="Code"/>
      </w:pPr>
    </w:p>
    <w:p w:rsidR="006C76BB" w:rsidRPr="006C76BB" w:rsidRDefault="006C76BB" w:rsidP="006C76BB">
      <w:pPr>
        <w:pStyle w:val="Code"/>
      </w:pPr>
      <w:r w:rsidRPr="006C76BB">
        <w:t>public AutoMappedViewResult AutoMappedView&lt;TModel&gt;(object Model)</w:t>
      </w:r>
      <w:r>
        <w:t xml:space="preserve">  #2</w:t>
      </w:r>
    </w:p>
    <w:p w:rsidR="006C76BB" w:rsidRPr="006C76BB" w:rsidRDefault="006C76BB" w:rsidP="006C76BB">
      <w:pPr>
        <w:pStyle w:val="Code"/>
      </w:pPr>
      <w:r w:rsidRPr="006C76BB">
        <w:t>{</w:t>
      </w:r>
    </w:p>
    <w:p w:rsidR="006C76BB" w:rsidRPr="006C76BB" w:rsidRDefault="006C76BB" w:rsidP="006C76BB">
      <w:pPr>
        <w:pStyle w:val="Code"/>
      </w:pPr>
      <w:r w:rsidRPr="006C76BB">
        <w:tab/>
        <w:t>ViewData.Model = Model;</w:t>
      </w:r>
    </w:p>
    <w:p w:rsidR="006C76BB" w:rsidRPr="006C76BB" w:rsidRDefault="006C76BB" w:rsidP="006C76BB">
      <w:pPr>
        <w:pStyle w:val="Code"/>
      </w:pPr>
      <w:r w:rsidRPr="006C76BB">
        <w:tab/>
        <w:t>return new AutoMappedViewResult(typeof (TModel))</w:t>
      </w:r>
    </w:p>
    <w:p w:rsidR="006C76BB" w:rsidRPr="006C76BB" w:rsidRDefault="006C76BB" w:rsidP="006C76BB">
      <w:pPr>
        <w:pStyle w:val="Code"/>
      </w:pPr>
      <w:r w:rsidRPr="006C76BB">
        <w:tab/>
        <w:t xml:space="preserve">       </w:t>
      </w:r>
      <w:r w:rsidRPr="006C76BB">
        <w:tab/>
        <w:t>{</w:t>
      </w:r>
    </w:p>
    <w:p w:rsidR="006C76BB" w:rsidRPr="006C76BB" w:rsidRDefault="006C76BB" w:rsidP="006C76BB">
      <w:pPr>
        <w:pStyle w:val="Code"/>
      </w:pPr>
      <w:r w:rsidRPr="006C76BB">
        <w:tab/>
        <w:t xml:space="preserve">       </w:t>
      </w:r>
      <w:r w:rsidRPr="006C76BB">
        <w:tab/>
      </w:r>
      <w:r w:rsidRPr="006C76BB">
        <w:tab/>
        <w:t>ViewData = ViewData,</w:t>
      </w:r>
    </w:p>
    <w:p w:rsidR="006C76BB" w:rsidRPr="006C76BB" w:rsidRDefault="006C76BB" w:rsidP="006C76BB">
      <w:pPr>
        <w:pStyle w:val="Code"/>
      </w:pPr>
      <w:r w:rsidRPr="006C76BB">
        <w:tab/>
        <w:t xml:space="preserve">       </w:t>
      </w:r>
      <w:r w:rsidRPr="006C76BB">
        <w:tab/>
      </w:r>
      <w:r w:rsidRPr="006C76BB">
        <w:tab/>
        <w:t>TempData = TempData</w:t>
      </w:r>
    </w:p>
    <w:p w:rsidR="006C76BB" w:rsidRPr="006C76BB" w:rsidRDefault="006C76BB" w:rsidP="006C76BB">
      <w:pPr>
        <w:pStyle w:val="Code"/>
      </w:pPr>
      <w:r w:rsidRPr="006C76BB">
        <w:tab/>
        <w:t xml:space="preserve">       </w:t>
      </w:r>
      <w:r w:rsidRPr="006C76BB">
        <w:tab/>
        <w:t>};</w:t>
      </w:r>
    </w:p>
    <w:p w:rsidR="006C76BB" w:rsidRDefault="006C76BB" w:rsidP="006C76BB">
      <w:pPr>
        <w:pStyle w:val="Code"/>
      </w:pPr>
      <w:r w:rsidRPr="006C76BB">
        <w:t>}</w:t>
      </w:r>
    </w:p>
    <w:p w:rsidR="00FD33A5" w:rsidRDefault="006C76BB" w:rsidP="00FD33A5">
      <w:pPr>
        <w:pStyle w:val="Body1"/>
      </w:pPr>
      <w:r>
        <w:t xml:space="preserve">Returning the right result is straightforward - </w:t>
      </w:r>
      <w:r w:rsidR="008949B7">
        <w:t xml:space="preserve">it's like the normal </w:t>
      </w:r>
      <w:r w:rsidR="008949B7" w:rsidRPr="00B639E7">
        <w:rPr>
          <w:rStyle w:val="CodeinText"/>
        </w:rPr>
        <w:t>ViewResult</w:t>
      </w:r>
      <w:r w:rsidR="008949B7">
        <w:t xml:space="preserve"> but </w:t>
      </w:r>
      <w:r>
        <w:t>we do have to supply the destination type</w:t>
      </w:r>
      <w:r w:rsidR="008949B7">
        <w:t xml:space="preserve">, </w:t>
      </w:r>
      <w:r w:rsidR="008949B7" w:rsidRPr="00B639E7">
        <w:rPr>
          <w:rStyle w:val="CodeinText"/>
        </w:rPr>
        <w:t>CustomerInfo</w:t>
      </w:r>
      <w:r w:rsidR="008949B7">
        <w:t>, our presentation model</w:t>
      </w:r>
      <w:r>
        <w:t xml:space="preserve"> (1).  Our helper function (2) </w:t>
      </w:r>
      <w:r w:rsidR="00FD33A5">
        <w:t xml:space="preserve">does the heavy </w:t>
      </w:r>
      <w:r w:rsidR="00FD33A5" w:rsidRPr="00B639E7">
        <w:rPr>
          <w:rStyle w:val="CodeinText"/>
        </w:rPr>
        <w:t>ViewData</w:t>
      </w:r>
      <w:r w:rsidR="00FD33A5">
        <w:t xml:space="preserve"> and </w:t>
      </w:r>
      <w:r w:rsidR="00FD33A5" w:rsidRPr="00B639E7">
        <w:rPr>
          <w:rStyle w:val="CodeinText"/>
        </w:rPr>
        <w:t>TempData</w:t>
      </w:r>
      <w:r w:rsidR="00FD33A5">
        <w:t xml:space="preserve"> lifting.</w:t>
      </w:r>
    </w:p>
    <w:p w:rsidR="009D0DC8" w:rsidRPr="009D0DC8" w:rsidRDefault="00D03733" w:rsidP="00D03733">
      <w:pPr>
        <w:pStyle w:val="Body"/>
      </w:pPr>
      <w:r>
        <w:t>In the next section we'll take lighten our controller even further using an application bus and a simple abstraction around a common controller theme: controlling storyboard flow for success and failure.</w:t>
      </w:r>
    </w:p>
    <w:p w:rsidR="00A83DB6" w:rsidRDefault="00A83DB6" w:rsidP="00A83DB6">
      <w:pPr>
        <w:pStyle w:val="Head1"/>
      </w:pPr>
      <w:r>
        <w:t xml:space="preserve">19.4 </w:t>
      </w:r>
      <w:r w:rsidR="00A30EA2">
        <w:t xml:space="preserve">Using </w:t>
      </w:r>
      <w:r w:rsidR="00B639E7">
        <w:t>an application bus</w:t>
      </w:r>
    </w:p>
    <w:p w:rsidR="00D03733" w:rsidRDefault="00C34A8D" w:rsidP="00D03733">
      <w:pPr>
        <w:pStyle w:val="Body1"/>
      </w:pPr>
      <w:r>
        <w:t>In</w:t>
      </w:r>
      <w:r w:rsidR="008949B7">
        <w:t xml:space="preserve"> large distributed systems </w:t>
      </w:r>
      <w:r w:rsidR="00941977">
        <w:t>eliminating</w:t>
      </w:r>
      <w:r w:rsidR="001E3A3D">
        <w:t xml:space="preserve"> dependencies</w:t>
      </w:r>
      <w:r>
        <w:t xml:space="preserve"> isn't just a good idea, it's required. </w:t>
      </w:r>
      <w:r w:rsidR="008949B7">
        <w:t xml:space="preserve"> Architects designing these systems have come to understand they must create a myriad of atomic services that can be reused and composed by several applications, just like application architects design classes to be reused and composed inside programs.  But unlike classes inside programs,</w:t>
      </w:r>
      <w:r w:rsidR="00924973">
        <w:t xml:space="preserve"> services cannot be coupled to physical network locations or to specific programming platforms.  When a system </w:t>
      </w:r>
      <w:del w:id="362" w:author="JSkinner" w:date="2010-03-28T17:50:00Z">
        <w:r w:rsidR="00E56815" w:rsidDel="005627B3">
          <w:delText xml:space="preserve"> </w:delText>
        </w:r>
      </w:del>
      <w:r w:rsidR="00924973">
        <w:t xml:space="preserve">is composed of </w:t>
      </w:r>
      <w:r w:rsidR="00E56815">
        <w:t>services</w:t>
      </w:r>
      <w:r w:rsidR="00924973">
        <w:t xml:space="preserve"> spread across a large network, rather than a shared memory space, extreme flexibility in deployment and configuration is necessary.</w:t>
      </w:r>
    </w:p>
    <w:p w:rsidR="00E56815" w:rsidRDefault="00924973" w:rsidP="00924973">
      <w:pPr>
        <w:pStyle w:val="Body"/>
      </w:pPr>
      <w:r>
        <w:t>The metaphor that best describes the way many distributed systems</w:t>
      </w:r>
      <w:r w:rsidR="00E56815">
        <w:t xml:space="preserve"> work together is sending and receiving </w:t>
      </w:r>
      <w:r>
        <w:t xml:space="preserve">messages.  One application will send a </w:t>
      </w:r>
      <w:r w:rsidR="00E56815">
        <w:t xml:space="preserve">command </w:t>
      </w:r>
      <w:r>
        <w:t xml:space="preserve">message to a bus.  The bus, in service-oriented terms, is responsible for, among other things, routing the message to ensure it's handled by the appropriate recipient. Services share a message schema, but their implementations can vary widely, even as far as being developed on different platforms.  As long as the recipient understands the message the services can work together.  They don't need to depend on each other, just the bus. </w:t>
      </w:r>
      <w:r w:rsidR="00E56815">
        <w:t xml:space="preserve">These systems are loosely coupled. </w:t>
      </w:r>
    </w:p>
    <w:p w:rsidR="00924973" w:rsidRDefault="00924973" w:rsidP="00924973">
      <w:pPr>
        <w:pStyle w:val="Body"/>
      </w:pPr>
      <w:r>
        <w:lastRenderedPageBreak/>
        <w:t>This is a</w:t>
      </w:r>
      <w:r w:rsidR="00E56815">
        <w:t xml:space="preserve">n </w:t>
      </w:r>
      <w:r w:rsidR="003A0DF9">
        <w:t xml:space="preserve">gross </w:t>
      </w:r>
      <w:r w:rsidR="00E56815">
        <w:t>over</w:t>
      </w:r>
      <w:r>
        <w:t xml:space="preserve">simplification of </w:t>
      </w:r>
      <w:r w:rsidR="00E56815">
        <w:t xml:space="preserve">message-based, </w:t>
      </w:r>
      <w:r>
        <w:t>service oriented architectures, but these distributed systems can provide insight into better ways of designing</w:t>
      </w:r>
      <w:r w:rsidR="00E56815">
        <w:t xml:space="preserve"> in-process applications </w:t>
      </w:r>
      <w:r>
        <w:t>like the traditional web sites we've been discussing.</w:t>
      </w:r>
    </w:p>
    <w:p w:rsidR="00E56815" w:rsidRDefault="00E56815" w:rsidP="00924973">
      <w:pPr>
        <w:pStyle w:val="Body"/>
      </w:pPr>
      <w:r>
        <w:t xml:space="preserve">What if, instead of depending on an </w:t>
      </w:r>
      <w:r w:rsidRPr="00B639E7">
        <w:rPr>
          <w:rStyle w:val="CodeinText"/>
        </w:rPr>
        <w:t>IOrderShippingService</w:t>
      </w:r>
      <w:r>
        <w:t>, our controller in listing 19.2 sent a message to a bus?</w:t>
      </w:r>
    </w:p>
    <w:p w:rsidR="00924973" w:rsidRDefault="00E56815" w:rsidP="003A0DF9">
      <w:pPr>
        <w:pStyle w:val="CodeListingCaption"/>
      </w:pPr>
      <w:r>
        <w:t>Listing 19.</w:t>
      </w:r>
      <w:r w:rsidR="00A30EA2">
        <w:t xml:space="preserve">13 </w:t>
      </w:r>
      <w:r>
        <w:t>Sending a message on an application bus</w:t>
      </w:r>
    </w:p>
    <w:p w:rsidR="003A0DF9" w:rsidRPr="003A0DF9" w:rsidRDefault="003A0DF9" w:rsidP="003A0DF9">
      <w:pPr>
        <w:pStyle w:val="Code"/>
      </w:pPr>
      <w:r w:rsidRPr="003A0DF9">
        <w:t>public class ExampleOrderController : Controller</w:t>
      </w:r>
    </w:p>
    <w:p w:rsidR="003A0DF9" w:rsidRPr="003A0DF9" w:rsidRDefault="003A0DF9" w:rsidP="003A0DF9">
      <w:pPr>
        <w:pStyle w:val="Code"/>
      </w:pPr>
      <w:r w:rsidRPr="003A0DF9">
        <w:t>{</w:t>
      </w:r>
    </w:p>
    <w:p w:rsidR="003A0DF9" w:rsidRPr="003A0DF9" w:rsidRDefault="003A0DF9" w:rsidP="003A0DF9">
      <w:pPr>
        <w:pStyle w:val="Code"/>
      </w:pPr>
      <w:r w:rsidRPr="003A0DF9">
        <w:t xml:space="preserve">   readonly IBus _bus;</w:t>
      </w:r>
    </w:p>
    <w:p w:rsidR="003A0DF9" w:rsidRPr="003A0DF9" w:rsidRDefault="003A0DF9" w:rsidP="003A0DF9">
      <w:pPr>
        <w:pStyle w:val="Code"/>
      </w:pPr>
    </w:p>
    <w:p w:rsidR="003A0DF9" w:rsidRPr="003A0DF9" w:rsidRDefault="003A0DF9" w:rsidP="003A0DF9">
      <w:pPr>
        <w:pStyle w:val="Code"/>
      </w:pPr>
      <w:r w:rsidRPr="003A0DF9">
        <w:t xml:space="preserve">   public ExampleOrderController(IBus bus)</w:t>
      </w:r>
      <w:r>
        <w:t xml:space="preserve">   </w:t>
      </w:r>
      <w:ins w:id="363" w:author="JSkinner" w:date="2010-03-28T17:56:00Z">
        <w:r w:rsidR="005627B3">
          <w:t xml:space="preserve">                  </w:t>
        </w:r>
      </w:ins>
      <w:r>
        <w:t>#1</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_bus = bus;</w:t>
      </w:r>
    </w:p>
    <w:p w:rsidR="003A0DF9" w:rsidRPr="003A0DF9" w:rsidRDefault="003A0DF9" w:rsidP="003A0DF9">
      <w:pPr>
        <w:pStyle w:val="Code"/>
      </w:pPr>
      <w:r w:rsidRPr="003A0DF9">
        <w:t xml:space="preserve">   }</w:t>
      </w:r>
    </w:p>
    <w:p w:rsidR="003A0DF9" w:rsidRPr="003A0DF9" w:rsidRDefault="003A0DF9" w:rsidP="003A0DF9">
      <w:pPr>
        <w:pStyle w:val="Code"/>
      </w:pPr>
    </w:p>
    <w:p w:rsidR="003A0DF9" w:rsidRPr="003A0DF9" w:rsidRDefault="003A0DF9" w:rsidP="003A0DF9">
      <w:pPr>
        <w:pStyle w:val="Code"/>
      </w:pPr>
      <w:r w:rsidRPr="003A0DF9">
        <w:t xml:space="preserve">   public ActionResult Ship(int orderId)</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var message = new ShipOrderMessage</w:t>
      </w:r>
      <w:r>
        <w:t xml:space="preserve">      </w:t>
      </w:r>
      <w:ins w:id="364" w:author="JSkinner" w:date="2010-03-28T17:56:00Z">
        <w:r w:rsidR="005627B3">
          <w:t xml:space="preserve">               </w:t>
        </w:r>
      </w:ins>
      <w:r>
        <w:t>|#2</w:t>
      </w:r>
    </w:p>
    <w:p w:rsidR="003A0DF9" w:rsidRPr="003A0DF9" w:rsidRDefault="003A0DF9" w:rsidP="003A0DF9">
      <w:pPr>
        <w:pStyle w:val="Code"/>
      </w:pPr>
      <w:r w:rsidRPr="003A0DF9">
        <w:t xml:space="preserve">                       {</w:t>
      </w:r>
      <w:r>
        <w:t xml:space="preserve">                      </w:t>
      </w:r>
      <w:ins w:id="365" w:author="JSkinner" w:date="2010-03-28T17:56:00Z">
        <w:r w:rsidR="005627B3">
          <w:t xml:space="preserve">              </w:t>
        </w:r>
      </w:ins>
      <w:r>
        <w:t xml:space="preserve"> |#2</w:t>
      </w:r>
    </w:p>
    <w:p w:rsidR="003A0DF9" w:rsidRPr="003A0DF9" w:rsidRDefault="003A0DF9" w:rsidP="003A0DF9">
      <w:pPr>
        <w:pStyle w:val="Code"/>
      </w:pPr>
      <w:r w:rsidRPr="003A0DF9">
        <w:t xml:space="preserve">                          OrderId = orderId</w:t>
      </w:r>
      <w:r>
        <w:t xml:space="preserve">   </w:t>
      </w:r>
      <w:ins w:id="366" w:author="JSkinner" w:date="2010-03-28T17:56:00Z">
        <w:r w:rsidR="005627B3">
          <w:t xml:space="preserve">               </w:t>
        </w:r>
      </w:ins>
      <w:r>
        <w:t>|#2</w:t>
      </w:r>
    </w:p>
    <w:p w:rsidR="003A0DF9" w:rsidRPr="003A0DF9" w:rsidRDefault="003A0DF9" w:rsidP="003A0DF9">
      <w:pPr>
        <w:pStyle w:val="Code"/>
      </w:pPr>
      <w:r w:rsidRPr="003A0DF9">
        <w:t xml:space="preserve">                       };</w:t>
      </w:r>
      <w:r>
        <w:t xml:space="preserve">                     </w:t>
      </w:r>
      <w:ins w:id="367" w:author="JSkinner" w:date="2010-03-28T17:56:00Z">
        <w:r w:rsidR="005627B3">
          <w:t xml:space="preserve">               </w:t>
        </w:r>
      </w:ins>
      <w:r>
        <w:t>|#2</w:t>
      </w:r>
    </w:p>
    <w:p w:rsidR="003A0DF9" w:rsidRPr="003A0DF9" w:rsidRDefault="003A0DF9" w:rsidP="003A0DF9">
      <w:pPr>
        <w:pStyle w:val="Code"/>
      </w:pPr>
    </w:p>
    <w:p w:rsidR="003A0DF9" w:rsidRPr="003A0DF9" w:rsidRDefault="003A0DF9" w:rsidP="003A0DF9">
      <w:pPr>
        <w:pStyle w:val="Code"/>
      </w:pPr>
      <w:r w:rsidRPr="003A0DF9">
        <w:t xml:space="preserve">      var result = _bus.Send(message);</w:t>
      </w:r>
      <w:r>
        <w:t xml:space="preserve">       </w:t>
      </w:r>
      <w:ins w:id="368" w:author="JSkinner" w:date="2010-03-28T17:56:00Z">
        <w:r w:rsidR="005627B3">
          <w:t xml:space="preserve">                </w:t>
        </w:r>
      </w:ins>
      <w:r>
        <w:t>|#3</w:t>
      </w:r>
    </w:p>
    <w:p w:rsidR="003A0DF9" w:rsidRPr="003A0DF9" w:rsidRDefault="003A0DF9" w:rsidP="003A0DF9">
      <w:pPr>
        <w:pStyle w:val="Code"/>
      </w:pPr>
    </w:p>
    <w:p w:rsidR="003A0DF9" w:rsidRPr="003A0DF9" w:rsidRDefault="003A0DF9" w:rsidP="003A0DF9">
      <w:pPr>
        <w:pStyle w:val="Code"/>
      </w:pPr>
      <w:r w:rsidRPr="003A0DF9">
        <w:t xml:space="preserve">      if (result.Successful)</w:t>
      </w:r>
      <w:r>
        <w:t xml:space="preserve">                     </w:t>
      </w:r>
      <w:ins w:id="369" w:author="JSkinner" w:date="2010-03-28T17:56:00Z">
        <w:r w:rsidR="005627B3">
          <w:t xml:space="preserve">            </w:t>
        </w:r>
      </w:ins>
      <w:r>
        <w:t>|#4</w:t>
      </w:r>
    </w:p>
    <w:p w:rsidR="003A0DF9" w:rsidRPr="003A0DF9" w:rsidRDefault="003A0DF9" w:rsidP="003A0DF9">
      <w:pPr>
        <w:pStyle w:val="Code"/>
      </w:pPr>
      <w:r w:rsidRPr="003A0DF9">
        <w:t xml:space="preserve">      {</w:t>
      </w:r>
      <w:r>
        <w:t xml:space="preserve">       </w:t>
      </w:r>
      <w:ins w:id="370" w:author="JSkinner" w:date="2010-03-28T17:56:00Z">
        <w:r w:rsidR="005627B3">
          <w:t xml:space="preserve">                                              </w:t>
        </w:r>
      </w:ins>
      <w:r>
        <w:t xml:space="preserve"> |#4</w:t>
      </w:r>
    </w:p>
    <w:p w:rsidR="003A0DF9" w:rsidRPr="003A0DF9" w:rsidRDefault="003A0DF9" w:rsidP="003A0DF9">
      <w:pPr>
        <w:pStyle w:val="Code"/>
      </w:pPr>
      <w:r w:rsidRPr="003A0DF9">
        <w:t xml:space="preserve">         return RedirectToAction</w:t>
      </w:r>
      <w:r>
        <w:t xml:space="preserve">      </w:t>
      </w:r>
      <w:ins w:id="371" w:author="JSkinner" w:date="2010-03-28T17:56:00Z">
        <w:r w:rsidR="005627B3">
          <w:t xml:space="preserve">                     </w:t>
        </w:r>
      </w:ins>
      <w:r>
        <w:t xml:space="preserve">  |#4</w:t>
      </w:r>
    </w:p>
    <w:p w:rsidR="003A0DF9" w:rsidRPr="003A0DF9" w:rsidRDefault="003A0DF9" w:rsidP="003A0DF9">
      <w:pPr>
        <w:pStyle w:val="Code"/>
      </w:pPr>
      <w:r w:rsidRPr="003A0DF9">
        <w:t xml:space="preserve">            ("Shipped", "Order", new {orderId});</w:t>
      </w:r>
      <w:r>
        <w:t xml:space="preserve">       </w:t>
      </w:r>
      <w:ins w:id="372" w:author="JSkinner" w:date="2010-03-28T17:56:00Z">
        <w:r w:rsidR="005627B3">
          <w:t xml:space="preserve">     </w:t>
        </w:r>
      </w:ins>
      <w:r>
        <w:t xml:space="preserve"> |#4</w:t>
      </w:r>
    </w:p>
    <w:p w:rsidR="003A0DF9" w:rsidRPr="003A0DF9" w:rsidRDefault="003A0DF9" w:rsidP="003A0DF9">
      <w:pPr>
        <w:pStyle w:val="Code"/>
      </w:pPr>
      <w:r w:rsidRPr="003A0DF9">
        <w:t xml:space="preserve">      }</w:t>
      </w:r>
      <w:r>
        <w:t xml:space="preserve">        </w:t>
      </w:r>
      <w:ins w:id="373" w:author="JSkinner" w:date="2010-03-28T17:56:00Z">
        <w:r w:rsidR="005627B3">
          <w:t xml:space="preserve">                                              </w:t>
        </w:r>
      </w:ins>
      <w:r>
        <w:t>|#4</w:t>
      </w:r>
    </w:p>
    <w:p w:rsidR="003A0DF9" w:rsidRPr="003A0DF9" w:rsidRDefault="003A0DF9" w:rsidP="003A0DF9">
      <w:pPr>
        <w:pStyle w:val="Code"/>
      </w:pPr>
      <w:r w:rsidRPr="003A0DF9">
        <w:t xml:space="preserve">      return RedirectToAction</w:t>
      </w:r>
      <w:r>
        <w:t xml:space="preserve">       </w:t>
      </w:r>
      <w:ins w:id="374" w:author="JSkinner" w:date="2010-03-28T17:56:00Z">
        <w:r w:rsidR="005627B3">
          <w:t xml:space="preserve">                        </w:t>
        </w:r>
      </w:ins>
      <w:r>
        <w:t xml:space="preserve"> |#4</w:t>
      </w:r>
    </w:p>
    <w:p w:rsidR="003A0DF9" w:rsidRPr="003A0DF9" w:rsidRDefault="003A0DF9" w:rsidP="003A0DF9">
      <w:pPr>
        <w:pStyle w:val="Code"/>
      </w:pPr>
      <w:r w:rsidRPr="003A0DF9">
        <w:t xml:space="preserve">         ("NotShipped", "Order", new {orderId});</w:t>
      </w:r>
      <w:r>
        <w:t xml:space="preserve">        </w:t>
      </w:r>
      <w:ins w:id="375" w:author="JSkinner" w:date="2010-03-28T17:56:00Z">
        <w:r w:rsidR="005627B3">
          <w:t xml:space="preserve">     </w:t>
        </w:r>
      </w:ins>
      <w:r>
        <w:t>|#4</w:t>
      </w:r>
    </w:p>
    <w:p w:rsidR="003A0DF9" w:rsidRPr="003A0DF9" w:rsidRDefault="003A0DF9" w:rsidP="003A0DF9">
      <w:pPr>
        <w:pStyle w:val="Code"/>
      </w:pPr>
      <w:r w:rsidRPr="003A0DF9">
        <w:t xml:space="preserve">   }</w:t>
      </w:r>
    </w:p>
    <w:p w:rsidR="003A0DF9" w:rsidRDefault="003A0DF9" w:rsidP="003A0DF9">
      <w:pPr>
        <w:pStyle w:val="Code"/>
      </w:pPr>
      <w:r w:rsidRPr="003A0DF9">
        <w:t>}</w:t>
      </w:r>
    </w:p>
    <w:p w:rsidR="0010356C" w:rsidRDefault="0010356C" w:rsidP="0010356C">
      <w:pPr>
        <w:pStyle w:val="CodeAnnotation"/>
      </w:pPr>
      <w:r>
        <w:t>#1 Injecting the IBus dependency</w:t>
      </w:r>
    </w:p>
    <w:p w:rsidR="0010356C" w:rsidRDefault="0010356C" w:rsidP="0010356C">
      <w:pPr>
        <w:pStyle w:val="CodeAnnotation"/>
      </w:pPr>
      <w:r>
        <w:t>#2 Creating the command message</w:t>
      </w:r>
    </w:p>
    <w:p w:rsidR="0010356C" w:rsidRDefault="0010356C" w:rsidP="0010356C">
      <w:pPr>
        <w:pStyle w:val="CodeAnnotation"/>
      </w:pPr>
      <w:r>
        <w:t>#3 Sending the message on the bus</w:t>
      </w:r>
    </w:p>
    <w:p w:rsidR="0010356C" w:rsidRDefault="0010356C" w:rsidP="0010356C">
      <w:pPr>
        <w:pStyle w:val="CodeAnnotation"/>
      </w:pPr>
      <w:r>
        <w:t>#4 Processing the result</w:t>
      </w:r>
    </w:p>
    <w:p w:rsidR="0010356C" w:rsidRDefault="0010356C" w:rsidP="0010356C">
      <w:pPr>
        <w:pStyle w:val="Body1"/>
      </w:pPr>
      <w:r>
        <w:t>The controller in listing 19.</w:t>
      </w:r>
      <w:r w:rsidR="00A30EA2">
        <w:t xml:space="preserve">13 </w:t>
      </w:r>
      <w:r>
        <w:t xml:space="preserve">doesn't call a method on </w:t>
      </w:r>
      <w:r w:rsidRPr="00B639E7">
        <w:rPr>
          <w:rStyle w:val="CodeinText"/>
        </w:rPr>
        <w:t>IOrderShipping</w:t>
      </w:r>
      <w:r>
        <w:t xml:space="preserve"> service, but instead sends a </w:t>
      </w:r>
      <w:r w:rsidRPr="00B639E7">
        <w:rPr>
          <w:rStyle w:val="CodeinText"/>
        </w:rPr>
        <w:t>ShipOrderMessage</w:t>
      </w:r>
      <w:r>
        <w:t xml:space="preserve"> to an application bus (3).  The user interface here is completely decoupled from the specific processor of the command.  The entire order shipping process could change, the responsible interface could change, and our controller would continue working correctly without modification. </w:t>
      </w:r>
    </w:p>
    <w:p w:rsidR="00CA622C" w:rsidRDefault="00CA622C" w:rsidP="00CA622C">
      <w:pPr>
        <w:pStyle w:val="Body"/>
      </w:pPr>
      <w:r>
        <w:t xml:space="preserve">The bus, on the other hand, needs a way to associate messages with their specific handlers.  A distributed system would need something pretty fancy to route messages to different networked endpoints, but in-process applications can harness the type system and use it as a registry.  Consider a simple </w:t>
      </w:r>
      <w:r w:rsidRPr="00B639E7">
        <w:rPr>
          <w:rStyle w:val="CodeinText"/>
        </w:rPr>
        <w:t>IHandler&lt;T&gt;</w:t>
      </w:r>
      <w:r>
        <w:t xml:space="preserve"> interface in listing 19.</w:t>
      </w:r>
      <w:r w:rsidR="00A30EA2">
        <w:t>14</w:t>
      </w:r>
      <w:r>
        <w:t>.</w:t>
      </w:r>
    </w:p>
    <w:p w:rsidR="00CA622C" w:rsidRDefault="00CA622C" w:rsidP="00CA622C">
      <w:pPr>
        <w:pStyle w:val="CodeListingCaption"/>
      </w:pPr>
      <w:r>
        <w:t>Listing 19.</w:t>
      </w:r>
      <w:r w:rsidR="00A30EA2">
        <w:t xml:space="preserve">14 </w:t>
      </w:r>
      <w:r>
        <w:t>IHandler&lt;T&gt; indicates a type can handle a message type</w:t>
      </w:r>
    </w:p>
    <w:p w:rsidR="00CA622C" w:rsidRPr="00CA622C" w:rsidRDefault="00CA622C" w:rsidP="00CA622C">
      <w:pPr>
        <w:pStyle w:val="Code"/>
      </w:pPr>
      <w:r w:rsidRPr="00CA622C">
        <w:lastRenderedPageBreak/>
        <w:t>public interface IHandler&lt;T&gt;</w:t>
      </w:r>
      <w:r>
        <w:t xml:space="preserve">      #1</w:t>
      </w:r>
    </w:p>
    <w:p w:rsidR="00CA622C" w:rsidRPr="00CA622C" w:rsidRDefault="00CA622C" w:rsidP="00CA622C">
      <w:pPr>
        <w:pStyle w:val="Code"/>
      </w:pPr>
      <w:r w:rsidRPr="00CA622C">
        <w:t>{</w:t>
      </w:r>
    </w:p>
    <w:p w:rsidR="00CA622C" w:rsidRPr="00CA622C" w:rsidRDefault="00CA622C" w:rsidP="00CA622C">
      <w:pPr>
        <w:pStyle w:val="Code"/>
      </w:pPr>
      <w:r w:rsidRPr="00CA622C">
        <w:t xml:space="preserve">   Result Handle(T message);</w:t>
      </w:r>
      <w:r>
        <w:t xml:space="preserve">       #2</w:t>
      </w:r>
    </w:p>
    <w:p w:rsidR="00CA622C" w:rsidRDefault="00CA622C" w:rsidP="00CA622C">
      <w:pPr>
        <w:pStyle w:val="Code"/>
      </w:pPr>
      <w:r w:rsidRPr="00CA622C">
        <w:t>}</w:t>
      </w:r>
    </w:p>
    <w:p w:rsidR="00CA622C" w:rsidRDefault="00CA622C" w:rsidP="00CA622C">
      <w:pPr>
        <w:pStyle w:val="CodeAnnotation"/>
      </w:pPr>
      <w:r>
        <w:t xml:space="preserve">#1 T is type of </w:t>
      </w:r>
      <w:r w:rsidR="009F0F3E">
        <w:t>message</w:t>
      </w:r>
    </w:p>
    <w:p w:rsidR="00CA622C" w:rsidRDefault="00CA622C" w:rsidP="00CA622C">
      <w:pPr>
        <w:pStyle w:val="CodeAnnotation"/>
      </w:pPr>
      <w:r>
        <w:t>#2 Handles received messages</w:t>
      </w:r>
    </w:p>
    <w:p w:rsidR="00CA622C" w:rsidRDefault="009F0F3E" w:rsidP="00CA622C">
      <w:pPr>
        <w:pStyle w:val="Body1"/>
      </w:pPr>
      <w:r>
        <w:t>Implementers</w:t>
      </w:r>
      <w:r w:rsidR="00CA622C">
        <w:t xml:space="preserve"> of this interface declare they can handle a specific message type. When the bus receives a </w:t>
      </w:r>
      <w:r w:rsidR="00CA622C" w:rsidRPr="00B639E7">
        <w:rPr>
          <w:rStyle w:val="CodeinText"/>
        </w:rPr>
        <w:t>ShipOrder</w:t>
      </w:r>
      <w:r w:rsidR="00BC5A20" w:rsidRPr="00B639E7">
        <w:rPr>
          <w:rStyle w:val="CodeinText"/>
        </w:rPr>
        <w:t>Message</w:t>
      </w:r>
      <w:r w:rsidR="00BC5A20">
        <w:t xml:space="preserve">, it can look for an implementation of </w:t>
      </w:r>
      <w:r w:rsidR="00BC5A20" w:rsidRPr="00B639E7">
        <w:rPr>
          <w:rStyle w:val="CodeinText"/>
        </w:rPr>
        <w:t>IHandle</w:t>
      </w:r>
      <w:ins w:id="376" w:author="JSkinner" w:date="2010-03-28T18:03:00Z">
        <w:r w:rsidR="002418BE">
          <w:rPr>
            <w:rStyle w:val="CodeinText"/>
          </w:rPr>
          <w:t>r</w:t>
        </w:r>
      </w:ins>
      <w:r w:rsidR="00BC5A20" w:rsidRPr="00B639E7">
        <w:rPr>
          <w:rStyle w:val="CodeinText"/>
        </w:rPr>
        <w:t>&lt;ShipOrderMessage&gt;</w:t>
      </w:r>
      <w:r w:rsidR="00BC5A20">
        <w:t xml:space="preserve"> and, using an inversion of control tool, instantiate the implementation and call </w:t>
      </w:r>
      <w:r w:rsidR="00BC5A20" w:rsidRPr="00B639E7">
        <w:rPr>
          <w:rStyle w:val="CodeinText"/>
        </w:rPr>
        <w:t>Handle</w:t>
      </w:r>
      <w:r w:rsidR="00BC5A20">
        <w:t xml:space="preserve"> on it, passing in the message (an example of this is in the sample code for this chapter, but isn't necessary for the text). Listing 19.</w:t>
      </w:r>
      <w:r w:rsidR="00A30EA2">
        <w:t xml:space="preserve">15 </w:t>
      </w:r>
      <w:r w:rsidR="00BC5A20">
        <w:t>shows the concrete message handler.</w:t>
      </w:r>
    </w:p>
    <w:p w:rsidR="00BC5A20" w:rsidRDefault="00BC5A20" w:rsidP="00BC5A20">
      <w:pPr>
        <w:pStyle w:val="CodeListingCaption"/>
      </w:pPr>
      <w:r>
        <w:t>Listing 19.</w:t>
      </w:r>
      <w:r w:rsidR="00A30EA2">
        <w:t xml:space="preserve">15 </w:t>
      </w:r>
      <w:r>
        <w:t>Concrete message handler</w:t>
      </w:r>
    </w:p>
    <w:p w:rsidR="00865081" w:rsidRPr="00865081" w:rsidRDefault="00865081" w:rsidP="00865081">
      <w:pPr>
        <w:pStyle w:val="Code"/>
      </w:pPr>
      <w:r w:rsidRPr="00865081">
        <w:t xml:space="preserve">public class ShipOrderHandler : </w:t>
      </w:r>
      <w:commentRangeStart w:id="377"/>
      <w:r>
        <w:t>IHandler</w:t>
      </w:r>
      <w:r w:rsidRPr="00865081">
        <w:t>&lt;ShipOrder</w:t>
      </w:r>
      <w:r>
        <w:t>Message</w:t>
      </w:r>
      <w:r w:rsidRPr="00865081">
        <w:t>&gt;</w:t>
      </w:r>
      <w:r w:rsidR="003E2883">
        <w:t xml:space="preserve">  </w:t>
      </w:r>
      <w:commentRangeEnd w:id="377"/>
      <w:r w:rsidR="002418BE">
        <w:rPr>
          <w:rFonts w:ascii="Verdana" w:hAnsi="Verdana"/>
          <w:snapToGrid/>
        </w:rPr>
        <w:commentReference w:id="377"/>
      </w:r>
      <w:r w:rsidR="003E2883">
        <w:t>#1</w:t>
      </w:r>
    </w:p>
    <w:p w:rsidR="00865081" w:rsidRPr="00865081" w:rsidRDefault="00865081" w:rsidP="00865081">
      <w:pPr>
        <w:pStyle w:val="Code"/>
      </w:pPr>
      <w:r w:rsidRPr="00865081">
        <w:t>{</w:t>
      </w:r>
    </w:p>
    <w:p w:rsidR="00865081" w:rsidRPr="00865081" w:rsidRDefault="00865081" w:rsidP="00865081">
      <w:pPr>
        <w:pStyle w:val="Code"/>
      </w:pPr>
      <w:r w:rsidRPr="00865081">
        <w:t xml:space="preserve">   readonly IRepository _repository;</w:t>
      </w:r>
    </w:p>
    <w:p w:rsidR="00865081" w:rsidRPr="00865081" w:rsidRDefault="00865081" w:rsidP="00865081">
      <w:pPr>
        <w:pStyle w:val="Code"/>
      </w:pPr>
    </w:p>
    <w:p w:rsidR="00865081" w:rsidRPr="00865081" w:rsidRDefault="00865081" w:rsidP="00865081">
      <w:pPr>
        <w:pStyle w:val="Code"/>
      </w:pPr>
      <w:r w:rsidRPr="00865081">
        <w:t xml:space="preserve">   public ShipOrderHandler(IRepository repository)</w:t>
      </w:r>
    </w:p>
    <w:p w:rsidR="00865081" w:rsidRPr="00865081" w:rsidRDefault="00865081" w:rsidP="00865081">
      <w:pPr>
        <w:pStyle w:val="Code"/>
      </w:pPr>
      <w:r w:rsidRPr="00865081">
        <w:t xml:space="preserve">   {</w:t>
      </w:r>
    </w:p>
    <w:p w:rsidR="00865081" w:rsidRPr="00865081" w:rsidRDefault="00865081" w:rsidP="00865081">
      <w:pPr>
        <w:pStyle w:val="Code"/>
      </w:pPr>
      <w:r w:rsidRPr="00865081">
        <w:t xml:space="preserve">      _repository = repository;</w:t>
      </w:r>
    </w:p>
    <w:p w:rsidR="00865081" w:rsidRPr="00865081" w:rsidRDefault="00865081" w:rsidP="00865081">
      <w:pPr>
        <w:pStyle w:val="Code"/>
      </w:pPr>
      <w:r w:rsidRPr="00865081">
        <w:t xml:space="preserve">   }</w:t>
      </w:r>
    </w:p>
    <w:p w:rsidR="00865081" w:rsidRPr="00865081" w:rsidRDefault="00865081" w:rsidP="00865081">
      <w:pPr>
        <w:pStyle w:val="Code"/>
      </w:pPr>
    </w:p>
    <w:p w:rsidR="00865081" w:rsidRPr="00865081" w:rsidRDefault="00865081" w:rsidP="00865081">
      <w:pPr>
        <w:pStyle w:val="Code"/>
      </w:pPr>
      <w:r w:rsidRPr="00865081">
        <w:t xml:space="preserve">   protected override </w:t>
      </w:r>
      <w:r w:rsidR="003E2883">
        <w:t>Result</w:t>
      </w:r>
      <w:r w:rsidRPr="00865081">
        <w:t xml:space="preserve"> Execute(ShipOrder</w:t>
      </w:r>
      <w:r>
        <w:t>Message</w:t>
      </w:r>
      <w:r w:rsidRPr="00865081">
        <w:t xml:space="preserve"> </w:t>
      </w:r>
      <w:r>
        <w:t>msg</w:t>
      </w:r>
      <w:r w:rsidRPr="00865081">
        <w:t>)</w:t>
      </w:r>
    </w:p>
    <w:p w:rsidR="00865081" w:rsidRPr="00865081" w:rsidRDefault="00865081" w:rsidP="00865081">
      <w:pPr>
        <w:pStyle w:val="Code"/>
      </w:pPr>
      <w:r w:rsidRPr="00865081">
        <w:t xml:space="preserve">   {</w:t>
      </w:r>
    </w:p>
    <w:p w:rsidR="00865081" w:rsidRPr="00865081" w:rsidRDefault="00865081" w:rsidP="00865081">
      <w:pPr>
        <w:pStyle w:val="Code"/>
      </w:pPr>
      <w:r w:rsidRPr="00865081">
        <w:t xml:space="preserve">      var order = _repository.GetById&lt;Order&gt;(</w:t>
      </w:r>
      <w:r>
        <w:t>msg</w:t>
      </w:r>
      <w:r w:rsidRPr="00865081">
        <w:t>.OrderId);</w:t>
      </w:r>
    </w:p>
    <w:p w:rsidR="00865081" w:rsidRPr="00865081" w:rsidRDefault="00865081" w:rsidP="00865081">
      <w:pPr>
        <w:pStyle w:val="Code"/>
      </w:pPr>
    </w:p>
    <w:p w:rsidR="00865081" w:rsidRPr="00865081" w:rsidRDefault="00865081" w:rsidP="00865081">
      <w:pPr>
        <w:pStyle w:val="Code"/>
      </w:pPr>
      <w:r w:rsidRPr="00865081">
        <w:t xml:space="preserve">      order.Ship();</w:t>
      </w:r>
      <w:r w:rsidR="003E2883">
        <w:t xml:space="preserve">                                       #2</w:t>
      </w:r>
    </w:p>
    <w:p w:rsidR="00865081" w:rsidRPr="00865081" w:rsidRDefault="00865081" w:rsidP="00865081">
      <w:pPr>
        <w:pStyle w:val="Code"/>
      </w:pPr>
    </w:p>
    <w:p w:rsidR="00865081" w:rsidRPr="00865081" w:rsidRDefault="00865081" w:rsidP="00865081">
      <w:pPr>
        <w:pStyle w:val="Code"/>
      </w:pPr>
      <w:r w:rsidRPr="00865081">
        <w:t xml:space="preserve">      _repository.Save(order);</w:t>
      </w:r>
    </w:p>
    <w:p w:rsidR="00865081" w:rsidRPr="00865081" w:rsidRDefault="00865081" w:rsidP="00865081">
      <w:pPr>
        <w:pStyle w:val="Code"/>
      </w:pPr>
    </w:p>
    <w:p w:rsidR="00865081" w:rsidRPr="00865081" w:rsidRDefault="00865081" w:rsidP="00865081">
      <w:pPr>
        <w:pStyle w:val="Code"/>
      </w:pPr>
      <w:r w:rsidRPr="00865081">
        <w:t xml:space="preserve">      return </w:t>
      </w:r>
      <w:r w:rsidR="00C00225">
        <w:t>Result.Success()</w:t>
      </w:r>
      <w:r w:rsidRPr="00865081">
        <w:t>;</w:t>
      </w:r>
    </w:p>
    <w:p w:rsidR="00865081" w:rsidRPr="00865081" w:rsidRDefault="00865081" w:rsidP="00865081">
      <w:pPr>
        <w:pStyle w:val="Code"/>
      </w:pPr>
      <w:r w:rsidRPr="00865081">
        <w:t xml:space="preserve">   }</w:t>
      </w:r>
    </w:p>
    <w:p w:rsidR="00865081" w:rsidRDefault="00865081" w:rsidP="00865081">
      <w:pPr>
        <w:pStyle w:val="Code"/>
      </w:pPr>
      <w:r w:rsidRPr="00865081">
        <w:t>}</w:t>
      </w:r>
    </w:p>
    <w:p w:rsidR="00BC5A20" w:rsidRDefault="00BC5A20" w:rsidP="00865081">
      <w:pPr>
        <w:pStyle w:val="CodeAnnotation"/>
      </w:pPr>
      <w:r>
        <w:t>#1 Implement handler interface</w:t>
      </w:r>
    </w:p>
    <w:p w:rsidR="00BC5A20" w:rsidRDefault="00BC5A20" w:rsidP="00BC5A20">
      <w:pPr>
        <w:pStyle w:val="CodeAnnotation"/>
      </w:pPr>
      <w:r>
        <w:t>#2 Order shipping logic</w:t>
      </w:r>
    </w:p>
    <w:p w:rsidR="00BC5A20" w:rsidRDefault="00BC5A20" w:rsidP="00BC5A20">
      <w:pPr>
        <w:pStyle w:val="Body1"/>
      </w:pPr>
      <w:commentRangeStart w:id="378"/>
      <w:r w:rsidRPr="00B639E7">
        <w:rPr>
          <w:rStyle w:val="CodeinText"/>
        </w:rPr>
        <w:t>OrderShippingService</w:t>
      </w:r>
      <w:r>
        <w:t xml:space="preserve"> </w:t>
      </w:r>
      <w:commentRangeEnd w:id="378"/>
      <w:r w:rsidR="002418BE">
        <w:commentReference w:id="378"/>
      </w:r>
      <w:r>
        <w:t xml:space="preserve">has added itself to the bus' registry as the handler for messages of type </w:t>
      </w:r>
      <w:r w:rsidRPr="00B639E7">
        <w:rPr>
          <w:rStyle w:val="CodeinText"/>
        </w:rPr>
        <w:t>ShipOrderMessage</w:t>
      </w:r>
      <w:r>
        <w:t xml:space="preserve"> just by implement</w:t>
      </w:r>
      <w:r w:rsidR="00186604">
        <w:t xml:space="preserve">ing </w:t>
      </w:r>
      <w:r w:rsidR="00186604" w:rsidRPr="00B639E7">
        <w:rPr>
          <w:rStyle w:val="CodeinText"/>
        </w:rPr>
        <w:t>IHandler&lt;ShipOrderMessage&gt;</w:t>
      </w:r>
      <w:r>
        <w:t xml:space="preserve"> (1).  The actual work is done in the </w:t>
      </w:r>
      <w:r w:rsidRPr="002418BE">
        <w:rPr>
          <w:rStyle w:val="CodeinText"/>
          <w:rPrChange w:id="379" w:author="JSkinner" w:date="2010-03-28T18:07:00Z">
            <w:rPr/>
          </w:rPrChange>
        </w:rPr>
        <w:t>Handle</w:t>
      </w:r>
      <w:r>
        <w:t xml:space="preserve"> method, where it can use its own dependencies as needed.</w:t>
      </w:r>
    </w:p>
    <w:p w:rsidR="00BC5A20" w:rsidRDefault="00BC5A20" w:rsidP="00BC5A20">
      <w:pPr>
        <w:pStyle w:val="Body"/>
      </w:pPr>
      <w:commentRangeStart w:id="380"/>
      <w:r>
        <w:t xml:space="preserve">While it's </w:t>
      </w:r>
      <w:r w:rsidR="00B639E7">
        <w:t xml:space="preserve">very </w:t>
      </w:r>
      <w:r>
        <w:t xml:space="preserve">useful (and cool) to decouple </w:t>
      </w:r>
      <w:r w:rsidR="00186604">
        <w:t>our business logic code from our user interface, this technique hasn't necessarily simplified our controller</w:t>
      </w:r>
      <w:commentRangeEnd w:id="380"/>
      <w:r w:rsidR="00392AF3">
        <w:commentReference w:id="380"/>
      </w:r>
      <w:r w:rsidR="00186604">
        <w:t xml:space="preserve">.  Our cyclomatic complexity remains - we </w:t>
      </w:r>
      <w:r w:rsidR="00B639E7">
        <w:t>would still need to</w:t>
      </w:r>
      <w:r w:rsidR="00186604">
        <w:t xml:space="preserve"> test what happens should the result succeed and should it fail.  There's another abstraction to be extracted: the concept of success or failure can be baked in t</w:t>
      </w:r>
      <w:r w:rsidR="00152869">
        <w:t xml:space="preserve">o our bus architecture.  The idea is to set up an action result </w:t>
      </w:r>
      <w:r w:rsidR="00B61B92">
        <w:t xml:space="preserve">to handle sending the message.  The action result can also check the result of the </w:t>
      </w:r>
      <w:r w:rsidR="009F0F3E">
        <w:t>message</w:t>
      </w:r>
      <w:r w:rsidR="00B61B92">
        <w:t xml:space="preserve"> dispatch and execute a nested action result function upon success or failure.  The controller is still responsible for choosing the action result for success and the action result for failure, </w:t>
      </w:r>
      <w:r w:rsidR="00B61B92">
        <w:lastRenderedPageBreak/>
        <w:t>continuing in its ro</w:t>
      </w:r>
      <w:r w:rsidR="00A627F0">
        <w:t>le as the storyboard director. The complete</w:t>
      </w:r>
      <w:r w:rsidR="00B61B92">
        <w:t xml:space="preserve"> action result</w:t>
      </w:r>
      <w:r w:rsidR="00A627F0">
        <w:t xml:space="preserve"> is used in the sample code for this chapter, but we see a simplified </w:t>
      </w:r>
      <w:r w:rsidR="00A627F0" w:rsidRPr="00B639E7">
        <w:rPr>
          <w:rStyle w:val="CodeinText"/>
        </w:rPr>
        <w:t>CommandResult</w:t>
      </w:r>
      <w:r w:rsidR="00B61B92" w:rsidRPr="00B639E7">
        <w:rPr>
          <w:rStyle w:val="CodeinText"/>
        </w:rPr>
        <w:t xml:space="preserve"> </w:t>
      </w:r>
      <w:r w:rsidR="00B61B92">
        <w:t>in listing 19.</w:t>
      </w:r>
      <w:r w:rsidR="00A30EA2">
        <w:t>16</w:t>
      </w:r>
      <w:r w:rsidR="00B61B92">
        <w:t>.</w:t>
      </w:r>
    </w:p>
    <w:p w:rsidR="00B61B92" w:rsidRDefault="00B61B92" w:rsidP="00A627F0">
      <w:pPr>
        <w:pStyle w:val="CodeListingCaption"/>
      </w:pPr>
      <w:r>
        <w:t>Listing 19.</w:t>
      </w:r>
      <w:r w:rsidR="00A30EA2">
        <w:t xml:space="preserve">16 </w:t>
      </w:r>
      <w:r>
        <w:t>A command executing action result</w:t>
      </w:r>
    </w:p>
    <w:p w:rsidR="00A627F0" w:rsidRPr="00A627F0" w:rsidRDefault="00A627F0" w:rsidP="00A627F0">
      <w:pPr>
        <w:pStyle w:val="Code"/>
      </w:pPr>
      <w:r w:rsidRPr="00A627F0">
        <w:t xml:space="preserve">public class CommandResult : </w:t>
      </w:r>
      <w:r w:rsidR="00E10547">
        <w:t>Action</w:t>
      </w:r>
      <w:r w:rsidRPr="00A627F0">
        <w:t>Result</w:t>
      </w:r>
    </w:p>
    <w:p w:rsidR="00A627F0" w:rsidRDefault="00A627F0" w:rsidP="00A627F0">
      <w:pPr>
        <w:pStyle w:val="Code"/>
      </w:pPr>
      <w:r w:rsidRPr="00A627F0">
        <w:t>{</w:t>
      </w:r>
    </w:p>
    <w:p w:rsidR="00A627F0" w:rsidRPr="00A627F0" w:rsidRDefault="00E10547" w:rsidP="00A627F0">
      <w:pPr>
        <w:pStyle w:val="Code"/>
      </w:pPr>
      <w:r>
        <w:t xml:space="preserve">   </w:t>
      </w:r>
      <w:commentRangeStart w:id="381"/>
      <w:r>
        <w:t xml:space="preserve">// </w:t>
      </w:r>
      <w:commentRangeEnd w:id="381"/>
      <w:r w:rsidR="001E3A3D">
        <w:rPr>
          <w:rFonts w:ascii="Verdana" w:hAnsi="Verdana"/>
          <w:snapToGrid/>
        </w:rPr>
        <w:commentReference w:id="381"/>
      </w:r>
      <w:r w:rsidR="001E3A3D">
        <w:t>...</w:t>
      </w:r>
    </w:p>
    <w:p w:rsidR="00A627F0" w:rsidRPr="00A627F0" w:rsidRDefault="00A627F0" w:rsidP="00A627F0">
      <w:pPr>
        <w:pStyle w:val="Code"/>
      </w:pPr>
    </w:p>
    <w:p w:rsidR="00A627F0" w:rsidRPr="00A627F0" w:rsidRDefault="00A627F0" w:rsidP="00A627F0">
      <w:pPr>
        <w:pStyle w:val="Code"/>
      </w:pPr>
      <w:r w:rsidRPr="00A627F0">
        <w:t xml:space="preserve">   public override void Execute(ControllerContext context)</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var </w:t>
      </w:r>
      <w:r w:rsidR="00E10547">
        <w:t>bus</w:t>
      </w:r>
      <w:r w:rsidRPr="00A627F0">
        <w:t xml:space="preserve"> = ObjectFactory.GetInstance&lt;I</w:t>
      </w:r>
      <w:r w:rsidR="00E10547">
        <w:t>Bus</w:t>
      </w:r>
      <w:r w:rsidRPr="00A627F0">
        <w:t>&gt;();</w:t>
      </w:r>
      <w:r w:rsidR="00E10547">
        <w:t xml:space="preserve">       #1</w:t>
      </w:r>
    </w:p>
    <w:p w:rsidR="00A627F0" w:rsidRPr="00A627F0" w:rsidRDefault="00A627F0" w:rsidP="00A627F0">
      <w:pPr>
        <w:pStyle w:val="Code"/>
      </w:pPr>
      <w:r w:rsidRPr="00A627F0">
        <w:t xml:space="preserve">      var result = </w:t>
      </w:r>
      <w:r w:rsidR="00E10547">
        <w:t>bus</w:t>
      </w:r>
      <w:r w:rsidRPr="00A627F0">
        <w:t>.</w:t>
      </w:r>
      <w:r w:rsidR="00E10547">
        <w:t>Send</w:t>
      </w:r>
      <w:r w:rsidRPr="00A627F0">
        <w:t>(_message);</w:t>
      </w:r>
      <w:r w:rsidR="00E10547">
        <w:t xml:space="preserve">               </w:t>
      </w:r>
      <w:ins w:id="382" w:author="JSkinner" w:date="2010-03-28T18:08:00Z">
        <w:r w:rsidR="00392AF3">
          <w:t xml:space="preserve">   </w:t>
        </w:r>
      </w:ins>
      <w:r w:rsidR="00E10547">
        <w:t xml:space="preserve"> #2</w:t>
      </w:r>
    </w:p>
    <w:p w:rsidR="00A627F0" w:rsidRPr="00A627F0" w:rsidRDefault="00A627F0" w:rsidP="00A627F0">
      <w:pPr>
        <w:pStyle w:val="Code"/>
      </w:pPr>
      <w:r w:rsidRPr="00A627F0">
        <w:t xml:space="preserve">      if (result.Successful)</w:t>
      </w:r>
      <w:r w:rsidR="00E10547">
        <w:t xml:space="preserve">                   </w:t>
      </w:r>
      <w:ins w:id="383" w:author="JSkinner" w:date="2010-03-28T18:08:00Z">
        <w:r w:rsidR="00392AF3">
          <w:t xml:space="preserve">          </w:t>
        </w:r>
      </w:ins>
      <w:r w:rsidR="00E10547">
        <w:t>#3</w:t>
      </w:r>
    </w:p>
    <w:p w:rsidR="00A627F0" w:rsidRPr="00A627F0" w:rsidRDefault="00A627F0" w:rsidP="00A627F0">
      <w:pPr>
        <w:pStyle w:val="Code"/>
      </w:pPr>
      <w:r w:rsidRPr="00A627F0">
        <w:t xml:space="preserve">      </w:t>
      </w:r>
      <w:r w:rsidR="00E10547">
        <w:t>{</w:t>
      </w:r>
    </w:p>
    <w:p w:rsidR="00A627F0" w:rsidRPr="00A627F0" w:rsidRDefault="00A627F0" w:rsidP="00A627F0">
      <w:pPr>
        <w:pStyle w:val="Code"/>
      </w:pPr>
      <w:r w:rsidRPr="00A627F0">
        <w:t xml:space="preserve">         Success.ExecuteResult(context);</w:t>
      </w:r>
      <w:r w:rsidR="00E10547">
        <w:t xml:space="preserve">      </w:t>
      </w:r>
      <w:ins w:id="384" w:author="JSkinner" w:date="2010-03-28T18:08:00Z">
        <w:r w:rsidR="00392AF3">
          <w:t xml:space="preserve">           </w:t>
        </w:r>
      </w:ins>
      <w:r w:rsidR="00E10547">
        <w:t>#4</w:t>
      </w:r>
    </w:p>
    <w:p w:rsidR="00A627F0" w:rsidRPr="00A627F0" w:rsidRDefault="00A627F0" w:rsidP="00A627F0">
      <w:pPr>
        <w:pStyle w:val="Code"/>
      </w:pPr>
      <w:r w:rsidRPr="00A627F0">
        <w:t xml:space="preserve">         return;</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Failure.ExecuteResult(context);</w:t>
      </w:r>
      <w:r w:rsidR="00E10547">
        <w:t xml:space="preserve">        </w:t>
      </w:r>
      <w:ins w:id="385" w:author="JSkinner" w:date="2010-03-28T18:08:00Z">
        <w:r w:rsidR="00392AF3">
          <w:t xml:space="preserve">            </w:t>
        </w:r>
      </w:ins>
      <w:r w:rsidR="00E10547">
        <w:t>#</w:t>
      </w:r>
      <w:del w:id="386" w:author="JSkinner" w:date="2010-03-28T18:08:00Z">
        <w:r w:rsidR="00E10547" w:rsidDel="00392AF3">
          <w:delText>6</w:delText>
        </w:r>
      </w:del>
      <w:ins w:id="387" w:author="JSkinner" w:date="2010-03-28T18:08:00Z">
        <w:r w:rsidR="00392AF3">
          <w:t>5</w:t>
        </w:r>
      </w:ins>
    </w:p>
    <w:p w:rsidR="00A627F0" w:rsidRDefault="00A627F0" w:rsidP="00A627F0">
      <w:pPr>
        <w:pStyle w:val="Code"/>
      </w:pPr>
      <w:r w:rsidRPr="00A627F0">
        <w:t xml:space="preserve">   }</w:t>
      </w:r>
    </w:p>
    <w:p w:rsidR="00E10547" w:rsidRDefault="00E10547" w:rsidP="00A627F0">
      <w:pPr>
        <w:pStyle w:val="Code"/>
      </w:pPr>
      <w:r>
        <w:t>}</w:t>
      </w:r>
    </w:p>
    <w:p w:rsidR="00E10547" w:rsidRDefault="00E10547" w:rsidP="00E10547">
      <w:pPr>
        <w:pStyle w:val="CodeAnnotation"/>
      </w:pPr>
      <w:r>
        <w:t xml:space="preserve">#1 </w:t>
      </w:r>
      <w:del w:id="388" w:author="JSkinner" w:date="2010-03-28T18:08:00Z">
        <w:r w:rsidDel="00392AF3">
          <w:delText xml:space="preserve">IOC </w:delText>
        </w:r>
      </w:del>
      <w:ins w:id="389" w:author="JSkinner" w:date="2010-03-28T18:08:00Z">
        <w:r w:rsidR="00392AF3">
          <w:t>I</w:t>
        </w:r>
        <w:r w:rsidR="00392AF3">
          <w:t>o</w:t>
        </w:r>
        <w:r w:rsidR="00392AF3">
          <w:t xml:space="preserve">C </w:t>
        </w:r>
      </w:ins>
      <w:r>
        <w:t>tool gets application bus</w:t>
      </w:r>
    </w:p>
    <w:p w:rsidR="00E10547" w:rsidRDefault="00E10547" w:rsidP="00E10547">
      <w:pPr>
        <w:pStyle w:val="CodeAnnotation"/>
      </w:pPr>
      <w:r>
        <w:t>#2 Sending the message</w:t>
      </w:r>
    </w:p>
    <w:p w:rsidR="00E10547" w:rsidRDefault="00E10547" w:rsidP="00E10547">
      <w:pPr>
        <w:pStyle w:val="CodeAnnotation"/>
      </w:pPr>
      <w:r>
        <w:t>#3 Checking the result</w:t>
      </w:r>
    </w:p>
    <w:p w:rsidR="00E10547" w:rsidRDefault="00E10547" w:rsidP="00E10547">
      <w:pPr>
        <w:pStyle w:val="CodeAnnotation"/>
      </w:pPr>
      <w:r>
        <w:t>#4 Executing success action result</w:t>
      </w:r>
    </w:p>
    <w:p w:rsidR="00E10547" w:rsidRDefault="00E10547" w:rsidP="00E10547">
      <w:pPr>
        <w:pStyle w:val="CodeAnnotation"/>
      </w:pPr>
      <w:r>
        <w:t xml:space="preserve">#5 If unsuccessful, execute failure action result </w:t>
      </w:r>
    </w:p>
    <w:p w:rsidR="009E349E" w:rsidRDefault="00E10547" w:rsidP="009E349E">
      <w:pPr>
        <w:pStyle w:val="Body1"/>
      </w:pPr>
      <w:r>
        <w:t xml:space="preserve">What's not shown in this listing is the constructor that takes functions that return action results for the success and failure case.  These action results end up as the </w:t>
      </w:r>
      <w:r w:rsidRPr="00B639E7">
        <w:rPr>
          <w:rStyle w:val="CodeinText"/>
        </w:rPr>
        <w:t>Success</w:t>
      </w:r>
      <w:r>
        <w:t xml:space="preserve"> (4) and </w:t>
      </w:r>
      <w:r w:rsidRPr="00B639E7">
        <w:rPr>
          <w:rStyle w:val="CodeinText"/>
        </w:rPr>
        <w:t>Failure</w:t>
      </w:r>
      <w:r>
        <w:t xml:space="preserve"> (6) properties.  </w:t>
      </w:r>
      <w:r w:rsidR="009E349E">
        <w:t>Otherwise the semantics look the same as our controller in listing 19.</w:t>
      </w:r>
      <w:r w:rsidR="00A30EA2">
        <w:t>13</w:t>
      </w:r>
      <w:r w:rsidR="009E349E">
        <w:t>, except armed with this abstra</w:t>
      </w:r>
      <w:r w:rsidR="00B639E7">
        <w:t>ction</w:t>
      </w:r>
      <w:r w:rsidR="009E349E">
        <w:t xml:space="preserve"> we can avoid </w:t>
      </w:r>
      <w:r w:rsidR="009F0F3E">
        <w:t>repetitive</w:t>
      </w:r>
      <w:r w:rsidR="009E349E">
        <w:t xml:space="preserve"> code in each controller.  Let's take a final look at our order shipping action, now using a special helper method to craft the </w:t>
      </w:r>
      <w:r w:rsidR="009E349E" w:rsidRPr="00B639E7">
        <w:rPr>
          <w:rStyle w:val="CodeinText"/>
        </w:rPr>
        <w:t>CommandResult</w:t>
      </w:r>
      <w:r w:rsidR="009E349E">
        <w:t>, in listing 19.</w:t>
      </w:r>
      <w:r w:rsidR="00A30EA2">
        <w:t>17</w:t>
      </w:r>
      <w:r w:rsidR="009E349E">
        <w:t>.</w:t>
      </w:r>
    </w:p>
    <w:p w:rsidR="009E349E" w:rsidRDefault="009E349E" w:rsidP="009E349E">
      <w:pPr>
        <w:pStyle w:val="CodeListingCaption"/>
      </w:pPr>
      <w:r>
        <w:t>Listing 19.</w:t>
      </w:r>
      <w:r w:rsidR="00A30EA2">
        <w:t xml:space="preserve">17 </w:t>
      </w:r>
      <w:r>
        <w:t>Using CommandResult in an action</w:t>
      </w:r>
    </w:p>
    <w:p w:rsidR="009E349E" w:rsidRPr="009E349E" w:rsidRDefault="009E349E" w:rsidP="009E349E">
      <w:pPr>
        <w:pStyle w:val="Code"/>
      </w:pPr>
      <w:r w:rsidRPr="009E349E">
        <w:t>public CommandResult Ship(int orderId)</w:t>
      </w:r>
    </w:p>
    <w:p w:rsidR="009E349E" w:rsidRPr="009E349E" w:rsidRDefault="009E349E" w:rsidP="009E349E">
      <w:pPr>
        <w:pStyle w:val="Code"/>
      </w:pPr>
      <w:r w:rsidRPr="009E349E">
        <w:t>{</w:t>
      </w:r>
    </w:p>
    <w:p w:rsidR="009E349E" w:rsidRPr="009E349E" w:rsidRDefault="009E349E" w:rsidP="009E349E">
      <w:pPr>
        <w:pStyle w:val="Code"/>
      </w:pPr>
      <w:r w:rsidRPr="009E349E">
        <w:t xml:space="preserve">   var message = new ShipOrderMessage {OrderId = orderId};</w:t>
      </w:r>
    </w:p>
    <w:p w:rsidR="009E349E" w:rsidRPr="009E349E" w:rsidRDefault="009E349E" w:rsidP="009E349E">
      <w:pPr>
        <w:pStyle w:val="Code"/>
      </w:pPr>
      <w:r w:rsidRPr="009E349E">
        <w:t xml:space="preserve">   return Command(message,</w:t>
      </w:r>
      <w:r>
        <w:t xml:space="preserve">                                            #1</w:t>
      </w:r>
    </w:p>
    <w:p w:rsidR="009E349E" w:rsidRPr="009E349E" w:rsidRDefault="009E349E" w:rsidP="009E349E">
      <w:pPr>
        <w:pStyle w:val="Code"/>
      </w:pPr>
      <w:r w:rsidRPr="009E349E">
        <w:t xml:space="preserve">                  () =&gt; RedirectToAction("Shipped", new {orderId}),</w:t>
      </w:r>
      <w:r>
        <w:t xml:space="preserve">   #2</w:t>
      </w:r>
    </w:p>
    <w:p w:rsidR="009E349E" w:rsidRPr="009E349E" w:rsidRDefault="009E349E" w:rsidP="009E349E">
      <w:pPr>
        <w:pStyle w:val="Code"/>
      </w:pPr>
      <w:r w:rsidRPr="009E349E">
        <w:t xml:space="preserve">                  () =&gt; RedirectToAction("NotShipped", new {orderId}));</w:t>
      </w:r>
      <w:r>
        <w:t>#3</w:t>
      </w:r>
    </w:p>
    <w:p w:rsidR="009E349E" w:rsidRDefault="009E349E" w:rsidP="009E349E">
      <w:pPr>
        <w:pStyle w:val="Code"/>
      </w:pPr>
      <w:r w:rsidRPr="009E349E">
        <w:t>}</w:t>
      </w:r>
    </w:p>
    <w:p w:rsidR="009E349E" w:rsidRDefault="009E349E" w:rsidP="009E349E">
      <w:pPr>
        <w:pStyle w:val="CodeAnnotation"/>
      </w:pPr>
      <w:r>
        <w:t>#1 The ShipOrderMessage to be sent</w:t>
      </w:r>
    </w:p>
    <w:p w:rsidR="009E349E" w:rsidRDefault="009E349E" w:rsidP="009E349E">
      <w:pPr>
        <w:pStyle w:val="CodeAnnotation"/>
      </w:pPr>
      <w:r>
        <w:t>#2 Defining the success action result</w:t>
      </w:r>
    </w:p>
    <w:p w:rsidR="009E349E" w:rsidRDefault="009E349E" w:rsidP="009E349E">
      <w:pPr>
        <w:pStyle w:val="CodeAnnotation"/>
      </w:pPr>
      <w:r>
        <w:t>#4 Defining the failure action result</w:t>
      </w:r>
    </w:p>
    <w:p w:rsidR="00865081" w:rsidRDefault="00865081" w:rsidP="00B639E7">
      <w:pPr>
        <w:pStyle w:val="Body1"/>
      </w:pPr>
      <w:r>
        <w:t xml:space="preserve">In our new Ship action, we call a helper method with arguments for the message (1), the success result (2), and the failure result (3).  Because we are writing declarative code to define the message and action results, writing and testing controllers built with these techniques is dead simple. To test them, all we need to do is check the </w:t>
      </w:r>
      <w:r w:rsidRPr="00B639E7">
        <w:rPr>
          <w:rStyle w:val="CodeinText"/>
        </w:rPr>
        <w:t>CommandResult</w:t>
      </w:r>
      <w:r w:rsidR="00B639E7" w:rsidRPr="00B639E7">
        <w:rPr>
          <w:rStyle w:val="CodeinText"/>
          <w:rFonts w:ascii="Verdana" w:hAnsi="Verdana"/>
          <w:color w:val="000000"/>
          <w:sz w:val="16"/>
        </w:rPr>
        <w:t>'</w:t>
      </w:r>
      <w:r w:rsidRPr="00B639E7">
        <w:t>s</w:t>
      </w:r>
      <w:r>
        <w:t xml:space="preserve"> message and success and failure action results, verifying that the declared results are as expected. The test for this action is included in the sample code for this chapter.</w:t>
      </w:r>
    </w:p>
    <w:p w:rsidR="00B921DD" w:rsidRDefault="00B921DD" w:rsidP="00B921DD">
      <w:pPr>
        <w:pStyle w:val="Body"/>
      </w:pPr>
      <w:r>
        <w:lastRenderedPageBreak/>
        <w:t>Lastly, as a side benefit to sending commands through an application bus, we've established a very tiny logical pathway through which all business transactions move.  We can take advantage of this pathway to set up a gate for stronger validation, auditing and other cross-cutting concerns</w:t>
      </w:r>
      <w:r w:rsidR="001E3A3D">
        <w:t>.</w:t>
      </w:r>
    </w:p>
    <w:p w:rsidR="00DC0015" w:rsidRDefault="00DC0015" w:rsidP="00DC0015">
      <w:pPr>
        <w:pStyle w:val="Head1"/>
      </w:pPr>
      <w:r>
        <w:t>19.5 Summary</w:t>
      </w:r>
    </w:p>
    <w:p w:rsidR="00B921DD" w:rsidRDefault="00B639E7" w:rsidP="00B921DD">
      <w:pPr>
        <w:pStyle w:val="Body1"/>
      </w:pPr>
      <w:r>
        <w:t xml:space="preserve">In this chapter we applied a simple refactoring to remove business logic from the controller and into a useful abstraction.  </w:t>
      </w:r>
      <w:r w:rsidR="001E3A3D">
        <w:t xml:space="preserve">By properly managing our dependencies and adhering to </w:t>
      </w:r>
      <w:r>
        <w:t>object-oriented principles</w:t>
      </w:r>
      <w:r w:rsidR="001E3A3D">
        <w:t xml:space="preserve"> we are better equipped to</w:t>
      </w:r>
      <w:ins w:id="390" w:author="JSkinner" w:date="2010-03-28T18:10:00Z">
        <w:r w:rsidR="00392AF3">
          <w:t xml:space="preserve"> </w:t>
        </w:r>
      </w:ins>
      <w:r>
        <w:t>craft well-designed software</w:t>
      </w:r>
      <w:r w:rsidR="001E3A3D">
        <w:t>, functionality that can be easily verified to work</w:t>
      </w:r>
      <w:r>
        <w:t xml:space="preserve">.  We extended </w:t>
      </w:r>
      <w:r w:rsidR="00B52F85" w:rsidRPr="00B52F85">
        <w:rPr>
          <w:rStyle w:val="CodeinText"/>
        </w:rPr>
        <w:t>ControllerActionInvoker</w:t>
      </w:r>
      <w:r>
        <w:t xml:space="preserve"> and </w:t>
      </w:r>
      <w:r w:rsidR="00B52F85" w:rsidRPr="00B52F85">
        <w:rPr>
          <w:rStyle w:val="CodeinText"/>
        </w:rPr>
        <w:t>DefaultControllerFactory</w:t>
      </w:r>
      <w:r>
        <w:t xml:space="preserve"> to manage action filters.  Deriving from </w:t>
      </w:r>
      <w:r w:rsidR="00B52F85" w:rsidRPr="00B52F85">
        <w:rPr>
          <w:rStyle w:val="CodeinText"/>
        </w:rPr>
        <w:t>ActionResult</w:t>
      </w:r>
      <w:r>
        <w:t xml:space="preserve"> allowed us to avoid repetitive code while not relying on filter attributes.  Finally, we leveraged an application bus to write simple, declarative controller actions.</w:t>
      </w:r>
    </w:p>
    <w:p w:rsidR="00B639E7" w:rsidRPr="00B639E7" w:rsidRDefault="00B639E7" w:rsidP="00B639E7">
      <w:pPr>
        <w:pStyle w:val="Body"/>
      </w:pPr>
      <w:r>
        <w:t>In the next chapter we'll explore how to organize large projects</w:t>
      </w:r>
      <w:r w:rsidR="001E3A3D">
        <w:t xml:space="preserve"> by using areas, a new ASP.NET MVC 2 feature.</w:t>
      </w:r>
    </w:p>
    <w:sectPr w:rsidR="00B639E7" w:rsidRPr="00B639E7" w:rsidSect="00B92776">
      <w:headerReference w:type="even" r:id="rId9"/>
      <w:headerReference w:type="default" r:id="rId10"/>
      <w:footerReference w:type="even" r:id="rId11"/>
      <w:footerReference w:type="default" r:id="rId12"/>
      <w:footerReference w:type="first" r:id="rId13"/>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Skinner" w:date="2010-03-28T15:59:00Z" w:initials="JS">
    <w:p w:rsidR="002418BE" w:rsidRDefault="002418BE">
      <w:r>
        <w:annotationRef/>
      </w:r>
      <w:r>
        <w:t xml:space="preserve">A lot of the sample code for this chapter doesn't run - it is missing views, interface implementations etc. </w:t>
      </w:r>
    </w:p>
  </w:comment>
  <w:comment w:id="10" w:author="JSkinner" w:date="2010-03-28T15:55:00Z" w:initials="JS">
    <w:p w:rsidR="002418BE" w:rsidRDefault="002418BE">
      <w:r>
        <w:annotationRef/>
      </w:r>
      <w:r>
        <w:t>The Shipped/NotShipped views are not included in the sample project.</w:t>
      </w:r>
    </w:p>
  </w:comment>
  <w:comment w:id="17" w:author="Matt Hinze" w:date="2010-03-22T15:20:00Z" w:initials="MH">
    <w:p w:rsidR="002418BE" w:rsidRDefault="002418BE">
      <w:r>
        <w:annotationRef/>
      </w:r>
      <w:r>
        <w:t>Applied</w:t>
      </w:r>
    </w:p>
  </w:comment>
  <w:comment w:id="19" w:author="Katharine Osborne" w:date="2010-03-10T17:40:00Z" w:initials="KO">
    <w:p w:rsidR="002418BE" w:rsidRDefault="002418BE">
      <w:pPr>
        <w:pStyle w:val="CommentText"/>
      </w:pPr>
      <w:r>
        <w:rPr>
          <w:rStyle w:val="CommentReference"/>
        </w:rPr>
        <w:annotationRef/>
      </w:r>
      <w:r w:rsidRPr="00C02385">
        <w:t>http://mng.bz/crHL</w:t>
      </w:r>
    </w:p>
  </w:comment>
  <w:comment w:id="18" w:author="Matt Hinze" w:date="2010-03-22T15:20:00Z" w:initials="MH">
    <w:p w:rsidR="002418BE" w:rsidRDefault="002418BE">
      <w:r>
        <w:annotationRef/>
      </w:r>
      <w:r>
        <w:t>Applied</w:t>
      </w:r>
    </w:p>
  </w:comment>
  <w:comment w:id="26" w:author="JSkinner" w:date="2010-03-28T17:04:00Z" w:initials="JS">
    <w:p w:rsidR="002418BE" w:rsidRDefault="002418BE">
      <w:r>
        <w:annotationRef/>
      </w:r>
      <w:r>
        <w:t xml:space="preserve">I think it would be better if you explained the purpose of the SubtitleDataAttribute in more detail, ie why the reader might have written an attribute like this in the first place. </w:t>
      </w:r>
    </w:p>
  </w:comment>
  <w:comment w:id="27" w:author="JSkinner" w:date="2010-03-28T17:06:00Z" w:initials="JS">
    <w:p w:rsidR="002418BE" w:rsidRDefault="002418BE">
      <w:r>
        <w:annotationRef/>
      </w:r>
      <w:r>
        <w:t xml:space="preserve">I think this could be re-worded - you can instantiate attribute classes (eg in a test), but you can't control their instantiation as part of the controller's lifecycle. </w:t>
      </w:r>
    </w:p>
  </w:comment>
  <w:comment w:id="29" w:author="JSkinner" w:date="2010-03-28T17:07:00Z" w:initials="JS">
    <w:p w:rsidR="002418BE" w:rsidRDefault="002418BE">
      <w:r>
        <w:annotationRef/>
      </w:r>
      <w:r>
        <w:t>Might be worth pointing out there are other ways around this, using property injection etc</w:t>
      </w:r>
    </w:p>
  </w:comment>
  <w:comment w:id="87" w:author="JSkinner" w:date="2010-03-28T17:17:00Z" w:initials="JS">
    <w:p w:rsidR="002418BE" w:rsidRDefault="002418BE">
      <w:r>
        <w:annotationRef/>
      </w:r>
      <w:r>
        <w:t>In the sample code  IAutoActionFilter also implements IResultFilter. Would you not want to add the filter to the ResultFilters collection too?</w:t>
      </w:r>
    </w:p>
  </w:comment>
  <w:comment w:id="151" w:author="JSkinner" w:date="2010-03-28T17:12:00Z" w:initials="JS">
    <w:p w:rsidR="002418BE" w:rsidRDefault="002418BE">
      <w:r>
        <w:annotationRef/>
      </w:r>
      <w:r>
        <w:t xml:space="preserve">I don't think this reads very clearly…consider rewording. </w:t>
      </w:r>
    </w:p>
  </w:comment>
  <w:comment w:id="153" w:author="Katharine Osborne" w:date="2010-03-10T17:49:00Z" w:initials="KO">
    <w:p w:rsidR="002418BE" w:rsidRDefault="002418BE">
      <w:pPr>
        <w:pStyle w:val="CommentText"/>
      </w:pPr>
      <w:r>
        <w:rPr>
          <w:rStyle w:val="CommentReference"/>
        </w:rPr>
        <w:annotationRef/>
      </w:r>
      <w:r w:rsidRPr="00F86948">
        <w:t>http://mng.bz/DNro</w:t>
      </w:r>
    </w:p>
  </w:comment>
  <w:comment w:id="152" w:author="Matt Hinze" w:date="2010-03-22T22:45:00Z" w:initials="MH">
    <w:p w:rsidR="002418BE" w:rsidRDefault="002418BE">
      <w:r>
        <w:annotationRef/>
      </w:r>
      <w:r>
        <w:t>Applied</w:t>
      </w:r>
    </w:p>
  </w:comment>
  <w:comment w:id="154" w:author="Katharine Osborne" w:date="2010-03-10T18:17:00Z" w:initials="KO">
    <w:p w:rsidR="002418BE" w:rsidRDefault="002418BE">
      <w:pPr>
        <w:pStyle w:val="CommentText"/>
      </w:pPr>
      <w:r>
        <w:rPr>
          <w:rStyle w:val="CommentReference"/>
        </w:rPr>
        <w:annotationRef/>
      </w:r>
      <w:r w:rsidRPr="002147B4">
        <w:t>http://mng.bz/CKKn</w:t>
      </w:r>
    </w:p>
  </w:comment>
  <w:comment w:id="155" w:author="Matt Hinze" w:date="2010-03-22T22:45:00Z" w:initials="MH">
    <w:p w:rsidR="002418BE" w:rsidRDefault="002418BE">
      <w:r>
        <w:annotationRef/>
      </w:r>
      <w:r>
        <w:t>Applied</w:t>
      </w:r>
    </w:p>
  </w:comment>
  <w:comment w:id="189" w:author="JSkinner" w:date="2010-03-28T17:16:00Z" w:initials="JS">
    <w:p w:rsidR="002418BE" w:rsidRDefault="002418BE">
      <w:r>
        <w:annotationRef/>
      </w:r>
      <w:r>
        <w:t>Reworded for clarity</w:t>
      </w:r>
    </w:p>
  </w:comment>
  <w:comment w:id="220" w:author="JSkinner" w:date="2010-03-28T17:17:00Z" w:initials="JS">
    <w:p w:rsidR="002418BE" w:rsidRDefault="002418BE">
      <w:r>
        <w:annotationRef/>
      </w:r>
      <w:r>
        <w:t xml:space="preserve">In the sample code it also implements IResultFilter. </w:t>
      </w:r>
    </w:p>
  </w:comment>
  <w:comment w:id="361" w:author="JSkinner" w:date="2010-03-28T17:25:00Z" w:initials="JS">
    <w:p w:rsidR="002418BE" w:rsidRDefault="002418BE">
      <w:r>
        <w:annotationRef/>
      </w:r>
      <w:r>
        <w:t>I think it would be better if some of these points had a more detailed explanation in text, especially #2 - I don't think it will be immediately obvious to readers (especially if they aren't particularly familiar with delegates) where the implementation of this func is going to come from.</w:t>
      </w:r>
    </w:p>
  </w:comment>
  <w:comment w:id="377" w:author="JSkinner" w:date="2010-03-28T18:05:00Z" w:initials="JS">
    <w:p w:rsidR="002418BE" w:rsidRDefault="002418BE">
      <w:r>
        <w:annotationRef/>
      </w:r>
      <w:r>
        <w:t xml:space="preserve">This doesn't match the sample code for the chapter - the ShipOrderHandler in the sample project inherits from Command&lt;ShipOrder&gt; rather than IHandler&lt;ShipOrderMessage&gt;. </w:t>
      </w:r>
    </w:p>
  </w:comment>
  <w:comment w:id="378" w:author="JSkinner" w:date="2010-03-28T18:06:00Z" w:initials="JS">
    <w:p w:rsidR="002418BE" w:rsidRDefault="002418BE">
      <w:r>
        <w:annotationRef/>
      </w:r>
      <w:r>
        <w:t>Do you mean ShipOrderHandler or OrderShippingService? See previous comment RE: inconsistent naming</w:t>
      </w:r>
    </w:p>
  </w:comment>
  <w:comment w:id="380" w:author="JSkinner" w:date="2010-03-28T18:08:00Z" w:initials="JS">
    <w:p w:rsidR="00392AF3" w:rsidRDefault="00392AF3">
      <w:r>
        <w:annotationRef/>
      </w:r>
      <w:r>
        <w:t xml:space="preserve">Might also be worth mentioning that this has significantly increased the complexity of the app from an architectural perspective - this is probably overkill for a lot of apps. </w:t>
      </w:r>
    </w:p>
  </w:comment>
  <w:comment w:id="381" w:author="Matt Hinze" w:date="2010-03-22T23:12:00Z" w:initials="MH">
    <w:p w:rsidR="002418BE" w:rsidRDefault="002418BE">
      <w:r>
        <w:annotationRef/>
      </w:r>
      <w:r>
        <w:t>Chang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A3D" w:rsidRDefault="00137A3D">
      <w:r>
        <w:separator/>
      </w:r>
    </w:p>
    <w:p w:rsidR="00137A3D" w:rsidRDefault="00137A3D"/>
  </w:endnote>
  <w:endnote w:type="continuationSeparator" w:id="0">
    <w:p w:rsidR="00137A3D" w:rsidRDefault="00137A3D">
      <w:r>
        <w:continuationSeparator/>
      </w:r>
    </w:p>
    <w:p w:rsidR="00137A3D" w:rsidRDefault="00137A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BE" w:rsidRPr="00553572" w:rsidRDefault="002418BE" w:rsidP="00553572">
    <w:pPr>
      <w:pStyle w:val="Body1"/>
    </w:pPr>
    <w:r>
      <w:t xml:space="preserve">©Manning Publications Co. </w:t>
    </w:r>
    <w:r w:rsidRPr="00553572">
      <w:t>Please post comments or corrections to the Author Online forum:</w:t>
    </w:r>
  </w:p>
  <w:p w:rsidR="002418BE" w:rsidRPr="00DB3E55" w:rsidRDefault="002418BE"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BE" w:rsidRPr="00553572" w:rsidRDefault="002418BE" w:rsidP="00553572">
    <w:pPr>
      <w:pStyle w:val="Body1"/>
    </w:pPr>
    <w:r>
      <w:t xml:space="preserve">©Manning Publications Co. </w:t>
    </w:r>
    <w:r w:rsidRPr="00553572">
      <w:t>Please post comments or corrections to the Author Online forum:</w:t>
    </w:r>
  </w:p>
  <w:p w:rsidR="002418BE" w:rsidRPr="00DB3E55" w:rsidRDefault="002418BE"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BE" w:rsidRDefault="002418BE"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A3D" w:rsidRDefault="00137A3D">
      <w:r>
        <w:separator/>
      </w:r>
    </w:p>
    <w:p w:rsidR="00137A3D" w:rsidRDefault="00137A3D"/>
  </w:footnote>
  <w:footnote w:type="continuationSeparator" w:id="0">
    <w:p w:rsidR="00137A3D" w:rsidRDefault="00137A3D">
      <w:r>
        <w:continuationSeparator/>
      </w:r>
    </w:p>
    <w:p w:rsidR="00137A3D" w:rsidRDefault="00137A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BE" w:rsidRPr="00553572" w:rsidRDefault="002418BE" w:rsidP="00D97E72">
    <w:pPr>
      <w:pStyle w:val="Body1"/>
      <w:tabs>
        <w:tab w:val="center" w:pos="3600"/>
        <w:tab w:val="right" w:pos="7200"/>
      </w:tabs>
    </w:pPr>
    <w:fldSimple w:instr="PAGE  ">
      <w:r w:rsidR="00392AF3">
        <w:rPr>
          <w:noProof/>
        </w:rPr>
        <w:t>14</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ins w:id="391" w:author="JSkinner" w:date="2010-03-28T15:47:00Z">
        <w:r>
          <w:rPr>
            <w:noProof/>
          </w:rPr>
          <w:t>3/24/2010</w:t>
        </w:r>
      </w:ins>
      <w:del w:id="392" w:author="JSkinner" w:date="2010-03-28T15:47:00Z">
        <w:r w:rsidDel="008708FF">
          <w:rPr>
            <w:noProof/>
          </w:rPr>
          <w:delText>3/22/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BE" w:rsidRPr="00553572" w:rsidRDefault="002418BE" w:rsidP="00B92776">
    <w:pPr>
      <w:pStyle w:val="Body1"/>
      <w:tabs>
        <w:tab w:val="right" w:pos="360"/>
        <w:tab w:val="center" w:pos="4320"/>
        <w:tab w:val="left" w:pos="7200"/>
      </w:tabs>
    </w:pPr>
    <w:r>
      <w:t xml:space="preserve">Last saved: </w:t>
    </w:r>
    <w:fldSimple w:instr=" SAVEDATE  \@ &quot;M/d/yyyy&quot;  \* MERGEFORMAT ">
      <w:ins w:id="393" w:author="JSkinner" w:date="2010-03-28T15:47:00Z">
        <w:r>
          <w:rPr>
            <w:noProof/>
          </w:rPr>
          <w:t>3/24/2010</w:t>
        </w:r>
      </w:ins>
      <w:del w:id="394" w:author="JSkinner" w:date="2010-03-28T15:47:00Z">
        <w:r w:rsidDel="008708FF">
          <w:rPr>
            <w:noProof/>
          </w:rPr>
          <w:delText>3/22/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392AF3">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4FD071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0"/>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mirrorMargins/>
  <w:attachedTemplate r:id="rId1"/>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1A56C7"/>
    <w:rsid w:val="00011EF3"/>
    <w:rsid w:val="0001713C"/>
    <w:rsid w:val="0003082E"/>
    <w:rsid w:val="00042567"/>
    <w:rsid w:val="000430DD"/>
    <w:rsid w:val="00051CCD"/>
    <w:rsid w:val="000527FE"/>
    <w:rsid w:val="000602CA"/>
    <w:rsid w:val="000616FF"/>
    <w:rsid w:val="00062749"/>
    <w:rsid w:val="00064A72"/>
    <w:rsid w:val="00066200"/>
    <w:rsid w:val="000812E7"/>
    <w:rsid w:val="00085C8C"/>
    <w:rsid w:val="00092916"/>
    <w:rsid w:val="00093DF4"/>
    <w:rsid w:val="000A091E"/>
    <w:rsid w:val="000B4E6D"/>
    <w:rsid w:val="000C168C"/>
    <w:rsid w:val="000E1C66"/>
    <w:rsid w:val="000E63C0"/>
    <w:rsid w:val="000E6D5F"/>
    <w:rsid w:val="000F0DEC"/>
    <w:rsid w:val="0010356C"/>
    <w:rsid w:val="00103F76"/>
    <w:rsid w:val="0010772E"/>
    <w:rsid w:val="001152FB"/>
    <w:rsid w:val="00116A8C"/>
    <w:rsid w:val="001177C3"/>
    <w:rsid w:val="00124D2E"/>
    <w:rsid w:val="0012713F"/>
    <w:rsid w:val="00137A3D"/>
    <w:rsid w:val="00142662"/>
    <w:rsid w:val="0014456E"/>
    <w:rsid w:val="00152869"/>
    <w:rsid w:val="001537C4"/>
    <w:rsid w:val="00154EBA"/>
    <w:rsid w:val="00155FBB"/>
    <w:rsid w:val="00157250"/>
    <w:rsid w:val="00160CEF"/>
    <w:rsid w:val="001620C8"/>
    <w:rsid w:val="0016350A"/>
    <w:rsid w:val="001716E6"/>
    <w:rsid w:val="00182300"/>
    <w:rsid w:val="0018654A"/>
    <w:rsid w:val="00186604"/>
    <w:rsid w:val="00187BD5"/>
    <w:rsid w:val="00191A68"/>
    <w:rsid w:val="00194736"/>
    <w:rsid w:val="001A0B2C"/>
    <w:rsid w:val="001A56C7"/>
    <w:rsid w:val="001B32A0"/>
    <w:rsid w:val="001B619E"/>
    <w:rsid w:val="001B76AB"/>
    <w:rsid w:val="001C1997"/>
    <w:rsid w:val="001C4679"/>
    <w:rsid w:val="001C5C5B"/>
    <w:rsid w:val="001C6896"/>
    <w:rsid w:val="001C797E"/>
    <w:rsid w:val="001E3A3D"/>
    <w:rsid w:val="001E5520"/>
    <w:rsid w:val="001F53BD"/>
    <w:rsid w:val="0020144E"/>
    <w:rsid w:val="00210213"/>
    <w:rsid w:val="00214673"/>
    <w:rsid w:val="002147B4"/>
    <w:rsid w:val="0021551B"/>
    <w:rsid w:val="00215BF2"/>
    <w:rsid w:val="00224060"/>
    <w:rsid w:val="00227CF4"/>
    <w:rsid w:val="002418BE"/>
    <w:rsid w:val="00242879"/>
    <w:rsid w:val="0025094B"/>
    <w:rsid w:val="002515A6"/>
    <w:rsid w:val="00263F76"/>
    <w:rsid w:val="00275591"/>
    <w:rsid w:val="002867B1"/>
    <w:rsid w:val="00290557"/>
    <w:rsid w:val="00291EEA"/>
    <w:rsid w:val="002B6FE6"/>
    <w:rsid w:val="002D24E6"/>
    <w:rsid w:val="002D28DB"/>
    <w:rsid w:val="002F1201"/>
    <w:rsid w:val="002F4D34"/>
    <w:rsid w:val="00305BDC"/>
    <w:rsid w:val="00306E99"/>
    <w:rsid w:val="0031190B"/>
    <w:rsid w:val="003217CA"/>
    <w:rsid w:val="00326F66"/>
    <w:rsid w:val="00327B8E"/>
    <w:rsid w:val="00331DA7"/>
    <w:rsid w:val="003338F7"/>
    <w:rsid w:val="00352F0F"/>
    <w:rsid w:val="00360455"/>
    <w:rsid w:val="00363155"/>
    <w:rsid w:val="00376157"/>
    <w:rsid w:val="00376541"/>
    <w:rsid w:val="003848AA"/>
    <w:rsid w:val="00392AF3"/>
    <w:rsid w:val="003A02E4"/>
    <w:rsid w:val="003A0DF9"/>
    <w:rsid w:val="003A1EA1"/>
    <w:rsid w:val="003A36BE"/>
    <w:rsid w:val="003A3CE7"/>
    <w:rsid w:val="003A468F"/>
    <w:rsid w:val="003C2391"/>
    <w:rsid w:val="003C4FE4"/>
    <w:rsid w:val="003E2883"/>
    <w:rsid w:val="003E4AE2"/>
    <w:rsid w:val="003E5698"/>
    <w:rsid w:val="003F3294"/>
    <w:rsid w:val="003F7D1B"/>
    <w:rsid w:val="004146D7"/>
    <w:rsid w:val="004216EF"/>
    <w:rsid w:val="00453B8A"/>
    <w:rsid w:val="00455E56"/>
    <w:rsid w:val="00471E42"/>
    <w:rsid w:val="00472589"/>
    <w:rsid w:val="0048007C"/>
    <w:rsid w:val="00491541"/>
    <w:rsid w:val="00491BFB"/>
    <w:rsid w:val="00495AD7"/>
    <w:rsid w:val="00496FD1"/>
    <w:rsid w:val="004A44C7"/>
    <w:rsid w:val="004C330F"/>
    <w:rsid w:val="005024F2"/>
    <w:rsid w:val="00505927"/>
    <w:rsid w:val="005063F2"/>
    <w:rsid w:val="00511E7A"/>
    <w:rsid w:val="00516647"/>
    <w:rsid w:val="00517E4D"/>
    <w:rsid w:val="00553572"/>
    <w:rsid w:val="005627B3"/>
    <w:rsid w:val="00571FF1"/>
    <w:rsid w:val="005A1244"/>
    <w:rsid w:val="005A1DE4"/>
    <w:rsid w:val="005A2A40"/>
    <w:rsid w:val="005A5837"/>
    <w:rsid w:val="005B1BA2"/>
    <w:rsid w:val="005C65A8"/>
    <w:rsid w:val="005C7193"/>
    <w:rsid w:val="005D2F86"/>
    <w:rsid w:val="005D3A9F"/>
    <w:rsid w:val="005D7972"/>
    <w:rsid w:val="005F1BFA"/>
    <w:rsid w:val="005F27EF"/>
    <w:rsid w:val="005F71EB"/>
    <w:rsid w:val="006024A5"/>
    <w:rsid w:val="006150B4"/>
    <w:rsid w:val="006155CC"/>
    <w:rsid w:val="00627058"/>
    <w:rsid w:val="006305BF"/>
    <w:rsid w:val="0064126F"/>
    <w:rsid w:val="00644D70"/>
    <w:rsid w:val="00652905"/>
    <w:rsid w:val="00656211"/>
    <w:rsid w:val="006664F9"/>
    <w:rsid w:val="00674530"/>
    <w:rsid w:val="00683071"/>
    <w:rsid w:val="00693F51"/>
    <w:rsid w:val="006A3B75"/>
    <w:rsid w:val="006A40FB"/>
    <w:rsid w:val="006B544B"/>
    <w:rsid w:val="006B719F"/>
    <w:rsid w:val="006C619B"/>
    <w:rsid w:val="006C76BB"/>
    <w:rsid w:val="006D36AD"/>
    <w:rsid w:val="006D70D7"/>
    <w:rsid w:val="006D7A63"/>
    <w:rsid w:val="006E1E21"/>
    <w:rsid w:val="006E57C0"/>
    <w:rsid w:val="006E6B97"/>
    <w:rsid w:val="006E7F17"/>
    <w:rsid w:val="0070096E"/>
    <w:rsid w:val="00705CBB"/>
    <w:rsid w:val="00712658"/>
    <w:rsid w:val="00741D1C"/>
    <w:rsid w:val="00742644"/>
    <w:rsid w:val="0074588D"/>
    <w:rsid w:val="007537C4"/>
    <w:rsid w:val="00754508"/>
    <w:rsid w:val="007566B2"/>
    <w:rsid w:val="007620E3"/>
    <w:rsid w:val="00766B65"/>
    <w:rsid w:val="00770EA8"/>
    <w:rsid w:val="00772212"/>
    <w:rsid w:val="0077483B"/>
    <w:rsid w:val="00776BAB"/>
    <w:rsid w:val="00781245"/>
    <w:rsid w:val="00785F78"/>
    <w:rsid w:val="00786472"/>
    <w:rsid w:val="007955B0"/>
    <w:rsid w:val="007A35E6"/>
    <w:rsid w:val="007A72A8"/>
    <w:rsid w:val="007B67BE"/>
    <w:rsid w:val="007C64F8"/>
    <w:rsid w:val="007C6875"/>
    <w:rsid w:val="007D26D5"/>
    <w:rsid w:val="007F4791"/>
    <w:rsid w:val="007F722A"/>
    <w:rsid w:val="00802A1A"/>
    <w:rsid w:val="00806F92"/>
    <w:rsid w:val="00826AB4"/>
    <w:rsid w:val="0083123A"/>
    <w:rsid w:val="0083165E"/>
    <w:rsid w:val="0084353E"/>
    <w:rsid w:val="0084430D"/>
    <w:rsid w:val="0085623A"/>
    <w:rsid w:val="008564E4"/>
    <w:rsid w:val="008577DB"/>
    <w:rsid w:val="00860DFF"/>
    <w:rsid w:val="00861E69"/>
    <w:rsid w:val="0086249A"/>
    <w:rsid w:val="00865081"/>
    <w:rsid w:val="00866DF5"/>
    <w:rsid w:val="008708FF"/>
    <w:rsid w:val="008819F2"/>
    <w:rsid w:val="008949B7"/>
    <w:rsid w:val="008A2055"/>
    <w:rsid w:val="008A2F65"/>
    <w:rsid w:val="008B0D26"/>
    <w:rsid w:val="008B36B6"/>
    <w:rsid w:val="008B67ED"/>
    <w:rsid w:val="008B7248"/>
    <w:rsid w:val="008C5570"/>
    <w:rsid w:val="008D6055"/>
    <w:rsid w:val="008E447F"/>
    <w:rsid w:val="008E63C5"/>
    <w:rsid w:val="008E6F3E"/>
    <w:rsid w:val="008F4935"/>
    <w:rsid w:val="0090208D"/>
    <w:rsid w:val="00916843"/>
    <w:rsid w:val="0092458C"/>
    <w:rsid w:val="00924973"/>
    <w:rsid w:val="0093415A"/>
    <w:rsid w:val="009354C8"/>
    <w:rsid w:val="009378B5"/>
    <w:rsid w:val="00941977"/>
    <w:rsid w:val="00957AA4"/>
    <w:rsid w:val="00970301"/>
    <w:rsid w:val="00976212"/>
    <w:rsid w:val="00977424"/>
    <w:rsid w:val="00992F78"/>
    <w:rsid w:val="009C1AA4"/>
    <w:rsid w:val="009C31BD"/>
    <w:rsid w:val="009C7388"/>
    <w:rsid w:val="009D0DC8"/>
    <w:rsid w:val="009D2040"/>
    <w:rsid w:val="009E0D29"/>
    <w:rsid w:val="009E1DFE"/>
    <w:rsid w:val="009E349E"/>
    <w:rsid w:val="009F0DB6"/>
    <w:rsid w:val="009F0F3E"/>
    <w:rsid w:val="009F2C29"/>
    <w:rsid w:val="009F522C"/>
    <w:rsid w:val="00A0241C"/>
    <w:rsid w:val="00A30EA2"/>
    <w:rsid w:val="00A31413"/>
    <w:rsid w:val="00A31B4E"/>
    <w:rsid w:val="00A34F3E"/>
    <w:rsid w:val="00A45365"/>
    <w:rsid w:val="00A524DC"/>
    <w:rsid w:val="00A60A34"/>
    <w:rsid w:val="00A627F0"/>
    <w:rsid w:val="00A74BA3"/>
    <w:rsid w:val="00A83DB6"/>
    <w:rsid w:val="00A91949"/>
    <w:rsid w:val="00A94B75"/>
    <w:rsid w:val="00A951A5"/>
    <w:rsid w:val="00AA4ED3"/>
    <w:rsid w:val="00AA52F0"/>
    <w:rsid w:val="00AB0005"/>
    <w:rsid w:val="00AB5D6D"/>
    <w:rsid w:val="00AB690F"/>
    <w:rsid w:val="00AD0BF4"/>
    <w:rsid w:val="00AF3376"/>
    <w:rsid w:val="00B06AFE"/>
    <w:rsid w:val="00B07495"/>
    <w:rsid w:val="00B1107D"/>
    <w:rsid w:val="00B12E60"/>
    <w:rsid w:val="00B15E16"/>
    <w:rsid w:val="00B177F2"/>
    <w:rsid w:val="00B25193"/>
    <w:rsid w:val="00B252B7"/>
    <w:rsid w:val="00B25993"/>
    <w:rsid w:val="00B3056E"/>
    <w:rsid w:val="00B41619"/>
    <w:rsid w:val="00B52699"/>
    <w:rsid w:val="00B52F85"/>
    <w:rsid w:val="00B5680B"/>
    <w:rsid w:val="00B5796D"/>
    <w:rsid w:val="00B61B92"/>
    <w:rsid w:val="00B62E65"/>
    <w:rsid w:val="00B639E7"/>
    <w:rsid w:val="00B819F4"/>
    <w:rsid w:val="00B921DD"/>
    <w:rsid w:val="00B92776"/>
    <w:rsid w:val="00BA72AD"/>
    <w:rsid w:val="00BB1AF0"/>
    <w:rsid w:val="00BC232F"/>
    <w:rsid w:val="00BC3385"/>
    <w:rsid w:val="00BC5A20"/>
    <w:rsid w:val="00BD3DFF"/>
    <w:rsid w:val="00BE12D3"/>
    <w:rsid w:val="00BE5771"/>
    <w:rsid w:val="00C00225"/>
    <w:rsid w:val="00C02385"/>
    <w:rsid w:val="00C06310"/>
    <w:rsid w:val="00C1103B"/>
    <w:rsid w:val="00C3434F"/>
    <w:rsid w:val="00C34A8D"/>
    <w:rsid w:val="00C37343"/>
    <w:rsid w:val="00C46759"/>
    <w:rsid w:val="00C516D0"/>
    <w:rsid w:val="00C627BF"/>
    <w:rsid w:val="00C66145"/>
    <w:rsid w:val="00C813E5"/>
    <w:rsid w:val="00C83812"/>
    <w:rsid w:val="00C91BEB"/>
    <w:rsid w:val="00C962C1"/>
    <w:rsid w:val="00CA1A2B"/>
    <w:rsid w:val="00CA292E"/>
    <w:rsid w:val="00CA3424"/>
    <w:rsid w:val="00CA4769"/>
    <w:rsid w:val="00CA490D"/>
    <w:rsid w:val="00CA622C"/>
    <w:rsid w:val="00CB4ADA"/>
    <w:rsid w:val="00CB5677"/>
    <w:rsid w:val="00CD4688"/>
    <w:rsid w:val="00CF36AC"/>
    <w:rsid w:val="00D01048"/>
    <w:rsid w:val="00D02910"/>
    <w:rsid w:val="00D03733"/>
    <w:rsid w:val="00D04CD9"/>
    <w:rsid w:val="00D1232F"/>
    <w:rsid w:val="00D20429"/>
    <w:rsid w:val="00D2421E"/>
    <w:rsid w:val="00D261F1"/>
    <w:rsid w:val="00D33A14"/>
    <w:rsid w:val="00D434D0"/>
    <w:rsid w:val="00D45E94"/>
    <w:rsid w:val="00D55113"/>
    <w:rsid w:val="00D6346A"/>
    <w:rsid w:val="00D70240"/>
    <w:rsid w:val="00D745A3"/>
    <w:rsid w:val="00D77F68"/>
    <w:rsid w:val="00D854CB"/>
    <w:rsid w:val="00D917E3"/>
    <w:rsid w:val="00D93464"/>
    <w:rsid w:val="00D94802"/>
    <w:rsid w:val="00D97E72"/>
    <w:rsid w:val="00DB3E55"/>
    <w:rsid w:val="00DB58B9"/>
    <w:rsid w:val="00DB760A"/>
    <w:rsid w:val="00DC0015"/>
    <w:rsid w:val="00DC3E18"/>
    <w:rsid w:val="00DC50C1"/>
    <w:rsid w:val="00DC7C3C"/>
    <w:rsid w:val="00DD2791"/>
    <w:rsid w:val="00DD521A"/>
    <w:rsid w:val="00DE4CBF"/>
    <w:rsid w:val="00E02F46"/>
    <w:rsid w:val="00E10547"/>
    <w:rsid w:val="00E14C7B"/>
    <w:rsid w:val="00E161B5"/>
    <w:rsid w:val="00E1667E"/>
    <w:rsid w:val="00E35BED"/>
    <w:rsid w:val="00E56815"/>
    <w:rsid w:val="00E611BA"/>
    <w:rsid w:val="00E66CD8"/>
    <w:rsid w:val="00E80F79"/>
    <w:rsid w:val="00E83ABC"/>
    <w:rsid w:val="00E874F5"/>
    <w:rsid w:val="00EA7D43"/>
    <w:rsid w:val="00EE005A"/>
    <w:rsid w:val="00EE55F1"/>
    <w:rsid w:val="00EE7B2B"/>
    <w:rsid w:val="00EF1CFC"/>
    <w:rsid w:val="00F07E30"/>
    <w:rsid w:val="00F14029"/>
    <w:rsid w:val="00F153CD"/>
    <w:rsid w:val="00F160C2"/>
    <w:rsid w:val="00F209DA"/>
    <w:rsid w:val="00F33DBC"/>
    <w:rsid w:val="00F40A84"/>
    <w:rsid w:val="00F41D8D"/>
    <w:rsid w:val="00F46E62"/>
    <w:rsid w:val="00F51636"/>
    <w:rsid w:val="00F71585"/>
    <w:rsid w:val="00F86948"/>
    <w:rsid w:val="00F94AEA"/>
    <w:rsid w:val="00F950B5"/>
    <w:rsid w:val="00F95804"/>
    <w:rsid w:val="00FA5B73"/>
    <w:rsid w:val="00FA73BB"/>
    <w:rsid w:val="00FB7944"/>
    <w:rsid w:val="00FC09B8"/>
    <w:rsid w:val="00FD33A5"/>
    <w:rsid w:val="00FF14E1"/>
    <w:rsid w:val="00FF5CAA"/>
    <w:rsid w:val="00FF65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0">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ListBullet">
    <w:name w:val="List Bullet"/>
    <w:basedOn w:val="Normal"/>
    <w:locked/>
    <w:rsid w:val="00A627F0"/>
    <w:pPr>
      <w:numPr>
        <w:numId w:val="6"/>
      </w:numPr>
      <w:contextualSpacing/>
    </w:pPr>
  </w:style>
  <w:style w:type="paragraph" w:styleId="Revision">
    <w:name w:val="Revision"/>
    <w:hidden/>
    <w:uiPriority w:val="99"/>
    <w:semiHidden/>
    <w:rsid w:val="00A524DC"/>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DED5-6C07-47F6-817B-535D32C0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1045</TotalTime>
  <Pages>15</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JSkinner</cp:lastModifiedBy>
  <cp:revision>35</cp:revision>
  <cp:lastPrinted>2001-01-25T15:37:00Z</cp:lastPrinted>
  <dcterms:created xsi:type="dcterms:W3CDTF">2010-01-04T02:32:00Z</dcterms:created>
  <dcterms:modified xsi:type="dcterms:W3CDTF">2010-03-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